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FFF7" w14:textId="38275372" w:rsidR="00691866" w:rsidRDefault="00935E55">
      <w:pPr>
        <w:pStyle w:val="BodyText"/>
        <w:ind w:left="194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A1E824" wp14:editId="3335F5E6">
                <wp:simplePos x="0" y="0"/>
                <wp:positionH relativeFrom="page">
                  <wp:posOffset>286385</wp:posOffset>
                </wp:positionH>
                <wp:positionV relativeFrom="page">
                  <wp:posOffset>298450</wp:posOffset>
                </wp:positionV>
                <wp:extent cx="7200265" cy="9458325"/>
                <wp:effectExtent l="635" t="3175" r="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9458325"/>
                          <a:chOff x="451" y="470"/>
                          <a:chExt cx="11339" cy="14895"/>
                        </a:xfrm>
                      </wpg:grpSpPr>
                      <wps:wsp>
                        <wps:cNvPr id="6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590" y="15005"/>
                            <a:ext cx="0" cy="201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542" y="15000"/>
                            <a:ext cx="91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547" y="1525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542" y="15202"/>
                            <a:ext cx="293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485" y="1503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485" y="1505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478" y="15053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708" y="15053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706" y="15046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485" y="15353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478" y="1535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487" y="15130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485" y="15122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485" y="151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478" y="15130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770" y="15130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768" y="15122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768" y="15353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761" y="15350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845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840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845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838" y="153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1219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1214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1219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8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1212" y="153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9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1594" y="15250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0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1589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594" y="15353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3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586" y="15350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4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968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5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1963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6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1968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7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1961" y="153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8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2342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9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2338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0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2342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2335" y="15350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2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2717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3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2712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4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2717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5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2710" y="153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6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3091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7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3086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3091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9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3084" y="153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0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3466" y="15250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1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3461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2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3466" y="15353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3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3458" y="15350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4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3840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5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3835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6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3840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7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3833" y="153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8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4214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9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4210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4214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5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4207" y="15350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6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4589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7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4584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8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4589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0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4582" y="153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1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4963" y="15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958" y="1520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3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4963" y="1535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4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4956" y="153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5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5338" y="1525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6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5333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5338" y="15353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8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5330" y="15350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9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5717" y="1525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0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5712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1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5717" y="15353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2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5710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3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6096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4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6091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5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6096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6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6089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7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6475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8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470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9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6475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0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6468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1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6854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2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6850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3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6854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4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6847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5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7234" y="1525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2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7229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3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7234" y="15353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4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7226" y="15350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5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7613" y="1525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6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7608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7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7613" y="15353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8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7606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9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7992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0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7987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1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7992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2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7985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3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8371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366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5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8371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6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8364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7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8750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8746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8750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0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8743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1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9130" y="1525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9125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9130" y="15353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4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9122" y="15350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5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9509" y="1525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6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9504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9509" y="15353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8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9502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9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9888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0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883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1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9888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2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9881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4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0267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5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10262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6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0267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7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0260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8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10646" y="1525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9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0642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0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10646" y="15353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1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10639" y="1535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2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11026" y="1525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3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1021" y="1520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11026" y="15353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5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1018" y="15350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6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11405" y="15250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7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1400" y="15202"/>
                            <a:ext cx="293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8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11650" y="1500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9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1602" y="15000"/>
                            <a:ext cx="91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0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11405" y="15353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1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11398" y="15350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2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1455" y="15144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3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11453" y="15137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4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1453" y="15132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5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1446" y="15130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6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1753" y="15144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7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11750" y="15137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8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11530" y="15353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9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11522" y="15350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0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1532" y="1506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1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11530" y="1506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2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11530" y="15070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3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11522" y="15067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4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1750" y="1503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5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634" y="590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6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542" y="542"/>
                            <a:ext cx="293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590" y="54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8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542" y="542"/>
                            <a:ext cx="91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9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782" y="487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0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775" y="485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1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785" y="485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2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782" y="478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3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485" y="708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4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478" y="706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5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487" y="485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6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485" y="478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7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485" y="487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8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478" y="48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9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708" y="48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0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706" y="478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1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485" y="770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478" y="768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3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485" y="80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4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845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5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840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6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845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838" y="48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8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1219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9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1214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0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1219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1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1212" y="48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2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1594" y="590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3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1589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4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1594" y="48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5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1586" y="48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6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1968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7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1963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8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968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9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961" y="48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0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2342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1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2338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2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2342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3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2335" y="48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4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2717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5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2712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6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271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7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2710" y="48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8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3091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9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3086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0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309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1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3084" y="48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2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3466" y="590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3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3461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4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3466" y="48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5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3458" y="48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6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3840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7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3835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8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384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9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3833" y="48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0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4214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1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4210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2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421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3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4207" y="48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4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4589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5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4584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6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4589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7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4582" y="48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8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4963" y="59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9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4958" y="542"/>
                            <a:ext cx="370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4963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1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4956" y="48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2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5338" y="59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3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5333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4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5338" y="4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5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5330" y="485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6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5717" y="59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7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5712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5717" y="4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9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5710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0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096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1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6091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2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096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3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6089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4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6475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5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6470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6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6475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7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6468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8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6854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6850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0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854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1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6847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2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7234" y="59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3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7229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7234" y="4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5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7226" y="485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6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7613" y="59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7608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8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7613" y="4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9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7606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0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7992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1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7987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7992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3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7985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4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8371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5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366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6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8371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7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8364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8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8750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9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8746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0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8750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1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8743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2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9130" y="59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3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9125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9130" y="4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9122" y="485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6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9509" y="59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9504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8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9509" y="4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9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9502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9888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1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9883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2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9888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3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9881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4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0267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5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10262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0267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7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0260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8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0646" y="590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9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642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0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0646" y="487"/>
                            <a:ext cx="37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1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0639" y="485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2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1026" y="590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3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1021" y="542"/>
                            <a:ext cx="374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4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1026" y="4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5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11018" y="485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6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1650" y="634"/>
                            <a:ext cx="0" cy="201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7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11602" y="542"/>
                            <a:ext cx="91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8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11405" y="59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9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11400" y="542"/>
                            <a:ext cx="293" cy="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0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1750" y="8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1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1544" y="78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2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11537" y="782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3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1532" y="485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4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11530" y="47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5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1544" y="487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1537" y="485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7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1753" y="4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1750" y="478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9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1467" y="70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0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11460" y="706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1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1470" y="4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2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1467" y="478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3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1405" y="487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4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1398" y="485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5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11650" y="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6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1602" y="840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7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11753" y="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8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11650" y="12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9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1602" y="1210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11753" y="12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1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11650" y="1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2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1602" y="1579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11753" y="1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4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1650" y="19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5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11602" y="1949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6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1753" y="19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1650" y="23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1602" y="2318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9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11753" y="23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0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11650" y="26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1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11602" y="2688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2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1753" y="26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11650" y="306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4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1602" y="3058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5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11753" y="306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6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11650" y="343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7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1602" y="3427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8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1753" y="343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9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11650" y="380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0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1602" y="3797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1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1753" y="380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2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1650" y="417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3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1602" y="4166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1753" y="417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5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1650" y="454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6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1602" y="4536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7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1753" y="454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8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1650" y="49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9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1602" y="4906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0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1753" y="49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1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1650" y="52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2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1602" y="5275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3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1753" y="52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4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1650" y="5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5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1602" y="5645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6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1753" y="5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7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1650" y="601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8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1602" y="6014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9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1753" y="601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0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1650" y="639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1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1602" y="6389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2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1753" y="639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3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1650" y="676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4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1602" y="6763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5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1753" y="676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6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1650" y="714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7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1602" y="7138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1753" y="714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11650" y="751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0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1602" y="7512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1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11753" y="751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2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1650" y="7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1602" y="7886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4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1753" y="7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5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1650" y="8266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6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1602" y="8261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7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11753" y="8266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8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11650" y="864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9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1602" y="8635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0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11753" y="864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1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11650" y="901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2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1602" y="9010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3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1753" y="901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4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11650" y="93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5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1602" y="9384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6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11753" y="93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1650" y="976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11602" y="9758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1753" y="976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0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1650" y="10138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1602" y="10133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2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753" y="10138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3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650" y="1051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4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11602" y="10507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753" y="1051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6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650" y="108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1602" y="10882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1753" y="108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1650" y="1126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0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1602" y="11256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1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1753" y="1126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2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11650" y="1163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602" y="11630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1753" y="1163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5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1650" y="12010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6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1602" y="12005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7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1753" y="12010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8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1650" y="123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9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11602" y="12379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0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11753" y="123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1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1650" y="127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1602" y="12754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3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1753" y="127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4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1650" y="1313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5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11602" y="13128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1753" y="1313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1650" y="1350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602" y="13502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1753" y="1350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0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1650" y="13882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1602" y="13877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2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1753" y="13882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3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1650" y="142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1602" y="14251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5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1753" y="142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1650" y="1463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1602" y="14626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1753" y="1463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1750" y="775"/>
                            <a:ext cx="0" cy="142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590" y="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1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542" y="840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87" y="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3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590" y="12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4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542" y="1210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5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487" y="12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6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90" y="1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7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542" y="1579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87" y="1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9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590" y="19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0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42" y="1949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487" y="19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2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590" y="23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542" y="2318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4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487" y="23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5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590" y="26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6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42" y="2688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7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487" y="26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8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590" y="306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9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542" y="3058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487" y="306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1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590" y="343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2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542" y="3427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487" y="343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4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590" y="380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5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542" y="3797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6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487" y="380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590" y="417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8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542" y="4166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9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487" y="417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0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590" y="454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1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42" y="4536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2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487" y="454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3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590" y="49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4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542" y="4906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5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487" y="49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6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590" y="52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7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542" y="5275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8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487" y="52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9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90" y="5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0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542" y="5645"/>
                            <a:ext cx="91" cy="36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1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487" y="5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2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590" y="601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42" y="6014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4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487" y="601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5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90" y="639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6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542" y="6389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7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87" y="639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8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590" y="676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9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42" y="6763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0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487" y="676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1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590" y="714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2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42" y="7138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3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487" y="714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4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590" y="751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5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542" y="7512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487" y="751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7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90" y="7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542" y="7886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9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487" y="7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0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590" y="8266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542" y="8261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2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487" y="8266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3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590" y="864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542" y="8635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5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487" y="864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6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590" y="901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7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542" y="9010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8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487" y="901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9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590" y="93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542" y="9384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1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487" y="93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2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590" y="976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42" y="9758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4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487" y="976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5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590" y="10138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6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542" y="10133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7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487" y="10138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8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590" y="1051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9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542" y="10507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87" y="1051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1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590" y="108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2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542" y="10882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87" y="108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4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590" y="1126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5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42" y="11256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87" y="1126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7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590" y="1163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8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42" y="11630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9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87" y="1163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590" y="12010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542" y="12005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2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87" y="12010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3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590" y="123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4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42" y="12379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5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487" y="123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6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590" y="127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542" y="12754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8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87" y="127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9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590" y="1313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0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542" y="13128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1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87" y="1313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2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590" y="1350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3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42" y="13502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4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487" y="1350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5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590" y="13882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6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42" y="13877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87" y="13882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590" y="142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542" y="14251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487" y="142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590" y="1463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42" y="14626"/>
                            <a:ext cx="91" cy="37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487" y="1463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4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85" y="761"/>
                            <a:ext cx="0" cy="142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2AEFF" id="Group 539" o:spid="_x0000_s1026" style="position:absolute;margin-left:22.55pt;margin-top:23.5pt;width:566.95pt;height:744.75pt;z-index:-29488;mso-position-horizontal-relative:page;mso-position-vertical-relative:page" coordorigin="451,470" coordsize="11339,1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">
                <v:line id="Line 1069" o:spid="_x0000_s1027" style="position:absolute;visibility:visible;mso-wrap-style:square" from="590,15005" to="590,1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" strokecolor="navy" strokeweight="4.32pt"/>
                <v:rect id="Rectangle 1068" o:spid="_x0000_s1028" style="position:absolute;left:542;top:15000;width: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" filled="f" strokecolor="navy" strokeweight=".24pt"/>
                <v:line id="Line 1067" o:spid="_x0000_s1029" style="position:absolute;visibility:visible;mso-wrap-style:square" from="547,15250" to="83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" strokecolor="navy" strokeweight="4.32pt"/>
                <v:rect id="Rectangle 1066" o:spid="_x0000_s1030" style="position:absolute;left:542;top:15202;width:293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" filled="f" strokecolor="navy" strokeweight=".24pt"/>
                <v:line id="Line 1065" o:spid="_x0000_s1031" style="position:absolute;visibility:visible;mso-wrap-style:square" from="485,15031" to="490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" strokeweight="2.64pt"/>
                <v:line id="Line 1064" o:spid="_x0000_s1032" style="position:absolute;visibility:visible;mso-wrap-style:square" from="485,15055" to="696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" strokeweight=".24pt"/>
                <v:line id="Line 1063" o:spid="_x0000_s1033" style="position:absolute;visibility:visible;mso-wrap-style:square" from="478,15053" to="698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1062" o:spid="_x0000_s1034" style="position:absolute;visibility:visible;mso-wrap-style:square" from="708,15053" to="708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N3wAAAANsAAAAPAAAAZHJzL2Rvd25yZXYueG1sRI9Ba8JA&#10;EIXvBf/DMoK3urGC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XA7Td8AAAADbAAAADwAAAAAA&#10;AAAAAAAAAAAHAgAAZHJzL2Rvd25yZXYueG1sUEsFBgAAAAADAAMAtwAAAPQCAAAAAA==&#10;" strokeweight=".24pt"/>
                <v:line id="Line 1061" o:spid="_x0000_s1035" style="position:absolute;visibility:visible;mso-wrap-style:square" from="706,15046" to="706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1060" o:spid="_x0000_s1036" style="position:absolute;visibility:visible;mso-wrap-style:square" from="485,15353" to="696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6YwAAAANsAAAAPAAAAZHJzL2Rvd25yZXYueG1sRI9Ba8JA&#10;EIXvBf/DMoK3urGg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vKvumMAAAADbAAAADwAAAAAA&#10;AAAAAAAAAAAHAgAAZHJzL2Rvd25yZXYueG1sUEsFBgAAAAADAAMAtwAAAPQCAAAAAA==&#10;" strokeweight=".24pt"/>
                <v:line id="Line 1059" o:spid="_x0000_s1037" style="position:absolute;visibility:visible;mso-wrap-style:square" from="478,15350" to="6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058" o:spid="_x0000_s1038" style="position:absolute;visibility:visible;mso-wrap-style:square" from="487,15130" to="487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" strokeweight=".24pt"/>
                <v:line id="Line 1057" o:spid="_x0000_s1039" style="position:absolute;visibility:visible;mso-wrap-style:square" from="485,15122" to="485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1056" o:spid="_x0000_s1040" style="position:absolute;visibility:visible;mso-wrap-style:square" from="485,15132" to="773,1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" strokeweight=".24pt"/>
                <v:line id="Line 1055" o:spid="_x0000_s1041" style="position:absolute;visibility:visible;mso-wrap-style:square" from="478,15130" to="775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1054" o:spid="_x0000_s1042" style="position:absolute;visibility:visible;mso-wrap-style:square" from="770,15130" to="770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" strokeweight=".24pt"/>
                <v:line id="Line 1053" o:spid="_x0000_s1043" style="position:absolute;visibility:visible;mso-wrap-style:square" from="768,15122" to="768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1052" o:spid="_x0000_s1044" style="position:absolute;visibility:visible;mso-wrap-style:square" from="768,15353" to="835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nK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" strokeweight=".24pt"/>
                <v:line id="Line 1051" o:spid="_x0000_s1045" style="position:absolute;visibility:visible;mso-wrap-style:square" from="761,15350" to="83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1050" o:spid="_x0000_s1046" style="position:absolute;visibility:visible;mso-wrap-style:square" from="845,15250" to="1210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" strokecolor="navy" strokeweight="4.32pt"/>
                <v:rect id="Rectangle 1049" o:spid="_x0000_s1047" style="position:absolute;left:840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" filled="f" strokecolor="navy" strokeweight=".24pt"/>
                <v:line id="Line 1048" o:spid="_x0000_s1048" style="position:absolute;visibility:visible;mso-wrap-style:square" from="845,15353" to="1210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/J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" strokeweight=".24pt"/>
                <v:line id="Line 1047" o:spid="_x0000_s1049" style="position:absolute;visibility:visible;mso-wrap-style:square" from="838,15350" to="1212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1046" o:spid="_x0000_s1050" style="position:absolute;visibility:visible;mso-wrap-style:square" from="1219,15250" to="1584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" strokecolor="navy" strokeweight="4.32pt"/>
                <v:rect id="Rectangle 1045" o:spid="_x0000_s1051" style="position:absolute;left:1214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" filled="f" strokecolor="navy" strokeweight=".24pt"/>
                <v:line id="Line 1044" o:spid="_x0000_s1052" style="position:absolute;visibility:visible;mso-wrap-style:square" from="1219,15353" to="1584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T7vwAAANsAAAAPAAAAZHJzL2Rvd25yZXYueG1sRI9Bi8Iw&#10;FITvgv8hPMGbpl1B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CIJbT7vwAAANsAAAAPAAAAAAAA&#10;AAAAAAAAAAcCAABkcnMvZG93bnJldi54bWxQSwUGAAAAAAMAAwC3AAAA8wIAAAAA&#10;" strokeweight=".24pt"/>
                <v:line id="Line 1043" o:spid="_x0000_s1053" style="position:absolute;visibility:visible;mso-wrap-style:square" from="1212,15350" to="158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" strokeweight=".72pt"/>
                <v:line id="Line 1042" o:spid="_x0000_s1054" style="position:absolute;visibility:visible;mso-wrap-style:square" from="1594,15250" to="1958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" strokecolor="navy" strokeweight="4.32pt"/>
                <v:rect id="Rectangle 1041" o:spid="_x0000_s1055" style="position:absolute;left:1589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" filled="f" strokecolor="navy" strokeweight=".24pt"/>
                <v:line id="Line 1040" o:spid="_x0000_s1056" style="position:absolute;visibility:visible;mso-wrap-style:square" from="1594,15353" to="1958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" strokeweight=".24pt"/>
                <v:line id="Line 1039" o:spid="_x0000_s1057" style="position:absolute;visibility:visible;mso-wrap-style:square" from="1586,15350" to="1961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" strokeweight=".72pt"/>
                <v:line id="Line 1038" o:spid="_x0000_s1058" style="position:absolute;visibility:visible;mso-wrap-style:square" from="1968,15250" to="2333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" strokecolor="navy" strokeweight="4.32pt"/>
                <v:rect id="Rectangle 1037" o:spid="_x0000_s1059" style="position:absolute;left:1963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" filled="f" strokecolor="navy" strokeweight=".24pt"/>
                <v:line id="Line 1036" o:spid="_x0000_s1060" style="position:absolute;visibility:visible;mso-wrap-style:square" from="1968,15353" to="2333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" strokeweight=".24pt"/>
                <v:line id="Line 1035" o:spid="_x0000_s1061" style="position:absolute;visibility:visible;mso-wrap-style:square" from="1961,15350" to="2335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" strokeweight=".72pt"/>
                <v:line id="Line 1034" o:spid="_x0000_s1062" style="position:absolute;visibility:visible;mso-wrap-style:square" from="2342,15250" to="2707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" strokecolor="navy" strokeweight="4.32pt"/>
                <v:rect id="Rectangle 1033" o:spid="_x0000_s1063" style="position:absolute;left:2338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" filled="f" strokecolor="navy" strokeweight=".24pt"/>
                <v:line id="Line 1032" o:spid="_x0000_s1064" style="position:absolute;visibility:visible;mso-wrap-style:square" from="2342,15353" to="270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" strokeweight=".24pt"/>
                <v:line id="Line 1031" o:spid="_x0000_s1065" style="position:absolute;visibility:visible;mso-wrap-style:square" from="2335,15350" to="2710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" strokeweight=".72pt"/>
                <v:line id="Line 1030" o:spid="_x0000_s1066" style="position:absolute;visibility:visible;mso-wrap-style:square" from="2717,15250" to="3082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" strokecolor="navy" strokeweight="4.32pt"/>
                <v:rect id="Rectangle 1029" o:spid="_x0000_s1067" style="position:absolute;left:2712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" filled="f" strokecolor="navy" strokeweight=".24pt"/>
                <v:line id="Line 1028" o:spid="_x0000_s1068" style="position:absolute;visibility:visible;mso-wrap-style:square" from="2717,15353" to="3082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" strokeweight=".24pt"/>
                <v:line id="Line 1027" o:spid="_x0000_s1069" style="position:absolute;visibility:visible;mso-wrap-style:square" from="2710,15350" to="3084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" strokeweight=".72pt"/>
                <v:line id="Line 1026" o:spid="_x0000_s1070" style="position:absolute;visibility:visible;mso-wrap-style:square" from="3091,15250" to="3456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" strokecolor="navy" strokeweight="4.32pt"/>
                <v:rect id="Rectangle 1025" o:spid="_x0000_s1071" style="position:absolute;left:3086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" filled="f" strokecolor="navy" strokeweight=".24pt"/>
                <v:line id="Line 1024" o:spid="_x0000_s1072" style="position:absolute;visibility:visible;mso-wrap-style:square" from="3091,15353" to="3456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" strokeweight=".24pt"/>
                <v:line id="Line 1023" o:spid="_x0000_s1073" style="position:absolute;visibility:visible;mso-wrap-style:square" from="3084,15350" to="345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" strokeweight=".72pt"/>
                <v:line id="Line 1022" o:spid="_x0000_s1074" style="position:absolute;visibility:visible;mso-wrap-style:square" from="3466,15250" to="3830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" strokecolor="navy" strokeweight="4.32pt"/>
                <v:rect id="Rectangle 1021" o:spid="_x0000_s1075" style="position:absolute;left:3461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" filled="f" strokecolor="navy" strokeweight=".24pt"/>
                <v:line id="Line 1020" o:spid="_x0000_s1076" style="position:absolute;visibility:visible;mso-wrap-style:square" from="3466,15353" to="3830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" strokeweight=".24pt"/>
                <v:line id="Line 1019" o:spid="_x0000_s1077" style="position:absolute;visibility:visible;mso-wrap-style:square" from="3458,15350" to="3833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" strokeweight=".72pt"/>
                <v:line id="Line 1018" o:spid="_x0000_s1078" style="position:absolute;visibility:visible;mso-wrap-style:square" from="3840,15250" to="42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" strokecolor="navy" strokeweight="4.32pt"/>
                <v:rect id="Rectangle 1017" o:spid="_x0000_s1079" style="position:absolute;left:3835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" filled="f" strokecolor="navy" strokeweight=".24pt"/>
                <v:line id="Line 1016" o:spid="_x0000_s1080" style="position:absolute;visibility:visible;mso-wrap-style:square" from="3840,15353" to="4205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" strokeweight=".24pt"/>
                <v:line id="Line 1015" o:spid="_x0000_s1081" style="position:absolute;visibility:visible;mso-wrap-style:square" from="3833,15350" to="4207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" strokeweight=".72pt"/>
                <v:line id="Line 1014" o:spid="_x0000_s1082" style="position:absolute;visibility:visible;mso-wrap-style:square" from="4214,15250" to="4579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" strokecolor="navy" strokeweight="4.32pt"/>
                <v:rect id="Rectangle 1013" o:spid="_x0000_s1083" style="position:absolute;left:4210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" filled="f" strokecolor="navy" strokeweight=".24pt"/>
                <v:line id="Line 1012" o:spid="_x0000_s1084" style="position:absolute;visibility:visible;mso-wrap-style:square" from="4214,15353" to="4579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" strokeweight=".24pt"/>
                <v:line id="Line 1011" o:spid="_x0000_s1085" style="position:absolute;visibility:visible;mso-wrap-style:square" from="4207,15350" to="4582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" strokeweight=".72pt"/>
                <v:line id="Line 1010" o:spid="_x0000_s1086" style="position:absolute;visibility:visible;mso-wrap-style:square" from="4589,15250" to="4954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" strokecolor="navy" strokeweight="4.32pt"/>
                <v:rect id="Rectangle 1009" o:spid="_x0000_s1087" style="position:absolute;left:4584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" filled="f" strokecolor="navy" strokeweight=".24pt"/>
                <v:line id="Line 1008" o:spid="_x0000_s1088" style="position:absolute;visibility:visible;mso-wrap-style:square" from="4589,15353" to="4954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" strokeweight=".24pt"/>
                <v:line id="Line 1007" o:spid="_x0000_s1089" style="position:absolute;visibility:visible;mso-wrap-style:square" from="4582,15350" to="495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" strokeweight=".72pt"/>
                <v:line id="Line 1006" o:spid="_x0000_s1090" style="position:absolute;visibility:visible;mso-wrap-style:square" from="4963,15250" to="5328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" strokecolor="navy" strokeweight="4.32pt"/>
                <v:rect id="Rectangle 1005" o:spid="_x0000_s1091" style="position:absolute;left:4958;top:1520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" filled="f" strokecolor="navy" strokeweight=".24pt"/>
                <v:line id="Line 1004" o:spid="_x0000_s1092" style="position:absolute;visibility:visible;mso-wrap-style:square" from="4963,15353" to="5328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" strokeweight=".24pt"/>
                <v:line id="Line 1003" o:spid="_x0000_s1093" style="position:absolute;visibility:visible;mso-wrap-style:square" from="4956,15350" to="5330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" strokeweight=".72pt"/>
                <v:line id="Line 1002" o:spid="_x0000_s1094" style="position:absolute;visibility:visible;mso-wrap-style:square" from="5338,15250" to="5707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" strokecolor="navy" strokeweight="4.32pt"/>
                <v:rect id="Rectangle 1001" o:spid="_x0000_s1095" style="position:absolute;left:5333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" filled="f" strokecolor="navy" strokeweight=".24pt"/>
                <v:line id="Line 1000" o:spid="_x0000_s1096" style="position:absolute;visibility:visible;mso-wrap-style:square" from="5338,15353" to="570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" strokeweight=".24pt"/>
                <v:line id="Line 999" o:spid="_x0000_s1097" style="position:absolute;visibility:visible;mso-wrap-style:square" from="5330,15350" to="5710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" strokeweight=".72pt"/>
                <v:line id="Line 998" o:spid="_x0000_s1098" style="position:absolute;visibility:visible;mso-wrap-style:square" from="5717,15250" to="6086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" strokecolor="navy" strokeweight="4.32pt"/>
                <v:rect id="Rectangle 997" o:spid="_x0000_s1099" style="position:absolute;left:5712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" filled="f" strokecolor="navy" strokeweight=".24pt"/>
                <v:line id="Line 996" o:spid="_x0000_s1100" style="position:absolute;visibility:visible;mso-wrap-style:square" from="5717,15353" to="6086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" strokeweight=".24pt"/>
                <v:line id="Line 995" o:spid="_x0000_s1101" style="position:absolute;visibility:visible;mso-wrap-style:square" from="5710,15350" to="60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" strokeweight=".72pt"/>
                <v:line id="Line 994" o:spid="_x0000_s1102" style="position:absolute;visibility:visible;mso-wrap-style:square" from="6096,15250" to="6466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" strokecolor="navy" strokeweight="4.32pt"/>
                <v:rect id="Rectangle 993" o:spid="_x0000_s1103" style="position:absolute;left:6091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" filled="f" strokecolor="navy" strokeweight=".24pt"/>
                <v:line id="Line 992" o:spid="_x0000_s1104" style="position:absolute;visibility:visible;mso-wrap-style:square" from="6096,15353" to="6466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" strokeweight=".24pt"/>
                <v:line id="Line 991" o:spid="_x0000_s1105" style="position:absolute;visibility:visible;mso-wrap-style:square" from="6089,15350" to="646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" strokeweight=".72pt"/>
                <v:line id="Line 990" o:spid="_x0000_s1106" style="position:absolute;visibility:visible;mso-wrap-style:square" from="6475,15250" to="684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" strokecolor="navy" strokeweight="4.32pt"/>
                <v:rect id="Rectangle 989" o:spid="_x0000_s1107" style="position:absolute;left:6470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" filled="f" strokecolor="navy" strokeweight=".24pt"/>
                <v:line id="Line 988" o:spid="_x0000_s1108" style="position:absolute;visibility:visible;mso-wrap-style:square" from="6475,15353" to="6845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" strokeweight=".24pt"/>
                <v:line id="Line 987" o:spid="_x0000_s1109" style="position:absolute;visibility:visible;mso-wrap-style:square" from="6468,15350" to="6847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" strokeweight=".72pt"/>
                <v:line id="Line 986" o:spid="_x0000_s1110" style="position:absolute;visibility:visible;mso-wrap-style:square" from="6854,15250" to="7224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" strokecolor="navy" strokeweight="4.32pt"/>
                <v:rect id="Rectangle 985" o:spid="_x0000_s1111" style="position:absolute;left:6850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" filled="f" strokecolor="navy" strokeweight=".24pt"/>
                <v:line id="Line 984" o:spid="_x0000_s1112" style="position:absolute;visibility:visible;mso-wrap-style:square" from="6854,15353" to="7224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" strokeweight=".24pt"/>
                <v:line id="Line 983" o:spid="_x0000_s1113" style="position:absolute;visibility:visible;mso-wrap-style:square" from="6847,15350" to="722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" strokeweight=".72pt"/>
                <v:line id="Line 982" o:spid="_x0000_s1114" style="position:absolute;visibility:visible;mso-wrap-style:square" from="7234,15250" to="7603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" strokecolor="navy" strokeweight="4.32pt"/>
                <v:rect id="Rectangle 981" o:spid="_x0000_s1115" style="position:absolute;left:7229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" filled="f" strokecolor="navy" strokeweight=".24pt"/>
                <v:line id="Line 980" o:spid="_x0000_s1116" style="position:absolute;visibility:visible;mso-wrap-style:square" from="7234,15353" to="7603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" strokeweight=".24pt"/>
                <v:line id="Line 979" o:spid="_x0000_s1117" style="position:absolute;visibility:visible;mso-wrap-style:square" from="7226,15350" to="760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" strokeweight=".72pt"/>
                <v:line id="Line 978" o:spid="_x0000_s1118" style="position:absolute;visibility:visible;mso-wrap-style:square" from="7613,15250" to="7982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" strokecolor="navy" strokeweight="4.32pt"/>
                <v:rect id="Rectangle 977" o:spid="_x0000_s1119" style="position:absolute;left:7608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" filled="f" strokecolor="navy" strokeweight=".24pt"/>
                <v:line id="Line 976" o:spid="_x0000_s1120" style="position:absolute;visibility:visible;mso-wrap-style:square" from="7613,15353" to="7982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" strokeweight=".24pt"/>
                <v:line id="Line 975" o:spid="_x0000_s1121" style="position:absolute;visibility:visible;mso-wrap-style:square" from="7606,15350" to="7985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" strokeweight=".72pt"/>
                <v:line id="Line 974" o:spid="_x0000_s1122" style="position:absolute;visibility:visible;mso-wrap-style:square" from="7992,15250" to="8362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" strokecolor="navy" strokeweight="4.32pt"/>
                <v:rect id="Rectangle 973" o:spid="_x0000_s1123" style="position:absolute;left:7987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" filled="f" strokecolor="navy" strokeweight=".24pt"/>
                <v:line id="Line 972" o:spid="_x0000_s1124" style="position:absolute;visibility:visible;mso-wrap-style:square" from="7992,15353" to="8362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" strokeweight=".24pt"/>
                <v:line id="Line 971" o:spid="_x0000_s1125" style="position:absolute;visibility:visible;mso-wrap-style:square" from="7985,15350" to="8364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" strokeweight=".72pt"/>
                <v:line id="Line 970" o:spid="_x0000_s1126" style="position:absolute;visibility:visible;mso-wrap-style:square" from="8371,15250" to="8741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" strokecolor="navy" strokeweight="4.32pt"/>
                <v:rect id="Rectangle 969" o:spid="_x0000_s1127" style="position:absolute;left:8366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" filled="f" strokecolor="navy" strokeweight=".24pt"/>
                <v:line id="Line 968" o:spid="_x0000_s1128" style="position:absolute;visibility:visible;mso-wrap-style:square" from="8371,15353" to="8741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" strokeweight=".24pt"/>
                <v:line id="Line 967" o:spid="_x0000_s1129" style="position:absolute;visibility:visible;mso-wrap-style:square" from="8364,15350" to="8743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" strokeweight=".72pt"/>
                <v:line id="Line 966" o:spid="_x0000_s1130" style="position:absolute;visibility:visible;mso-wrap-style:square" from="8750,15250" to="9120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" strokecolor="navy" strokeweight="4.32pt"/>
                <v:rect id="Rectangle 965" o:spid="_x0000_s1131" style="position:absolute;left:8746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" filled="f" strokecolor="navy" strokeweight=".24pt"/>
                <v:line id="Line 964" o:spid="_x0000_s1132" style="position:absolute;visibility:visible;mso-wrap-style:square" from="8750,15353" to="9120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" strokeweight=".24pt"/>
                <v:line id="Line 963" o:spid="_x0000_s1133" style="position:absolute;visibility:visible;mso-wrap-style:square" from="8743,15350" to="9122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" strokeweight=".72pt"/>
                <v:line id="Line 962" o:spid="_x0000_s1134" style="position:absolute;visibility:visible;mso-wrap-style:square" from="9130,15250" to="9499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" strokecolor="navy" strokeweight="4.32pt"/>
                <v:rect id="Rectangle 961" o:spid="_x0000_s1135" style="position:absolute;left:9125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" filled="f" strokecolor="navy" strokeweight=".24pt"/>
                <v:line id="Line 960" o:spid="_x0000_s1136" style="position:absolute;visibility:visible;mso-wrap-style:square" from="9130,15353" to="9499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" strokeweight=".24pt"/>
                <v:line id="Line 959" o:spid="_x0000_s1137" style="position:absolute;visibility:visible;mso-wrap-style:square" from="9122,15350" to="9502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" strokeweight=".72pt"/>
                <v:line id="Line 958" o:spid="_x0000_s1138" style="position:absolute;visibility:visible;mso-wrap-style:square" from="9509,15250" to="9878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" strokecolor="navy" strokeweight="4.32pt"/>
                <v:rect id="Rectangle 957" o:spid="_x0000_s1139" style="position:absolute;left:9504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" filled="f" strokecolor="navy" strokeweight=".24pt"/>
                <v:line id="Line 956" o:spid="_x0000_s1140" style="position:absolute;visibility:visible;mso-wrap-style:square" from="9509,15353" to="9878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" strokeweight=".24pt"/>
                <v:line id="Line 955" o:spid="_x0000_s1141" style="position:absolute;visibility:visible;mso-wrap-style:square" from="9502,15350" to="9881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" strokeweight=".72pt"/>
                <v:line id="Line 954" o:spid="_x0000_s1142" style="position:absolute;visibility:visible;mso-wrap-style:square" from="9888,15250" to="10258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" strokecolor="navy" strokeweight="4.32pt"/>
                <v:rect id="Rectangle 953" o:spid="_x0000_s1143" style="position:absolute;left:9883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" filled="f" strokecolor="navy" strokeweight=".24pt"/>
                <v:line id="Line 952" o:spid="_x0000_s1144" style="position:absolute;visibility:visible;mso-wrap-style:square" from="9888,15353" to="10258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" strokeweight=".24pt"/>
                <v:line id="Line 951" o:spid="_x0000_s1145" style="position:absolute;visibility:visible;mso-wrap-style:square" from="9881,15350" to="10260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" strokeweight=".72pt"/>
                <v:line id="Line 950" o:spid="_x0000_s1146" style="position:absolute;visibility:visible;mso-wrap-style:square" from="10267,15250" to="10637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" strokecolor="navy" strokeweight="4.32pt"/>
                <v:rect id="Rectangle 949" o:spid="_x0000_s1147" style="position:absolute;left:10262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" filled="f" strokecolor="navy" strokeweight=".24pt"/>
                <v:line id="Line 948" o:spid="_x0000_s1148" style="position:absolute;visibility:visible;mso-wrap-style:square" from="10267,15353" to="1063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" strokeweight=".24pt"/>
                <v:line id="Line 947" o:spid="_x0000_s1149" style="position:absolute;visibility:visible;mso-wrap-style:square" from="10260,15350" to="1063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" strokeweight=".72pt"/>
                <v:line id="Line 946" o:spid="_x0000_s1150" style="position:absolute;visibility:visible;mso-wrap-style:square" from="10646,15250" to="11016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" strokecolor="navy" strokeweight="4.32pt"/>
                <v:rect id="Rectangle 945" o:spid="_x0000_s1151" style="position:absolute;left:10642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" filled="f" strokecolor="navy" strokeweight=".24pt"/>
                <v:line id="Line 944" o:spid="_x0000_s1152" style="position:absolute;visibility:visible;mso-wrap-style:square" from="10646,15353" to="11016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" strokeweight=".24pt"/>
                <v:line id="Line 943" o:spid="_x0000_s1153" style="position:absolute;visibility:visible;mso-wrap-style:square" from="10639,15350" to="1101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" strokeweight=".72pt"/>
                <v:line id="Line 942" o:spid="_x0000_s1154" style="position:absolute;visibility:visible;mso-wrap-style:square" from="11026,15250" to="1139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" strokecolor="navy" strokeweight="4.32pt"/>
                <v:rect id="Rectangle 941" o:spid="_x0000_s1155" style="position:absolute;left:11021;top:1520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" filled="f" strokecolor="navy" strokeweight=".24pt"/>
                <v:line id="Line 940" o:spid="_x0000_s1156" style="position:absolute;visibility:visible;mso-wrap-style:square" from="11026,15353" to="11395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" strokeweight=".24pt"/>
                <v:line id="Line 939" o:spid="_x0000_s1157" style="position:absolute;visibility:visible;mso-wrap-style:square" from="11018,15350" to="113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" strokeweight=".72pt"/>
                <v:line id="Line 938" o:spid="_x0000_s1158" style="position:absolute;visibility:visible;mso-wrap-style:square" from="11405,15250" to="11606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" strokecolor="navy" strokeweight="4.32pt"/>
                <v:rect id="Rectangle 937" o:spid="_x0000_s1159" style="position:absolute;left:11400;top:15202;width:293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" filled="f" strokecolor="navy" strokeweight=".24pt"/>
                <v:line id="Line 936" o:spid="_x0000_s1160" style="position:absolute;visibility:visible;mso-wrap-style:square" from="11650,15005" to="11650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" strokecolor="navy" strokeweight="4.32pt"/>
                <v:rect id="Rectangle 935" o:spid="_x0000_s1161" style="position:absolute;left:11602;top:15000;width: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" filled="f" strokecolor="navy" strokeweight=".24pt"/>
                <v:line id="Line 934" o:spid="_x0000_s1162" style="position:absolute;visibility:visible;mso-wrap-style:square" from="11405,15353" to="11458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" strokeweight=".24pt"/>
                <v:line id="Line 933" o:spid="_x0000_s1163" style="position:absolute;visibility:visible;mso-wrap-style:square" from="11398,15350" to="11460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" strokeweight=".72pt"/>
                <v:line id="Line 932" o:spid="_x0000_s1164" style="position:absolute;visibility:visible;mso-wrap-style:square" from="11455,15144" to="11455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" strokeweight=".24pt"/>
                <v:line id="Line 931" o:spid="_x0000_s1165" style="position:absolute;visibility:visible;mso-wrap-style:square" from="11453,15137" to="11453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" strokeweight=".72pt"/>
                <v:line id="Line 930" o:spid="_x0000_s1166" style="position:absolute;visibility:visible;mso-wrap-style:square" from="11453,15132" to="11755,1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" strokeweight=".24pt"/>
                <v:line id="Line 929" o:spid="_x0000_s1167" style="position:absolute;visibility:visible;mso-wrap-style:square" from="11446,15130" to="11758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" strokeweight=".72pt"/>
                <v:line id="Line 928" o:spid="_x0000_s1168" style="position:absolute;visibility:visible;mso-wrap-style:square" from="11753,15144" to="11753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" strokeweight=".24pt"/>
                <v:line id="Line 927" o:spid="_x0000_s1169" style="position:absolute;visibility:visible;mso-wrap-style:square" from="11750,15137" to="11750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" strokeweight=".72pt"/>
                <v:line id="Line 926" o:spid="_x0000_s1170" style="position:absolute;visibility:visible;mso-wrap-style:square" from="11530,15353" to="11755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" strokeweight=".24pt"/>
                <v:line id="Line 925" o:spid="_x0000_s1171" style="position:absolute;visibility:visible;mso-wrap-style:square" from="11522,15350" to="1175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" strokeweight=".72pt"/>
                <v:line id="Line 924" o:spid="_x0000_s1172" style="position:absolute;visibility:visible;mso-wrap-style:square" from="11532,15067" to="11532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" strokeweight=".24pt"/>
                <v:line id="Line 923" o:spid="_x0000_s1173" style="position:absolute;visibility:visible;mso-wrap-style:square" from="11530,15060" to="11530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" strokeweight=".72pt"/>
                <v:line id="Line 922" o:spid="_x0000_s1174" style="position:absolute;visibility:visible;mso-wrap-style:square" from="11530,15070" to="11755,1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" strokeweight=".24pt"/>
                <v:line id="Line 921" o:spid="_x0000_s1175" style="position:absolute;visibility:visible;mso-wrap-style:square" from="11522,15067" to="11758,1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" strokeweight=".72pt"/>
                <v:line id="Line 920" o:spid="_x0000_s1176" style="position:absolute;visibility:visible;mso-wrap-style:square" from="11750,15038" to="11755,1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" strokeweight="3.36pt"/>
                <v:line id="Line 919" o:spid="_x0000_s1177" style="position:absolute;visibility:visible;mso-wrap-style:square" from="634,590" to="835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" strokecolor="navy" strokeweight="4.32pt"/>
                <v:rect id="Rectangle 918" o:spid="_x0000_s1178" style="position:absolute;left:542;top:542;width:293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" filled="f" strokecolor="navy" strokeweight=".24pt"/>
                <v:line id="Line 917" o:spid="_x0000_s1179" style="position:absolute;visibility:visible;mso-wrap-style:square" from="590,547" to="590,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" strokecolor="navy" strokeweight="4.32pt"/>
                <v:rect id="Rectangle 916" o:spid="_x0000_s1180" style="position:absolute;left:542;top:542;width: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" filled="f" strokecolor="navy" strokeweight=".24pt"/>
                <v:line id="Line 915" o:spid="_x0000_s1181" style="position:absolute;visibility:visible;mso-wrap-style:square" from="782,487" to="8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" strokeweight=".24pt"/>
                <v:line id="Line 914" o:spid="_x0000_s1182" style="position:absolute;visibility:visible;mso-wrap-style:square" from="775,485" to="838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" strokeweight=".72pt"/>
                <v:line id="Line 913" o:spid="_x0000_s1183" style="position:absolute;visibility:visible;mso-wrap-style:square" from="785,485" to="785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" strokeweight=".24pt"/>
                <v:line id="Line 912" o:spid="_x0000_s1184" style="position:absolute;visibility:visible;mso-wrap-style:square" from="782,478" to="782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" strokeweight=".72pt"/>
                <v:line id="Line 911" o:spid="_x0000_s1185" style="position:absolute;visibility:visible;mso-wrap-style:square" from="485,708" to="787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" strokeweight=".24pt"/>
                <v:line id="Line 910" o:spid="_x0000_s1186" style="position:absolute;visibility:visible;mso-wrap-style:square" from="478,706" to="79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" strokeweight=".72pt"/>
                <v:line id="Line 909" o:spid="_x0000_s1187" style="position:absolute;visibility:visible;mso-wrap-style:square" from="487,485" to="487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" strokeweight=".24pt"/>
                <v:line id="Line 908" o:spid="_x0000_s1188" style="position:absolute;visibility:visible;mso-wrap-style:square" from="485,478" to="485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" strokeweight=".72pt"/>
                <v:line id="Line 907" o:spid="_x0000_s1189" style="position:absolute;visibility:visible;mso-wrap-style:square" from="485,487" to="71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" strokeweight=".24pt"/>
                <v:line id="Line 906" o:spid="_x0000_s1190" style="position:absolute;visibility:visible;mso-wrap-style:square" from="478,485" to="713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" strokeweight=".72pt"/>
                <v:line id="Line 905" o:spid="_x0000_s1191" style="position:absolute;visibility:visible;mso-wrap-style:square" from="708,485" to="708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" strokeweight=".24pt"/>
                <v:line id="Line 904" o:spid="_x0000_s1192" style="position:absolute;visibility:visible;mso-wrap-style:square" from="706,478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" strokeweight=".72pt"/>
                <v:line id="Line 903" o:spid="_x0000_s1193" style="position:absolute;visibility:visible;mso-wrap-style:square" from="485,770" to="710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" strokeweight=".24pt"/>
                <v:line id="Line 902" o:spid="_x0000_s1194" style="position:absolute;visibility:visible;mso-wrap-style:square" from="478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" strokeweight=".72pt"/>
                <v:line id="Line 901" o:spid="_x0000_s1195" style="position:absolute;visibility:visible;mso-wrap-style:square" from="485,802" to="49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" strokeweight="3.36pt"/>
                <v:line id="Line 900" o:spid="_x0000_s1196" style="position:absolute;visibility:visible;mso-wrap-style:square" from="845,590" to="12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" strokecolor="navy" strokeweight="4.32pt"/>
                <v:rect id="Rectangle 899" o:spid="_x0000_s1197" style="position:absolute;left:840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" filled="f" strokecolor="navy" strokeweight=".24pt"/>
                <v:line id="Line 898" o:spid="_x0000_s1198" style="position:absolute;visibility:visible;mso-wrap-style:square" from="845,487" to="121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" strokeweight=".24pt"/>
                <v:line id="Line 897" o:spid="_x0000_s1199" style="position:absolute;visibility:visible;mso-wrap-style:square" from="838,485" to="1212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" strokeweight=".72pt"/>
                <v:line id="Line 896" o:spid="_x0000_s1200" style="position:absolute;visibility:visible;mso-wrap-style:square" from="1219,590" to="158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" strokecolor="navy" strokeweight="4.32pt"/>
                <v:rect id="Rectangle 895" o:spid="_x0000_s1201" style="position:absolute;left:1214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" filled="f" strokecolor="navy" strokeweight=".24pt"/>
                <v:line id="Line 894" o:spid="_x0000_s1202" style="position:absolute;visibility:visible;mso-wrap-style:square" from="1219,487" to="1584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" strokeweight=".24pt"/>
                <v:line id="Line 893" o:spid="_x0000_s1203" style="position:absolute;visibility:visible;mso-wrap-style:square" from="1212,485" to="1586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" strokeweight=".72pt"/>
                <v:line id="Line 892" o:spid="_x0000_s1204" style="position:absolute;visibility:visible;mso-wrap-style:square" from="1594,590" to="1958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" strokecolor="navy" strokeweight="4.32pt"/>
                <v:rect id="Rectangle 891" o:spid="_x0000_s1205" style="position:absolute;left:1589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" filled="f" strokecolor="navy" strokeweight=".24pt"/>
                <v:line id="Line 890" o:spid="_x0000_s1206" style="position:absolute;visibility:visible;mso-wrap-style:square" from="1594,487" to="195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" strokeweight=".24pt"/>
                <v:line id="Line 889" o:spid="_x0000_s1207" style="position:absolute;visibility:visible;mso-wrap-style:square" from="1586,485" to="1961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" strokeweight=".72pt"/>
                <v:line id="Line 888" o:spid="_x0000_s1208" style="position:absolute;visibility:visible;mso-wrap-style:square" from="1968,590" to="2333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" strokecolor="navy" strokeweight="4.32pt"/>
                <v:rect id="Rectangle 887" o:spid="_x0000_s1209" style="position:absolute;left:1963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" filled="f" strokecolor="navy" strokeweight=".24pt"/>
                <v:line id="Line 886" o:spid="_x0000_s1210" style="position:absolute;visibility:visible;mso-wrap-style:square" from="1968,487" to="233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" strokeweight=".24pt"/>
                <v:line id="Line 885" o:spid="_x0000_s1211" style="position:absolute;visibility:visible;mso-wrap-style:square" from="1961,485" to="2335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" strokeweight=".72pt"/>
                <v:line id="Line 884" o:spid="_x0000_s1212" style="position:absolute;visibility:visible;mso-wrap-style:square" from="2342,590" to="270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" strokecolor="navy" strokeweight="4.32pt"/>
                <v:rect id="Rectangle 883" o:spid="_x0000_s1213" style="position:absolute;left:2338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" filled="f" strokecolor="navy" strokeweight=".24pt"/>
                <v:line id="Line 882" o:spid="_x0000_s1214" style="position:absolute;visibility:visible;mso-wrap-style:square" from="2342,487" to="270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" strokeweight=".24pt"/>
                <v:line id="Line 881" o:spid="_x0000_s1215" style="position:absolute;visibility:visible;mso-wrap-style:square" from="2335,485" to="271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" strokeweight=".72pt"/>
                <v:line id="Line 880" o:spid="_x0000_s1216" style="position:absolute;visibility:visible;mso-wrap-style:square" from="2717,590" to="3082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" strokecolor="navy" strokeweight="4.32pt"/>
                <v:rect id="Rectangle 879" o:spid="_x0000_s1217" style="position:absolute;left:2712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" filled="f" strokecolor="navy" strokeweight=".24pt"/>
                <v:line id="Line 878" o:spid="_x0000_s1218" style="position:absolute;visibility:visible;mso-wrap-style:square" from="2717,487" to="308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" strokeweight=".24pt"/>
                <v:line id="Line 877" o:spid="_x0000_s1219" style="position:absolute;visibility:visible;mso-wrap-style:square" from="2710,485" to="3084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" strokeweight=".72pt"/>
                <v:line id="Line 876" o:spid="_x0000_s1220" style="position:absolute;visibility:visible;mso-wrap-style:square" from="3091,590" to="3456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" strokecolor="navy" strokeweight="4.32pt"/>
                <v:rect id="Rectangle 875" o:spid="_x0000_s1221" style="position:absolute;left:3086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" filled="f" strokecolor="navy" strokeweight=".24pt"/>
                <v:line id="Line 874" o:spid="_x0000_s1222" style="position:absolute;visibility:visible;mso-wrap-style:square" from="3091,487" to="345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" strokeweight=".24pt"/>
                <v:line id="Line 873" o:spid="_x0000_s1223" style="position:absolute;visibility:visible;mso-wrap-style:square" from="3084,485" to="3458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" strokeweight=".72pt"/>
                <v:line id="Line 872" o:spid="_x0000_s1224" style="position:absolute;visibility:visible;mso-wrap-style:square" from="3466,590" to="383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" strokecolor="navy" strokeweight="4.32pt"/>
                <v:rect id="Rectangle 871" o:spid="_x0000_s1225" style="position:absolute;left:3461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" filled="f" strokecolor="navy" strokeweight=".24pt"/>
                <v:line id="Line 870" o:spid="_x0000_s1226" style="position:absolute;visibility:visible;mso-wrap-style:square" from="3466,487" to="38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" strokeweight=".24pt"/>
                <v:line id="Line 869" o:spid="_x0000_s1227" style="position:absolute;visibility:visible;mso-wrap-style:square" from="3458,485" to="3833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" strokeweight=".72pt"/>
                <v:line id="Line 868" o:spid="_x0000_s1228" style="position:absolute;visibility:visible;mso-wrap-style:square" from="3840,590" to="4205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" strokecolor="navy" strokeweight="4.32pt"/>
                <v:rect id="Rectangle 867" o:spid="_x0000_s1229" style="position:absolute;left:3835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" filled="f" strokecolor="navy" strokeweight=".24pt"/>
                <v:line id="Line 866" o:spid="_x0000_s1230" style="position:absolute;visibility:visible;mso-wrap-style:square" from="3840,487" to="420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" strokeweight=".24pt"/>
                <v:line id="Line 865" o:spid="_x0000_s1231" style="position:absolute;visibility:visible;mso-wrap-style:square" from="3833,485" to="4207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" strokeweight=".72pt"/>
                <v:line id="Line 864" o:spid="_x0000_s1232" style="position:absolute;visibility:visible;mso-wrap-style:square" from="4214,590" to="457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" strokecolor="navy" strokeweight="4.32pt"/>
                <v:rect id="Rectangle 863" o:spid="_x0000_s1233" style="position:absolute;left:4210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" filled="f" strokecolor="navy" strokeweight=".24pt"/>
                <v:line id="Line 862" o:spid="_x0000_s1234" style="position:absolute;visibility:visible;mso-wrap-style:square" from="4214,487" to="457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" strokeweight=".24pt"/>
                <v:line id="Line 861" o:spid="_x0000_s1235" style="position:absolute;visibility:visible;mso-wrap-style:square" from="4207,485" to="4582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" strokeweight=".72pt"/>
                <v:line id="Line 860" o:spid="_x0000_s1236" style="position:absolute;visibility:visible;mso-wrap-style:square" from="4589,590" to="495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" strokecolor="navy" strokeweight="4.32pt"/>
                <v:rect id="Rectangle 859" o:spid="_x0000_s1237" style="position:absolute;left:4584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" filled="f" strokecolor="navy" strokeweight=".24pt"/>
                <v:line id="Line 858" o:spid="_x0000_s1238" style="position:absolute;visibility:visible;mso-wrap-style:square" from="4589,487" to="4954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" strokeweight=".24pt"/>
                <v:line id="Line 857" o:spid="_x0000_s1239" style="position:absolute;visibility:visible;mso-wrap-style:square" from="4582,485" to="4956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" strokeweight=".72pt"/>
                <v:line id="Line 856" o:spid="_x0000_s1240" style="position:absolute;visibility:visible;mso-wrap-style:square" from="4963,590" to="5328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" strokecolor="navy" strokeweight="4.32pt"/>
                <v:rect id="Rectangle 855" o:spid="_x0000_s1241" style="position:absolute;left:4958;top:542;width:37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" filled="f" strokecolor="navy" strokeweight=".24pt"/>
                <v:line id="Line 854" o:spid="_x0000_s1242" style="position:absolute;visibility:visible;mso-wrap-style:square" from="4963,487" to="532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" strokeweight=".24pt"/>
                <v:line id="Line 853" o:spid="_x0000_s1243" style="position:absolute;visibility:visible;mso-wrap-style:square" from="4956,485" to="533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" strokeweight=".72pt"/>
                <v:line id="Line 852" o:spid="_x0000_s1244" style="position:absolute;visibility:visible;mso-wrap-style:square" from="5338,590" to="570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" strokecolor="navy" strokeweight="4.32pt"/>
                <v:rect id="Rectangle 851" o:spid="_x0000_s1245" style="position:absolute;left:5333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" filled="f" strokecolor="navy" strokeweight=".24pt"/>
                <v:line id="Line 850" o:spid="_x0000_s1246" style="position:absolute;visibility:visible;mso-wrap-style:square" from="5338,487" to="570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" strokeweight=".24pt"/>
                <v:line id="Line 849" o:spid="_x0000_s1247" style="position:absolute;visibility:visible;mso-wrap-style:square" from="5330,485" to="571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" strokeweight=".72pt"/>
                <v:line id="Line 848" o:spid="_x0000_s1248" style="position:absolute;visibility:visible;mso-wrap-style:square" from="5717,590" to="6086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" strokecolor="navy" strokeweight="4.32pt"/>
                <v:rect id="Rectangle 847" o:spid="_x0000_s1249" style="position:absolute;left:5712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" filled="f" strokecolor="navy" strokeweight=".24pt"/>
                <v:line id="Line 846" o:spid="_x0000_s1250" style="position:absolute;visibility:visible;mso-wrap-style:square" from="5717,487" to="608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" strokeweight=".24pt"/>
                <v:line id="Line 845" o:spid="_x0000_s1251" style="position:absolute;visibility:visible;mso-wrap-style:square" from="5710,485" to="6089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" strokeweight=".72pt"/>
                <v:line id="Line 844" o:spid="_x0000_s1252" style="position:absolute;visibility:visible;mso-wrap-style:square" from="6096,590" to="6466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" strokecolor="navy" strokeweight="4.32pt"/>
                <v:rect id="Rectangle 843" o:spid="_x0000_s1253" style="position:absolute;left:6091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" filled="f" strokecolor="navy" strokeweight=".24pt"/>
                <v:line id="Line 842" o:spid="_x0000_s1254" style="position:absolute;visibility:visible;mso-wrap-style:square" from="6096,487" to="64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" strokeweight=".24pt"/>
                <v:line id="Line 841" o:spid="_x0000_s1255" style="position:absolute;visibility:visible;mso-wrap-style:square" from="6089,485" to="6468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" strokeweight=".72pt"/>
                <v:line id="Line 840" o:spid="_x0000_s1256" style="position:absolute;visibility:visible;mso-wrap-style:square" from="6475,590" to="6845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" strokecolor="navy" strokeweight="4.32pt"/>
                <v:rect id="Rectangle 839" o:spid="_x0000_s1257" style="position:absolute;left:6470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" filled="f" strokecolor="navy" strokeweight=".24pt"/>
                <v:line id="Line 838" o:spid="_x0000_s1258" style="position:absolute;visibility:visible;mso-wrap-style:square" from="6475,487" to="684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" strokeweight=".24pt"/>
                <v:line id="Line 837" o:spid="_x0000_s1259" style="position:absolute;visibility:visible;mso-wrap-style:square" from="6468,485" to="6847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" strokeweight=".72pt"/>
                <v:line id="Line 836" o:spid="_x0000_s1260" style="position:absolute;visibility:visible;mso-wrap-style:square" from="6854,590" to="722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" strokecolor="navy" strokeweight="4.32pt"/>
                <v:rect id="Rectangle 835" o:spid="_x0000_s1261" style="position:absolute;left:6850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" filled="f" strokecolor="navy" strokeweight=".24pt"/>
                <v:line id="Line 834" o:spid="_x0000_s1262" style="position:absolute;visibility:visible;mso-wrap-style:square" from="6854,487" to="7224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" strokeweight=".24pt"/>
                <v:line id="Line 833" o:spid="_x0000_s1263" style="position:absolute;visibility:visible;mso-wrap-style:square" from="6847,485" to="7226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" strokeweight=".72pt"/>
                <v:line id="Line 832" o:spid="_x0000_s1264" style="position:absolute;visibility:visible;mso-wrap-style:square" from="7234,590" to="7603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" strokecolor="navy" strokeweight="4.32pt"/>
                <v:rect id="Rectangle 831" o:spid="_x0000_s1265" style="position:absolute;left:7229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" filled="f" strokecolor="navy" strokeweight=".24pt"/>
                <v:line id="Line 830" o:spid="_x0000_s1266" style="position:absolute;visibility:visible;mso-wrap-style:square" from="7234,487" to="76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" strokeweight=".24pt"/>
                <v:line id="Line 829" o:spid="_x0000_s1267" style="position:absolute;visibility:visible;mso-wrap-style:square" from="7226,485" to="7606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" strokeweight=".72pt"/>
                <v:line id="Line 828" o:spid="_x0000_s1268" style="position:absolute;visibility:visible;mso-wrap-style:square" from="7613,590" to="7982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" strokecolor="navy" strokeweight="4.32pt"/>
                <v:rect id="Rectangle 827" o:spid="_x0000_s1269" style="position:absolute;left:7608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" filled="f" strokecolor="navy" strokeweight=".24pt"/>
                <v:line id="Line 826" o:spid="_x0000_s1270" style="position:absolute;visibility:visible;mso-wrap-style:square" from="7613,487" to="798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" strokeweight=".24pt"/>
                <v:line id="Line 825" o:spid="_x0000_s1271" style="position:absolute;visibility:visible;mso-wrap-style:square" from="7606,485" to="7985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" strokeweight=".72pt"/>
                <v:line id="Line 824" o:spid="_x0000_s1272" style="position:absolute;visibility:visible;mso-wrap-style:square" from="7992,590" to="8362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" strokecolor="navy" strokeweight="4.32pt"/>
                <v:rect id="Rectangle 823" o:spid="_x0000_s1273" style="position:absolute;left:7987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" filled="f" strokecolor="navy" strokeweight=".24pt"/>
                <v:line id="Line 822" o:spid="_x0000_s1274" style="position:absolute;visibility:visible;mso-wrap-style:square" from="7992,487" to="83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" strokeweight=".24pt"/>
                <v:line id="Line 821" o:spid="_x0000_s1275" style="position:absolute;visibility:visible;mso-wrap-style:square" from="7985,485" to="8364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" strokeweight=".72pt"/>
                <v:line id="Line 820" o:spid="_x0000_s1276" style="position:absolute;visibility:visible;mso-wrap-style:square" from="8371,590" to="8741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" strokecolor="navy" strokeweight="4.32pt"/>
                <v:rect id="Rectangle 819" o:spid="_x0000_s1277" style="position:absolute;left:8366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" filled="f" strokecolor="navy" strokeweight=".24pt"/>
                <v:line id="Line 818" o:spid="_x0000_s1278" style="position:absolute;visibility:visible;mso-wrap-style:square" from="8371,487" to="87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" strokeweight=".24pt"/>
                <v:line id="Line 817" o:spid="_x0000_s1279" style="position:absolute;visibility:visible;mso-wrap-style:square" from="8364,485" to="8743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" strokeweight=".72pt"/>
                <v:line id="Line 816" o:spid="_x0000_s1280" style="position:absolute;visibility:visible;mso-wrap-style:square" from="8750,590" to="912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" strokecolor="navy" strokeweight="4.32pt"/>
                <v:rect id="Rectangle 815" o:spid="_x0000_s1281" style="position:absolute;left:8746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" filled="f" strokecolor="navy" strokeweight=".24pt"/>
                <v:line id="Line 814" o:spid="_x0000_s1282" style="position:absolute;visibility:visible;mso-wrap-style:square" from="8750,487" to="912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" strokeweight=".24pt"/>
                <v:line id="Line 813" o:spid="_x0000_s1283" style="position:absolute;visibility:visible;mso-wrap-style:square" from="8743,485" to="9122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" strokeweight=".72pt"/>
                <v:line id="Line 812" o:spid="_x0000_s1284" style="position:absolute;visibility:visible;mso-wrap-style:square" from="9130,590" to="949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" strokecolor="navy" strokeweight="4.32pt"/>
                <v:rect id="Rectangle 811" o:spid="_x0000_s1285" style="position:absolute;left:9125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" filled="f" strokecolor="navy" strokeweight=".24pt"/>
                <v:line id="Line 810" o:spid="_x0000_s1286" style="position:absolute;visibility:visible;mso-wrap-style:square" from="9130,487" to="94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" strokeweight=".24pt"/>
                <v:line id="Line 809" o:spid="_x0000_s1287" style="position:absolute;visibility:visible;mso-wrap-style:square" from="9122,485" to="9502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" strokeweight=".72pt"/>
                <v:line id="Line 808" o:spid="_x0000_s1288" style="position:absolute;visibility:visible;mso-wrap-style:square" from="9509,590" to="9878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" strokecolor="navy" strokeweight="4.32pt"/>
                <v:rect id="Rectangle 807" o:spid="_x0000_s1289" style="position:absolute;left:9504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" filled="f" strokecolor="navy" strokeweight=".24pt"/>
                <v:line id="Line 806" o:spid="_x0000_s1290" style="position:absolute;visibility:visible;mso-wrap-style:square" from="9509,487" to="987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" strokeweight=".24pt"/>
                <v:line id="Line 805" o:spid="_x0000_s1291" style="position:absolute;visibility:visible;mso-wrap-style:square" from="9502,485" to="9881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" strokeweight=".72pt"/>
                <v:line id="Line 804" o:spid="_x0000_s1292" style="position:absolute;visibility:visible;mso-wrap-style:square" from="9888,590" to="10258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" strokecolor="navy" strokeweight="4.32pt"/>
                <v:rect id="Rectangle 803" o:spid="_x0000_s1293" style="position:absolute;left:9883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" filled="f" strokecolor="navy" strokeweight=".24pt"/>
                <v:line id="Line 802" o:spid="_x0000_s1294" style="position:absolute;visibility:visible;mso-wrap-style:square" from="9888,487" to="1025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" strokeweight=".24pt"/>
                <v:line id="Line 801" o:spid="_x0000_s1295" style="position:absolute;visibility:visible;mso-wrap-style:square" from="9881,485" to="1026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" strokeweight=".72pt"/>
                <v:line id="Line 800" o:spid="_x0000_s1296" style="position:absolute;visibility:visible;mso-wrap-style:square" from="10267,590" to="1063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" strokecolor="navy" strokeweight="4.32pt"/>
                <v:rect id="Rectangle 799" o:spid="_x0000_s1297" style="position:absolute;left:10262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" filled="f" strokecolor="navy" strokeweight=".24pt"/>
                <v:line id="Line 798" o:spid="_x0000_s1298" style="position:absolute;visibility:visible;mso-wrap-style:square" from="10267,487" to="1063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" strokeweight=".24pt"/>
                <v:line id="Line 797" o:spid="_x0000_s1299" style="position:absolute;visibility:visible;mso-wrap-style:square" from="10260,485" to="10639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" strokeweight=".72pt"/>
                <v:line id="Line 796" o:spid="_x0000_s1300" style="position:absolute;visibility:visible;mso-wrap-style:square" from="10646,590" to="11016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" strokecolor="navy" strokeweight="4.32pt"/>
                <v:rect id="Rectangle 795" o:spid="_x0000_s1301" style="position:absolute;left:10642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" filled="f" strokecolor="navy" strokeweight=".24pt"/>
                <v:line id="Line 794" o:spid="_x0000_s1302" style="position:absolute;visibility:visible;mso-wrap-style:square" from="10646,487" to="1101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" strokeweight=".24pt"/>
                <v:line id="Line 793" o:spid="_x0000_s1303" style="position:absolute;visibility:visible;mso-wrap-style:square" from="10639,485" to="11018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" strokeweight=".72pt"/>
                <v:line id="Line 792" o:spid="_x0000_s1304" style="position:absolute;visibility:visible;mso-wrap-style:square" from="11026,590" to="11395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" strokecolor="navy" strokeweight="4.32pt"/>
                <v:rect id="Rectangle 791" o:spid="_x0000_s1305" style="position:absolute;left:11021;top:542;width:37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" filled="f" strokecolor="navy" strokeweight=".24pt"/>
                <v:line id="Line 790" o:spid="_x0000_s1306" style="position:absolute;visibility:visible;mso-wrap-style:square" from="11026,487" to="1139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" strokeweight=".24pt"/>
                <v:line id="Line 789" o:spid="_x0000_s1307" style="position:absolute;visibility:visible;mso-wrap-style:square" from="11018,485" to="11398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" strokeweight=".72pt"/>
                <v:line id="Line 788" o:spid="_x0000_s1308" style="position:absolute;visibility:visible;mso-wrap-style:square" from="11650,634" to="11650,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" strokecolor="navy" strokeweight="4.32pt"/>
                <v:rect id="Rectangle 787" o:spid="_x0000_s1309" style="position:absolute;left:11602;top:542;width: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" filled="f" strokecolor="navy" strokeweight=".24pt"/>
                <v:line id="Line 786" o:spid="_x0000_s1310" style="position:absolute;visibility:visible;mso-wrap-style:square" from="11405,590" to="11693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" strokecolor="navy" strokeweight="4.32pt"/>
                <v:rect id="Rectangle 785" o:spid="_x0000_s1311" style="position:absolute;left:11400;top:542;width:293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" filled="f" strokecolor="navy" strokeweight=".24pt"/>
                <v:line id="Line 784" o:spid="_x0000_s1312" style="position:absolute;visibility:visible;mso-wrap-style:square" from="11750,809" to="11755,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" strokeweight="2.64pt"/>
                <v:line id="Line 783" o:spid="_x0000_s1313" style="position:absolute;visibility:visible;mso-wrap-style:square" from="11544,785" to="11755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" strokeweight=".24pt"/>
                <v:line id="Line 782" o:spid="_x0000_s1314" style="position:absolute;visibility:visible;mso-wrap-style:square" from="11537,782" to="11758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" strokeweight=".72pt"/>
                <v:line id="Line 781" o:spid="_x0000_s1315" style="position:absolute;visibility:visible;mso-wrap-style:square" from="11532,485" to="11532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" strokeweight=".24pt"/>
                <v:line id="Line 780" o:spid="_x0000_s1316" style="position:absolute;visibility:visible;mso-wrap-style:square" from="11530,478" to="11530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" strokeweight=".72pt"/>
                <v:line id="Line 779" o:spid="_x0000_s1317" style="position:absolute;visibility:visible;mso-wrap-style:square" from="11544,487" to="1175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" strokeweight=".24pt"/>
                <v:line id="Line 778" o:spid="_x0000_s1318" style="position:absolute;visibility:visible;mso-wrap-style:square" from="11537,485" to="11758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" strokeweight=".72pt"/>
                <v:line id="Line 777" o:spid="_x0000_s1319" style="position:absolute;visibility:visible;mso-wrap-style:square" from="11753,485" to="11753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" strokeweight=".24pt"/>
                <v:line id="Line 776" o:spid="_x0000_s1320" style="position:absolute;visibility:visible;mso-wrap-style:square" from="11750,478" to="1175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" strokeweight=".72pt"/>
                <v:line id="Line 775" o:spid="_x0000_s1321" style="position:absolute;visibility:visible;mso-wrap-style:square" from="11467,708" to="11755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" strokeweight=".24pt"/>
                <v:line id="Line 774" o:spid="_x0000_s1322" style="position:absolute;visibility:visible;mso-wrap-style:square" from="11460,706" to="1175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" strokeweight=".72pt"/>
                <v:line id="Line 773" o:spid="_x0000_s1323" style="position:absolute;visibility:visible;mso-wrap-style:square" from="11470,485" to="11470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" strokeweight=".24pt"/>
                <v:line id="Line 772" o:spid="_x0000_s1324" style="position:absolute;visibility:visible;mso-wrap-style:square" from="11467,478" to="11467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" strokeweight=".72pt"/>
                <v:line id="Line 771" o:spid="_x0000_s1325" style="position:absolute;visibility:visible;mso-wrap-style:square" from="11405,487" to="1147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" strokeweight=".24pt"/>
                <v:line id="Line 770" o:spid="_x0000_s1326" style="position:absolute;visibility:visible;mso-wrap-style:square" from="11398,485" to="11474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" strokeweight=".72pt"/>
                <v:line id="Line 769" o:spid="_x0000_s1327" style="position:absolute;visibility:visible;mso-wrap-style:square" from="11650,845" to="11650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" strokecolor="navy" strokeweight="4.32pt"/>
                <v:rect id="Rectangle 768" o:spid="_x0000_s1328" style="position:absolute;left:11602;top:840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" filled="f" strokecolor="navy" strokeweight=".24pt"/>
                <v:line id="Line 767" o:spid="_x0000_s1329" style="position:absolute;visibility:visible;mso-wrap-style:square" from="11753,845" to="11753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" strokeweight=".24pt"/>
                <v:line id="Line 766" o:spid="_x0000_s1330" style="position:absolute;visibility:visible;mso-wrap-style:square" from="11650,1214" to="11650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" strokecolor="navy" strokeweight="4.32pt"/>
                <v:rect id="Rectangle 765" o:spid="_x0000_s1331" style="position:absolute;left:11602;top:1210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" filled="f" strokecolor="navy" strokeweight=".24pt"/>
                <v:line id="Line 764" o:spid="_x0000_s1332" style="position:absolute;visibility:visible;mso-wrap-style:square" from="11753,1214" to="11753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" strokeweight=".24pt"/>
                <v:line id="Line 763" o:spid="_x0000_s1333" style="position:absolute;visibility:visible;mso-wrap-style:square" from="11650,1584" to="11650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" strokecolor="navy" strokeweight="4.32pt"/>
                <v:rect id="Rectangle 762" o:spid="_x0000_s1334" style="position:absolute;left:11602;top:1579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" filled="f" strokecolor="navy" strokeweight=".24pt"/>
                <v:line id="Line 761" o:spid="_x0000_s1335" style="position:absolute;visibility:visible;mso-wrap-style:square" from="11753,1584" to="11753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" strokeweight=".24pt"/>
                <v:line id="Line 760" o:spid="_x0000_s1336" style="position:absolute;visibility:visible;mso-wrap-style:square" from="11650,1954" to="11650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" strokecolor="navy" strokeweight="4.32pt"/>
                <v:rect id="Rectangle 759" o:spid="_x0000_s1337" style="position:absolute;left:11602;top:1949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" filled="f" strokecolor="navy" strokeweight=".24pt"/>
                <v:line id="Line 758" o:spid="_x0000_s1338" style="position:absolute;visibility:visible;mso-wrap-style:square" from="11753,1954" to="11753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" strokeweight=".24pt"/>
                <v:line id="Line 757" o:spid="_x0000_s1339" style="position:absolute;visibility:visible;mso-wrap-style:square" from="11650,2323" to="11650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" strokecolor="navy" strokeweight="4.32pt"/>
                <v:rect id="Rectangle 756" o:spid="_x0000_s1340" style="position:absolute;left:11602;top:2318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" filled="f" strokecolor="navy" strokeweight=".24pt"/>
                <v:line id="Line 755" o:spid="_x0000_s1341" style="position:absolute;visibility:visible;mso-wrap-style:square" from="11753,2323" to="11753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" strokeweight=".24pt"/>
                <v:line id="Line 754" o:spid="_x0000_s1342" style="position:absolute;visibility:visible;mso-wrap-style:square" from="11650,2693" to="11650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" strokecolor="navy" strokeweight="4.32pt"/>
                <v:rect id="Rectangle 753" o:spid="_x0000_s1343" style="position:absolute;left:11602;top:2688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" filled="f" strokecolor="navy" strokeweight=".24pt"/>
                <v:line id="Line 752" o:spid="_x0000_s1344" style="position:absolute;visibility:visible;mso-wrap-style:square" from="11753,2693" to="11753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" strokeweight=".24pt"/>
                <v:line id="Line 751" o:spid="_x0000_s1345" style="position:absolute;visibility:visible;mso-wrap-style:square" from="11650,3062" to="11650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" strokecolor="navy" strokeweight="4.32pt"/>
                <v:rect id="Rectangle 750" o:spid="_x0000_s1346" style="position:absolute;left:11602;top:3058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" filled="f" strokecolor="navy" strokeweight=".24pt"/>
                <v:line id="Line 749" o:spid="_x0000_s1347" style="position:absolute;visibility:visible;mso-wrap-style:square" from="11753,3062" to="11753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" strokeweight=".24pt"/>
                <v:line id="Line 748" o:spid="_x0000_s1348" style="position:absolute;visibility:visible;mso-wrap-style:square" from="11650,3432" to="1165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" strokecolor="navy" strokeweight="4.32pt"/>
                <v:rect id="Rectangle 747" o:spid="_x0000_s1349" style="position:absolute;left:11602;top:3427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" filled="f" strokecolor="navy" strokeweight=".24pt"/>
                <v:line id="Line 746" o:spid="_x0000_s1350" style="position:absolute;visibility:visible;mso-wrap-style:square" from="11753,3432" to="11753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" strokeweight=".24pt"/>
                <v:line id="Line 745" o:spid="_x0000_s1351" style="position:absolute;visibility:visible;mso-wrap-style:square" from="11650,3802" to="11650,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" strokecolor="navy" strokeweight="4.32pt"/>
                <v:rect id="Rectangle 744" o:spid="_x0000_s1352" style="position:absolute;left:11602;top:3797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" filled="f" strokecolor="navy" strokeweight=".24pt"/>
                <v:line id="Line 743" o:spid="_x0000_s1353" style="position:absolute;visibility:visible;mso-wrap-style:square" from="11753,3802" to="11753,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" strokeweight=".24pt"/>
                <v:line id="Line 742" o:spid="_x0000_s1354" style="position:absolute;visibility:visible;mso-wrap-style:square" from="11650,4171" to="11650,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" strokecolor="navy" strokeweight="4.32pt"/>
                <v:rect id="Rectangle 741" o:spid="_x0000_s1355" style="position:absolute;left:11602;top:4166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" filled="f" strokecolor="navy" strokeweight=".24pt"/>
                <v:line id="Line 740" o:spid="_x0000_s1356" style="position:absolute;visibility:visible;mso-wrap-style:square" from="11753,4171" to="11753,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" strokeweight=".24pt"/>
                <v:line id="Line 739" o:spid="_x0000_s1357" style="position:absolute;visibility:visible;mso-wrap-style:square" from="11650,4541" to="11650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" strokecolor="navy" strokeweight="4.32pt"/>
                <v:rect id="Rectangle 738" o:spid="_x0000_s1358" style="position:absolute;left:11602;top:4536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" filled="f" strokecolor="navy" strokeweight=".24pt"/>
                <v:line id="Line 737" o:spid="_x0000_s1359" style="position:absolute;visibility:visible;mso-wrap-style:square" from="11753,4541" to="11753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" strokeweight=".24pt"/>
                <v:line id="Line 736" o:spid="_x0000_s1360" style="position:absolute;visibility:visible;mso-wrap-style:square" from="11650,4910" to="11650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" strokecolor="navy" strokeweight="4.32pt"/>
                <v:rect id="Rectangle 735" o:spid="_x0000_s1361" style="position:absolute;left:11602;top:4906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" filled="f" strokecolor="navy" strokeweight=".24pt"/>
                <v:line id="Line 734" o:spid="_x0000_s1362" style="position:absolute;visibility:visible;mso-wrap-style:square" from="11753,4910" to="11753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" strokeweight=".24pt"/>
                <v:line id="Line 733" o:spid="_x0000_s1363" style="position:absolute;visibility:visible;mso-wrap-style:square" from="11650,5280" to="11650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" strokecolor="navy" strokeweight="4.32pt"/>
                <v:rect id="Rectangle 732" o:spid="_x0000_s1364" style="position:absolute;left:11602;top:5275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" filled="f" strokecolor="navy" strokeweight=".24pt"/>
                <v:line id="Line 731" o:spid="_x0000_s1365" style="position:absolute;visibility:visible;mso-wrap-style:square" from="11753,5280" to="1175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" strokeweight=".24pt"/>
                <v:line id="Line 730" o:spid="_x0000_s1366" style="position:absolute;visibility:visible;mso-wrap-style:square" from="11650,5650" to="11650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" strokecolor="navy" strokeweight="4.32pt"/>
                <v:rect id="Rectangle 729" o:spid="_x0000_s1367" style="position:absolute;left:11602;top:5645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" filled="f" strokecolor="navy" strokeweight=".24pt"/>
                <v:line id="Line 728" o:spid="_x0000_s1368" style="position:absolute;visibility:visible;mso-wrap-style:square" from="11753,5650" to="11753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" strokeweight=".24pt"/>
                <v:line id="Line 727" o:spid="_x0000_s1369" style="position:absolute;visibility:visible;mso-wrap-style:square" from="11650,6019" to="11650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" strokecolor="navy" strokeweight="4.32pt"/>
                <v:rect id="Rectangle 726" o:spid="_x0000_s1370" style="position:absolute;left:11602;top:6014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" filled="f" strokecolor="navy" strokeweight=".24pt"/>
                <v:line id="Line 725" o:spid="_x0000_s1371" style="position:absolute;visibility:visible;mso-wrap-style:square" from="11753,6019" to="11753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" strokeweight=".24pt"/>
                <v:line id="Line 724" o:spid="_x0000_s1372" style="position:absolute;visibility:visible;mso-wrap-style:square" from="11650,6394" to="11650,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" strokecolor="navy" strokeweight="4.32pt"/>
                <v:rect id="Rectangle 723" o:spid="_x0000_s1373" style="position:absolute;left:11602;top:6389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" filled="f" strokecolor="navy" strokeweight=".24pt"/>
                <v:line id="Line 722" o:spid="_x0000_s1374" style="position:absolute;visibility:visible;mso-wrap-style:square" from="11753,6394" to="11753,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" strokeweight=".24pt"/>
                <v:line id="Line 721" o:spid="_x0000_s1375" style="position:absolute;visibility:visible;mso-wrap-style:square" from="11650,6768" to="11650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" strokecolor="navy" strokeweight="4.32pt"/>
                <v:rect id="Rectangle 720" o:spid="_x0000_s1376" style="position:absolute;left:11602;top:6763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" filled="f" strokecolor="navy" strokeweight=".24pt"/>
                <v:line id="Line 719" o:spid="_x0000_s1377" style="position:absolute;visibility:visible;mso-wrap-style:square" from="11753,6768" to="11753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" strokeweight=".24pt"/>
                <v:line id="Line 718" o:spid="_x0000_s1378" style="position:absolute;visibility:visible;mso-wrap-style:square" from="11650,7142" to="11650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" strokecolor="navy" strokeweight="4.32pt"/>
                <v:rect id="Rectangle 717" o:spid="_x0000_s1379" style="position:absolute;left:11602;top:7138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" filled="f" strokecolor="navy" strokeweight=".24pt"/>
                <v:line id="Line 716" o:spid="_x0000_s1380" style="position:absolute;visibility:visible;mso-wrap-style:square" from="11753,7142" to="11753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" strokeweight=".24pt"/>
                <v:line id="Line 715" o:spid="_x0000_s1381" style="position:absolute;visibility:visible;mso-wrap-style:square" from="11650,7517" to="11650,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" strokecolor="navy" strokeweight="4.32pt"/>
                <v:rect id="Rectangle 714" o:spid="_x0000_s1382" style="position:absolute;left:11602;top:7512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" filled="f" strokecolor="navy" strokeweight=".24pt"/>
                <v:line id="Line 713" o:spid="_x0000_s1383" style="position:absolute;visibility:visible;mso-wrap-style:square" from="11753,7517" to="11753,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" strokeweight=".24pt"/>
                <v:line id="Line 712" o:spid="_x0000_s1384" style="position:absolute;visibility:visible;mso-wrap-style:square" from="11650,7891" to="11650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" strokecolor="navy" strokeweight="4.32pt"/>
                <v:rect id="Rectangle 711" o:spid="_x0000_s1385" style="position:absolute;left:11602;top:7886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" filled="f" strokecolor="navy" strokeweight=".24pt"/>
                <v:line id="Line 710" o:spid="_x0000_s1386" style="position:absolute;visibility:visible;mso-wrap-style:square" from="11753,7891" to="11753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" strokeweight=".24pt"/>
                <v:line id="Line 709" o:spid="_x0000_s1387" style="position:absolute;visibility:visible;mso-wrap-style:square" from="11650,8266" to="11650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" strokecolor="navy" strokeweight="4.32pt"/>
                <v:rect id="Rectangle 708" o:spid="_x0000_s1388" style="position:absolute;left:11602;top:8261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" filled="f" strokecolor="navy" strokeweight=".24pt"/>
                <v:line id="Line 707" o:spid="_x0000_s1389" style="position:absolute;visibility:visible;mso-wrap-style:square" from="11753,8266" to="11753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" strokeweight=".24pt"/>
                <v:line id="Line 706" o:spid="_x0000_s1390" style="position:absolute;visibility:visible;mso-wrap-style:square" from="11650,8640" to="11650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" strokecolor="navy" strokeweight="4.32pt"/>
                <v:rect id="Rectangle 705" o:spid="_x0000_s1391" style="position:absolute;left:11602;top:8635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" filled="f" strokecolor="navy" strokeweight=".24pt"/>
                <v:line id="Line 704" o:spid="_x0000_s1392" style="position:absolute;visibility:visible;mso-wrap-style:square" from="11753,8640" to="11753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" strokeweight=".24pt"/>
                <v:line id="Line 703" o:spid="_x0000_s1393" style="position:absolute;visibility:visible;mso-wrap-style:square" from="11650,9014" to="11650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" strokecolor="navy" strokeweight="4.32pt"/>
                <v:rect id="Rectangle 702" o:spid="_x0000_s1394" style="position:absolute;left:11602;top:9010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" filled="f" strokecolor="navy" strokeweight=".24pt"/>
                <v:line id="Line 701" o:spid="_x0000_s1395" style="position:absolute;visibility:visible;mso-wrap-style:square" from="11753,9014" to="11753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" strokeweight=".24pt"/>
                <v:line id="Line 700" o:spid="_x0000_s1396" style="position:absolute;visibility:visible;mso-wrap-style:square" from="11650,9389" to="11650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" strokecolor="navy" strokeweight="4.32pt"/>
                <v:rect id="Rectangle 699" o:spid="_x0000_s1397" style="position:absolute;left:11602;top:9384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" filled="f" strokecolor="navy" strokeweight=".24pt"/>
                <v:line id="Line 698" o:spid="_x0000_s1398" style="position:absolute;visibility:visible;mso-wrap-style:square" from="11753,9389" to="11753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" strokeweight=".24pt"/>
                <v:line id="Line 697" o:spid="_x0000_s1399" style="position:absolute;visibility:visible;mso-wrap-style:square" from="11650,9763" to="11650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" strokecolor="navy" strokeweight="4.32pt"/>
                <v:rect id="Rectangle 696" o:spid="_x0000_s1400" style="position:absolute;left:11602;top:9758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" filled="f" strokecolor="navy" strokeweight=".24pt"/>
                <v:line id="Line 695" o:spid="_x0000_s1401" style="position:absolute;visibility:visible;mso-wrap-style:square" from="11753,9763" to="11753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" strokeweight=".24pt"/>
                <v:line id="Line 694" o:spid="_x0000_s1402" style="position:absolute;visibility:visible;mso-wrap-style:square" from="11650,10138" to="11650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" strokecolor="navy" strokeweight="4.32pt"/>
                <v:rect id="Rectangle 693" o:spid="_x0000_s1403" style="position:absolute;left:11602;top:10133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" filled="f" strokecolor="navy" strokeweight=".24pt"/>
                <v:line id="Line 692" o:spid="_x0000_s1404" style="position:absolute;visibility:visible;mso-wrap-style:square" from="11753,10138" to="11753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" strokeweight=".24pt"/>
                <v:line id="Line 691" o:spid="_x0000_s1405" style="position:absolute;visibility:visible;mso-wrap-style:square" from="11650,10512" to="11650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" strokecolor="navy" strokeweight="4.32pt"/>
                <v:rect id="Rectangle 690" o:spid="_x0000_s1406" style="position:absolute;left:11602;top:10507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" filled="f" strokecolor="navy" strokeweight=".24pt"/>
                <v:line id="Line 689" o:spid="_x0000_s1407" style="position:absolute;visibility:visible;mso-wrap-style:square" from="11753,10512" to="11753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" strokeweight=".24pt"/>
                <v:line id="Line 688" o:spid="_x0000_s1408" style="position:absolute;visibility:visible;mso-wrap-style:square" from="11650,10886" to="11650,1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" strokecolor="navy" strokeweight="4.32pt"/>
                <v:rect id="Rectangle 687" o:spid="_x0000_s1409" style="position:absolute;left:11602;top:10882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" filled="f" strokecolor="navy" strokeweight=".24pt"/>
                <v:line id="Line 686" o:spid="_x0000_s1410" style="position:absolute;visibility:visible;mso-wrap-style:square" from="11753,10886" to="11753,1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" strokeweight=".24pt"/>
                <v:line id="Line 685" o:spid="_x0000_s1411" style="position:absolute;visibility:visible;mso-wrap-style:square" from="11650,11261" to="11650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" strokecolor="navy" strokeweight="4.32pt"/>
                <v:rect id="Rectangle 684" o:spid="_x0000_s1412" style="position:absolute;left:11602;top:11256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" filled="f" strokecolor="navy" strokeweight=".24pt"/>
                <v:line id="Line 683" o:spid="_x0000_s1413" style="position:absolute;visibility:visible;mso-wrap-style:square" from="11753,11261" to="11753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" strokeweight=".24pt"/>
                <v:line id="Line 682" o:spid="_x0000_s1414" style="position:absolute;visibility:visible;mso-wrap-style:square" from="11650,11635" to="11650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" strokecolor="navy" strokeweight="4.32pt"/>
                <v:rect id="Rectangle 681" o:spid="_x0000_s1415" style="position:absolute;left:11602;top:11630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" filled="f" strokecolor="navy" strokeweight=".24pt"/>
                <v:line id="Line 680" o:spid="_x0000_s1416" style="position:absolute;visibility:visible;mso-wrap-style:square" from="11753,11635" to="11753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" strokeweight=".24pt"/>
                <v:line id="Line 679" o:spid="_x0000_s1417" style="position:absolute;visibility:visible;mso-wrap-style:square" from="11650,12010" to="11650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" strokecolor="navy" strokeweight="4.32pt"/>
                <v:rect id="Rectangle 678" o:spid="_x0000_s1418" style="position:absolute;left:11602;top:12005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" filled="f" strokecolor="navy" strokeweight=".24pt"/>
                <v:line id="Line 677" o:spid="_x0000_s1419" style="position:absolute;visibility:visible;mso-wrap-style:square" from="11753,12010" to="11753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" strokeweight=".24pt"/>
                <v:line id="Line 676" o:spid="_x0000_s1420" style="position:absolute;visibility:visible;mso-wrap-style:square" from="11650,12384" to="11650,1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" strokecolor="navy" strokeweight="4.32pt"/>
                <v:rect id="Rectangle 675" o:spid="_x0000_s1421" style="position:absolute;left:11602;top:12379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" filled="f" strokecolor="navy" strokeweight=".24pt"/>
                <v:line id="Line 674" o:spid="_x0000_s1422" style="position:absolute;visibility:visible;mso-wrap-style:square" from="11753,12384" to="11753,1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" strokeweight=".24pt"/>
                <v:line id="Line 673" o:spid="_x0000_s1423" style="position:absolute;visibility:visible;mso-wrap-style:square" from="11650,12758" to="11650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" strokecolor="navy" strokeweight="4.32pt"/>
                <v:rect id="Rectangle 672" o:spid="_x0000_s1424" style="position:absolute;left:11602;top:12754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" filled="f" strokecolor="navy" strokeweight=".24pt"/>
                <v:line id="Line 671" o:spid="_x0000_s1425" style="position:absolute;visibility:visible;mso-wrap-style:square" from="11753,12758" to="11753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" strokeweight=".24pt"/>
                <v:line id="Line 670" o:spid="_x0000_s1426" style="position:absolute;visibility:visible;mso-wrap-style:square" from="11650,13133" to="11650,1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" strokecolor="navy" strokeweight="4.32pt"/>
                <v:rect id="Rectangle 669" o:spid="_x0000_s1427" style="position:absolute;left:11602;top:13128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" filled="f" strokecolor="navy" strokeweight=".24pt"/>
                <v:line id="Line 668" o:spid="_x0000_s1428" style="position:absolute;visibility:visible;mso-wrap-style:square" from="11753,13133" to="11753,1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" strokeweight=".24pt"/>
                <v:line id="Line 667" o:spid="_x0000_s1429" style="position:absolute;visibility:visible;mso-wrap-style:square" from="11650,13507" to="11650,1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" strokecolor="navy" strokeweight="4.32pt"/>
                <v:rect id="Rectangle 666" o:spid="_x0000_s1430" style="position:absolute;left:11602;top:13502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" filled="f" strokecolor="navy" strokeweight=".24pt"/>
                <v:line id="Line 665" o:spid="_x0000_s1431" style="position:absolute;visibility:visible;mso-wrap-style:square" from="11753,13507" to="11753,1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" strokeweight=".24pt"/>
                <v:line id="Line 664" o:spid="_x0000_s1432" style="position:absolute;visibility:visible;mso-wrap-style:square" from="11650,13882" to="11650,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" strokecolor="navy" strokeweight="4.32pt"/>
                <v:rect id="Rectangle 663" o:spid="_x0000_s1433" style="position:absolute;left:11602;top:13877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" filled="f" strokecolor="navy" strokeweight=".24pt"/>
                <v:line id="Line 662" o:spid="_x0000_s1434" style="position:absolute;visibility:visible;mso-wrap-style:square" from="11753,13882" to="11753,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" strokeweight=".24pt"/>
                <v:line id="Line 661" o:spid="_x0000_s1435" style="position:absolute;visibility:visible;mso-wrap-style:square" from="11650,14256" to="11650,1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" strokecolor="navy" strokeweight="4.32pt"/>
                <v:rect id="Rectangle 660" o:spid="_x0000_s1436" style="position:absolute;left:11602;top:14251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" filled="f" strokecolor="navy" strokeweight=".24pt"/>
                <v:line id="Line 659" o:spid="_x0000_s1437" style="position:absolute;visibility:visible;mso-wrap-style:square" from="11753,14256" to="11753,1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" strokeweight=".24pt"/>
                <v:line id="Line 658" o:spid="_x0000_s1438" style="position:absolute;visibility:visible;mso-wrap-style:square" from="11650,14630" to="11650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" strokecolor="navy" strokeweight="4.32pt"/>
                <v:rect id="Rectangle 657" o:spid="_x0000_s1439" style="position:absolute;left:11602;top:14626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" filled="f" strokecolor="navy" strokeweight=".24pt"/>
                <v:line id="Line 656" o:spid="_x0000_s1440" style="position:absolute;visibility:visible;mso-wrap-style:square" from="11753,14630" to="11753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" strokeweight=".24pt"/>
                <v:line id="Line 655" o:spid="_x0000_s1441" style="position:absolute;visibility:visible;mso-wrap-style:square" from="11750,775" to="11750,1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" strokeweight=".72pt"/>
                <v:line id="Line 654" o:spid="_x0000_s1442" style="position:absolute;visibility:visible;mso-wrap-style:square" from="590,845" to="590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" strokecolor="navy" strokeweight="4.32pt"/>
                <v:rect id="Rectangle 653" o:spid="_x0000_s1443" style="position:absolute;left:542;top:840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" filled="f" strokecolor="navy" strokeweight=".24pt"/>
                <v:line id="Line 652" o:spid="_x0000_s1444" style="position:absolute;visibility:visible;mso-wrap-style:square" from="487,845" to="487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" strokeweight=".24pt"/>
                <v:line id="Line 651" o:spid="_x0000_s1445" style="position:absolute;visibility:visible;mso-wrap-style:square" from="590,1214" to="590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" strokecolor="navy" strokeweight="4.32pt"/>
                <v:rect id="Rectangle 650" o:spid="_x0000_s1446" style="position:absolute;left:542;top:1210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" filled="f" strokecolor="navy" strokeweight=".24pt"/>
                <v:line id="Line 649" o:spid="_x0000_s1447" style="position:absolute;visibility:visible;mso-wrap-style:square" from="487,1214" to="487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" strokeweight=".24pt"/>
                <v:line id="Line 648" o:spid="_x0000_s1448" style="position:absolute;visibility:visible;mso-wrap-style:square" from="590,1584" to="590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" strokecolor="navy" strokeweight="4.32pt"/>
                <v:rect id="Rectangle 647" o:spid="_x0000_s1449" style="position:absolute;left:542;top:1579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" filled="f" strokecolor="navy" strokeweight=".24pt"/>
                <v:line id="Line 646" o:spid="_x0000_s1450" style="position:absolute;visibility:visible;mso-wrap-style:square" from="487,1584" to="487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" strokeweight=".24pt"/>
                <v:line id="Line 645" o:spid="_x0000_s1451" style="position:absolute;visibility:visible;mso-wrap-style:square" from="590,1954" to="590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" strokecolor="navy" strokeweight="4.32pt"/>
                <v:rect id="Rectangle 644" o:spid="_x0000_s1452" style="position:absolute;left:542;top:1949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" filled="f" strokecolor="navy" strokeweight=".24pt"/>
                <v:line id="Line 643" o:spid="_x0000_s1453" style="position:absolute;visibility:visible;mso-wrap-style:square" from="487,1954" to="487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" strokeweight=".24pt"/>
                <v:line id="Line 642" o:spid="_x0000_s1454" style="position:absolute;visibility:visible;mso-wrap-style:square" from="590,2323" to="590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" strokecolor="navy" strokeweight="4.32pt"/>
                <v:rect id="Rectangle 641" o:spid="_x0000_s1455" style="position:absolute;left:542;top:2318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" filled="f" strokecolor="navy" strokeweight=".24pt"/>
                <v:line id="Line 640" o:spid="_x0000_s1456" style="position:absolute;visibility:visible;mso-wrap-style:square" from="487,2323" to="487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" strokeweight=".24pt"/>
                <v:line id="Line 639" o:spid="_x0000_s1457" style="position:absolute;visibility:visible;mso-wrap-style:square" from="590,2693" to="590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" strokecolor="navy" strokeweight="4.32pt"/>
                <v:rect id="Rectangle 638" o:spid="_x0000_s1458" style="position:absolute;left:542;top:2688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" filled="f" strokecolor="navy" strokeweight=".24pt"/>
                <v:line id="Line 637" o:spid="_x0000_s1459" style="position:absolute;visibility:visible;mso-wrap-style:square" from="487,2693" to="487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" strokeweight=".24pt"/>
                <v:line id="Line 636" o:spid="_x0000_s1460" style="position:absolute;visibility:visible;mso-wrap-style:square" from="590,3062" to="590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" strokecolor="navy" strokeweight="4.32pt"/>
                <v:rect id="Rectangle 635" o:spid="_x0000_s1461" style="position:absolute;left:542;top:3058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" filled="f" strokecolor="navy" strokeweight=".24pt"/>
                <v:line id="Line 634" o:spid="_x0000_s1462" style="position:absolute;visibility:visible;mso-wrap-style:square" from="487,3062" to="487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" strokeweight=".24pt"/>
                <v:line id="Line 633" o:spid="_x0000_s1463" style="position:absolute;visibility:visible;mso-wrap-style:square" from="590,3432" to="59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" strokecolor="navy" strokeweight="4.32pt"/>
                <v:rect id="Rectangle 632" o:spid="_x0000_s1464" style="position:absolute;left:542;top:3427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" filled="f" strokecolor="navy" strokeweight=".24pt"/>
                <v:line id="Line 631" o:spid="_x0000_s1465" style="position:absolute;visibility:visible;mso-wrap-style:square" from="487,3432" to="487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" strokeweight=".24pt"/>
                <v:line id="Line 630" o:spid="_x0000_s1466" style="position:absolute;visibility:visible;mso-wrap-style:square" from="590,3802" to="590,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" strokecolor="navy" strokeweight="4.32pt"/>
                <v:rect id="Rectangle 629" o:spid="_x0000_s1467" style="position:absolute;left:542;top:3797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" filled="f" strokecolor="navy" strokeweight=".24pt"/>
                <v:line id="Line 628" o:spid="_x0000_s1468" style="position:absolute;visibility:visible;mso-wrap-style:square" from="487,3802" to="487,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" strokeweight=".24pt"/>
                <v:line id="Line 627" o:spid="_x0000_s1469" style="position:absolute;visibility:visible;mso-wrap-style:square" from="590,4171" to="590,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" strokecolor="navy" strokeweight="4.32pt"/>
                <v:rect id="Rectangle 626" o:spid="_x0000_s1470" style="position:absolute;left:542;top:4166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" filled="f" strokecolor="navy" strokeweight=".24pt"/>
                <v:line id="Line 625" o:spid="_x0000_s1471" style="position:absolute;visibility:visible;mso-wrap-style:square" from="487,4171" to="487,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" strokeweight=".24pt"/>
                <v:line id="Line 624" o:spid="_x0000_s1472" style="position:absolute;visibility:visible;mso-wrap-style:square" from="590,4541" to="590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" strokecolor="navy" strokeweight="4.32pt"/>
                <v:rect id="Rectangle 623" o:spid="_x0000_s1473" style="position:absolute;left:542;top:4536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" filled="f" strokecolor="navy" strokeweight=".24pt"/>
                <v:line id="Line 622" o:spid="_x0000_s1474" style="position:absolute;visibility:visible;mso-wrap-style:square" from="487,4541" to="487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" strokeweight=".24pt"/>
                <v:line id="Line 621" o:spid="_x0000_s1475" style="position:absolute;visibility:visible;mso-wrap-style:square" from="590,4910" to="590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" strokecolor="navy" strokeweight="4.32pt"/>
                <v:rect id="Rectangle 620" o:spid="_x0000_s1476" style="position:absolute;left:542;top:4906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" filled="f" strokecolor="navy" strokeweight=".24pt"/>
                <v:line id="Line 619" o:spid="_x0000_s1477" style="position:absolute;visibility:visible;mso-wrap-style:square" from="487,4910" to="487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" strokeweight=".24pt"/>
                <v:line id="Line 618" o:spid="_x0000_s1478" style="position:absolute;visibility:visible;mso-wrap-style:square" from="590,5280" to="590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" strokecolor="navy" strokeweight="4.32pt"/>
                <v:rect id="Rectangle 617" o:spid="_x0000_s1479" style="position:absolute;left:542;top:5275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" filled="f" strokecolor="navy" strokeweight=".24pt"/>
                <v:line id="Line 616" o:spid="_x0000_s1480" style="position:absolute;visibility:visible;mso-wrap-style:square" from="487,5280" to="487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" strokeweight=".24pt"/>
                <v:line id="Line 615" o:spid="_x0000_s1481" style="position:absolute;visibility:visible;mso-wrap-style:square" from="590,5650" to="590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" strokecolor="navy" strokeweight="4.32pt"/>
                <v:rect id="Rectangle 614" o:spid="_x0000_s1482" style="position:absolute;left:542;top:5645;width:9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" filled="f" strokecolor="navy" strokeweight=".24pt"/>
                <v:line id="Line 613" o:spid="_x0000_s1483" style="position:absolute;visibility:visible;mso-wrap-style:square" from="487,5650" to="487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" strokeweight=".24pt"/>
                <v:line id="Line 612" o:spid="_x0000_s1484" style="position:absolute;visibility:visible;mso-wrap-style:square" from="590,6019" to="590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" strokecolor="navy" strokeweight="4.32pt"/>
                <v:rect id="Rectangle 611" o:spid="_x0000_s1485" style="position:absolute;left:542;top:6014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" filled="f" strokecolor="navy" strokeweight=".24pt"/>
                <v:line id="Line 610" o:spid="_x0000_s1486" style="position:absolute;visibility:visible;mso-wrap-style:square" from="487,6019" to="487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" strokeweight=".24pt"/>
                <v:line id="Line 609" o:spid="_x0000_s1487" style="position:absolute;visibility:visible;mso-wrap-style:square" from="590,6394" to="590,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" strokecolor="navy" strokeweight="4.32pt"/>
                <v:rect id="Rectangle 608" o:spid="_x0000_s1488" style="position:absolute;left:542;top:6389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" filled="f" strokecolor="navy" strokeweight=".24pt"/>
                <v:line id="Line 607" o:spid="_x0000_s1489" style="position:absolute;visibility:visible;mso-wrap-style:square" from="487,6394" to="487,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" strokeweight=".24pt"/>
                <v:line id="Line 606" o:spid="_x0000_s1490" style="position:absolute;visibility:visible;mso-wrap-style:square" from="590,6768" to="590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" strokecolor="navy" strokeweight="4.32pt"/>
                <v:rect id="Rectangle 605" o:spid="_x0000_s1491" style="position:absolute;left:542;top:6763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" filled="f" strokecolor="navy" strokeweight=".24pt"/>
                <v:line id="Line 604" o:spid="_x0000_s1492" style="position:absolute;visibility:visible;mso-wrap-style:square" from="487,6768" to="487,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" strokeweight=".24pt"/>
                <v:line id="Line 603" o:spid="_x0000_s1493" style="position:absolute;visibility:visible;mso-wrap-style:square" from="590,7142" to="590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" strokecolor="navy" strokeweight="4.32pt"/>
                <v:rect id="Rectangle 602" o:spid="_x0000_s1494" style="position:absolute;left:542;top:7138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" filled="f" strokecolor="navy" strokeweight=".24pt"/>
                <v:line id="Line 601" o:spid="_x0000_s1495" style="position:absolute;visibility:visible;mso-wrap-style:square" from="487,7142" to="487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" strokeweight=".24pt"/>
                <v:line id="Line 600" o:spid="_x0000_s1496" style="position:absolute;visibility:visible;mso-wrap-style:square" from="590,7517" to="590,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" strokecolor="navy" strokeweight="4.32pt"/>
                <v:rect id="Rectangle 599" o:spid="_x0000_s1497" style="position:absolute;left:542;top:7512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" filled="f" strokecolor="navy" strokeweight=".24pt"/>
                <v:line id="Line 598" o:spid="_x0000_s1498" style="position:absolute;visibility:visible;mso-wrap-style:square" from="487,7517" to="487,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" strokeweight=".24pt"/>
                <v:line id="Line 597" o:spid="_x0000_s1499" style="position:absolute;visibility:visible;mso-wrap-style:square" from="590,7891" to="590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" strokecolor="navy" strokeweight="4.32pt"/>
                <v:rect id="Rectangle 596" o:spid="_x0000_s1500" style="position:absolute;left:542;top:7886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" filled="f" strokecolor="navy" strokeweight=".24pt"/>
                <v:line id="Line 595" o:spid="_x0000_s1501" style="position:absolute;visibility:visible;mso-wrap-style:square" from="487,7891" to="487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" strokeweight=".24pt"/>
                <v:line id="Line 594" o:spid="_x0000_s1502" style="position:absolute;visibility:visible;mso-wrap-style:square" from="590,8266" to="590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" strokecolor="navy" strokeweight="4.32pt"/>
                <v:rect id="Rectangle 593" o:spid="_x0000_s1503" style="position:absolute;left:542;top:8261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" filled="f" strokecolor="navy" strokeweight=".24pt"/>
                <v:line id="Line 592" o:spid="_x0000_s1504" style="position:absolute;visibility:visible;mso-wrap-style:square" from="487,8266" to="487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" strokeweight=".24pt"/>
                <v:line id="Line 591" o:spid="_x0000_s1505" style="position:absolute;visibility:visible;mso-wrap-style:square" from="590,8640" to="590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" strokecolor="navy" strokeweight="4.32pt"/>
                <v:rect id="Rectangle 590" o:spid="_x0000_s1506" style="position:absolute;left:542;top:8635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" filled="f" strokecolor="navy" strokeweight=".24pt"/>
                <v:line id="Line 589" o:spid="_x0000_s1507" style="position:absolute;visibility:visible;mso-wrap-style:square" from="487,8640" to="487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" strokeweight=".24pt"/>
                <v:line id="Line 588" o:spid="_x0000_s1508" style="position:absolute;visibility:visible;mso-wrap-style:square" from="590,9014" to="590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" strokecolor="navy" strokeweight="4.32pt"/>
                <v:rect id="Rectangle 587" o:spid="_x0000_s1509" style="position:absolute;left:542;top:9010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" filled="f" strokecolor="navy" strokeweight=".24pt"/>
                <v:line id="Line 586" o:spid="_x0000_s1510" style="position:absolute;visibility:visible;mso-wrap-style:square" from="487,9014" to="487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" strokeweight=".24pt"/>
                <v:line id="Line 585" o:spid="_x0000_s1511" style="position:absolute;visibility:visible;mso-wrap-style:square" from="590,9389" to="590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" strokecolor="navy" strokeweight="4.32pt"/>
                <v:rect id="Rectangle 584" o:spid="_x0000_s1512" style="position:absolute;left:542;top:9384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" filled="f" strokecolor="navy" strokeweight=".24pt"/>
                <v:line id="Line 583" o:spid="_x0000_s1513" style="position:absolute;visibility:visible;mso-wrap-style:square" from="487,9389" to="487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" strokeweight=".24pt"/>
                <v:line id="Line 582" o:spid="_x0000_s1514" style="position:absolute;visibility:visible;mso-wrap-style:square" from="590,9763" to="590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" strokecolor="navy" strokeweight="4.32pt"/>
                <v:rect id="Rectangle 581" o:spid="_x0000_s1515" style="position:absolute;left:542;top:9758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" filled="f" strokecolor="navy" strokeweight=".24pt"/>
                <v:line id="Line 580" o:spid="_x0000_s1516" style="position:absolute;visibility:visible;mso-wrap-style:square" from="487,9763" to="487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" strokeweight=".24pt"/>
                <v:line id="Line 579" o:spid="_x0000_s1517" style="position:absolute;visibility:visible;mso-wrap-style:square" from="590,10138" to="590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" strokecolor="navy" strokeweight="4.32pt"/>
                <v:rect id="Rectangle 578" o:spid="_x0000_s1518" style="position:absolute;left:542;top:10133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" filled="f" strokecolor="navy" strokeweight=".24pt"/>
                <v:line id="Line 577" o:spid="_x0000_s1519" style="position:absolute;visibility:visible;mso-wrap-style:square" from="487,10138" to="487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" strokeweight=".24pt"/>
                <v:line id="Line 576" o:spid="_x0000_s1520" style="position:absolute;visibility:visible;mso-wrap-style:square" from="590,10512" to="590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" strokecolor="navy" strokeweight="4.32pt"/>
                <v:rect id="Rectangle 575" o:spid="_x0000_s1521" style="position:absolute;left:542;top:10507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" filled="f" strokecolor="navy" strokeweight=".24pt"/>
                <v:line id="Line 574" o:spid="_x0000_s1522" style="position:absolute;visibility:visible;mso-wrap-style:square" from="487,10512" to="487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" strokeweight=".24pt"/>
                <v:line id="Line 573" o:spid="_x0000_s1523" style="position:absolute;visibility:visible;mso-wrap-style:square" from="590,10886" to="590,1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" strokecolor="navy" strokeweight="4.32pt"/>
                <v:rect id="Rectangle 572" o:spid="_x0000_s1524" style="position:absolute;left:542;top:10882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" filled="f" strokecolor="navy" strokeweight=".24pt"/>
                <v:line id="Line 571" o:spid="_x0000_s1525" style="position:absolute;visibility:visible;mso-wrap-style:square" from="487,10886" to="487,1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" strokeweight=".24pt"/>
                <v:line id="Line 570" o:spid="_x0000_s1526" style="position:absolute;visibility:visible;mso-wrap-style:square" from="590,11261" to="590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" strokecolor="navy" strokeweight="4.32pt"/>
                <v:rect id="Rectangle 569" o:spid="_x0000_s1527" style="position:absolute;left:542;top:11256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" filled="f" strokecolor="navy" strokeweight=".24pt"/>
                <v:line id="Line 568" o:spid="_x0000_s1528" style="position:absolute;visibility:visible;mso-wrap-style:square" from="487,11261" to="487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" strokeweight=".24pt"/>
                <v:line id="Line 567" o:spid="_x0000_s1529" style="position:absolute;visibility:visible;mso-wrap-style:square" from="590,11635" to="590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" strokecolor="navy" strokeweight="4.32pt"/>
                <v:rect id="Rectangle 566" o:spid="_x0000_s1530" style="position:absolute;left:542;top:11630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" filled="f" strokecolor="navy" strokeweight=".24pt"/>
                <v:line id="Line 565" o:spid="_x0000_s1531" style="position:absolute;visibility:visible;mso-wrap-style:square" from="487,11635" to="487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" strokeweight=".24pt"/>
                <v:line id="Line 564" o:spid="_x0000_s1532" style="position:absolute;visibility:visible;mso-wrap-style:square" from="590,12010" to="590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" strokecolor="navy" strokeweight="4.32pt"/>
                <v:rect id="Rectangle 563" o:spid="_x0000_s1533" style="position:absolute;left:542;top:12005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" filled="f" strokecolor="navy" strokeweight=".24pt"/>
                <v:line id="Line 562" o:spid="_x0000_s1534" style="position:absolute;visibility:visible;mso-wrap-style:square" from="487,12010" to="487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" strokeweight=".24pt"/>
                <v:line id="Line 561" o:spid="_x0000_s1535" style="position:absolute;visibility:visible;mso-wrap-style:square" from="590,12384" to="590,1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" strokecolor="navy" strokeweight="4.32pt"/>
                <v:rect id="Rectangle 560" o:spid="_x0000_s1536" style="position:absolute;left:542;top:12379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" filled="f" strokecolor="navy" strokeweight=".24pt"/>
                <v:line id="Line 559" o:spid="_x0000_s1537" style="position:absolute;visibility:visible;mso-wrap-style:square" from="487,12384" to="487,1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" strokeweight=".24pt"/>
                <v:line id="Line 558" o:spid="_x0000_s1538" style="position:absolute;visibility:visible;mso-wrap-style:square" from="590,12758" to="590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" strokecolor="navy" strokeweight="4.32pt"/>
                <v:rect id="Rectangle 557" o:spid="_x0000_s1539" style="position:absolute;left:542;top:12754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" filled="f" strokecolor="navy" strokeweight=".24pt"/>
                <v:line id="Line 556" o:spid="_x0000_s1540" style="position:absolute;visibility:visible;mso-wrap-style:square" from="487,12758" to="487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" strokeweight=".24pt"/>
                <v:line id="Line 555" o:spid="_x0000_s1541" style="position:absolute;visibility:visible;mso-wrap-style:square" from="590,13133" to="590,1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" strokecolor="navy" strokeweight="4.32pt"/>
                <v:rect id="Rectangle 554" o:spid="_x0000_s1542" style="position:absolute;left:542;top:13128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" filled="f" strokecolor="navy" strokeweight=".24pt"/>
                <v:line id="Line 553" o:spid="_x0000_s1543" style="position:absolute;visibility:visible;mso-wrap-style:square" from="487,13133" to="487,1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" strokeweight=".24pt"/>
                <v:line id="Line 552" o:spid="_x0000_s1544" style="position:absolute;visibility:visible;mso-wrap-style:square" from="590,13507" to="590,1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" strokecolor="navy" strokeweight="4.32pt"/>
                <v:rect id="Rectangle 551" o:spid="_x0000_s1545" style="position:absolute;left:542;top:13502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" filled="f" strokecolor="navy" strokeweight=".24pt"/>
                <v:line id="Line 550" o:spid="_x0000_s1546" style="position:absolute;visibility:visible;mso-wrap-style:square" from="487,13507" to="487,1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" strokeweight=".24pt"/>
                <v:line id="Line 549" o:spid="_x0000_s1547" style="position:absolute;visibility:visible;mso-wrap-style:square" from="590,13882" to="590,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" strokecolor="navy" strokeweight="4.32pt"/>
                <v:rect id="Rectangle 548" o:spid="_x0000_s1548" style="position:absolute;left:542;top:13877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" filled="f" strokecolor="navy" strokeweight=".24pt"/>
                <v:line id="Line 547" o:spid="_x0000_s1549" style="position:absolute;visibility:visible;mso-wrap-style:square" from="487,13882" to="487,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" strokeweight=".24pt"/>
                <v:line id="Line 546" o:spid="_x0000_s1550" style="position:absolute;visibility:visible;mso-wrap-style:square" from="590,14256" to="590,1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" strokecolor="navy" strokeweight="4.32pt"/>
                <v:rect id="Rectangle 545" o:spid="_x0000_s1551" style="position:absolute;left:542;top:14251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" filled="f" strokecolor="navy" strokeweight=".24pt"/>
                <v:line id="Line 544" o:spid="_x0000_s1552" style="position:absolute;visibility:visible;mso-wrap-style:square" from="487,14256" to="487,1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" strokeweight=".24pt"/>
                <v:line id="Line 543" o:spid="_x0000_s1553" style="position:absolute;visibility:visible;mso-wrap-style:square" from="590,14630" to="590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" strokecolor="navy" strokeweight="4.32pt"/>
                <v:rect id="Rectangle 542" o:spid="_x0000_s1554" style="position:absolute;left:542;top:14626;width: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" filled="f" strokecolor="navy" strokeweight=".24pt"/>
                <v:line id="Line 541" o:spid="_x0000_s1555" style="position:absolute;visibility:visible;mso-wrap-style:square" from="487,14630" to="487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" strokeweight=".24pt"/>
                <v:line id="Line 540" o:spid="_x0000_s1556" style="position:absolute;visibility:visible;mso-wrap-style:square" from="485,761" to="485,1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" strokeweight=".72pt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8BD827" wp14:editId="50DE84B5">
                <wp:extent cx="3563620" cy="80200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3620" cy="802005"/>
                          <a:chOff x="0" y="0"/>
                          <a:chExt cx="5612" cy="1263"/>
                        </a:xfrm>
                      </wpg:grpSpPr>
                      <pic:pic xmlns:pic="http://schemas.openxmlformats.org/drawingml/2006/picture">
                        <pic:nvPicPr>
                          <pic:cNvPr id="3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" cy="1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2" cy="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B1759" w14:textId="77777777" w:rsidR="00691866" w:rsidRDefault="00911962">
                              <w:pPr>
                                <w:spacing w:before="355"/>
                                <w:ind w:left="1751"/>
                                <w:rPr>
                                  <w:rFonts w:ascii="Elephant"/>
                                  <w:sz w:val="40"/>
                                </w:rPr>
                              </w:pPr>
                              <w:r>
                                <w:rPr>
                                  <w:rFonts w:ascii="Elephant"/>
                                  <w:color w:val="EDEBE0"/>
                                  <w:sz w:val="40"/>
                                </w:rPr>
                                <w:t>Baltimore Chap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BD827" id="Group 536" o:spid="_x0000_s1026" style="width:280.6pt;height:63.15pt;mso-position-horizontal-relative:char;mso-position-vertical-relative:line" coordsize="5612,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8" o:spid="_x0000_s1027" type="#_x0000_t75" style="position:absolute;width:5611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7" o:spid="_x0000_s1028" type="#_x0000_t202" style="position:absolute;width:5612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55B1759" w14:textId="77777777" w:rsidR="00691866" w:rsidRDefault="00911962">
                        <w:pPr>
                          <w:spacing w:before="355"/>
                          <w:ind w:left="1751"/>
                          <w:rPr>
                            <w:rFonts w:ascii="Elephant"/>
                            <w:sz w:val="40"/>
                          </w:rPr>
                        </w:pPr>
                        <w:r>
                          <w:rPr>
                            <w:rFonts w:ascii="Elephant"/>
                            <w:color w:val="EDEBE0"/>
                            <w:sz w:val="40"/>
                          </w:rPr>
                          <w:t>Baltimore Chap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9716E" w14:textId="77777777" w:rsidR="00691866" w:rsidRDefault="00911962">
      <w:pPr>
        <w:pStyle w:val="Heading1"/>
        <w:spacing w:before="115"/>
        <w:ind w:right="1"/>
      </w:pPr>
      <w:r>
        <w:t xml:space="preserve">Ted Keys / Barb </w:t>
      </w:r>
      <w:proofErr w:type="spellStart"/>
      <w:r>
        <w:t>Summerson</w:t>
      </w:r>
      <w:proofErr w:type="spellEnd"/>
      <w:r>
        <w:t xml:space="preserve"> Undergraduate</w:t>
      </w:r>
    </w:p>
    <w:p w14:paraId="49218CD6" w14:textId="77777777" w:rsidR="00691866" w:rsidRDefault="00911962">
      <w:pPr>
        <w:tabs>
          <w:tab w:val="left" w:pos="3657"/>
          <w:tab w:val="left" w:pos="9417"/>
        </w:tabs>
        <w:spacing w:before="1"/>
        <w:jc w:val="center"/>
        <w:rPr>
          <w:rFonts w:ascii="Elephant"/>
          <w:sz w:val="36"/>
        </w:rPr>
      </w:pPr>
      <w:r>
        <w:rPr>
          <w:rFonts w:ascii="Elephant"/>
          <w:sz w:val="36"/>
          <w:u w:val="single"/>
        </w:rPr>
        <w:t xml:space="preserve"> </w:t>
      </w:r>
      <w:r>
        <w:rPr>
          <w:rFonts w:ascii="Elephant"/>
          <w:sz w:val="36"/>
          <w:u w:val="single"/>
        </w:rPr>
        <w:tab/>
      </w:r>
      <w:r>
        <w:rPr>
          <w:rFonts w:ascii="Elephant"/>
          <w:spacing w:val="-6"/>
          <w:sz w:val="36"/>
          <w:u w:val="single"/>
        </w:rPr>
        <w:t>Scholarship</w:t>
      </w:r>
      <w:r>
        <w:rPr>
          <w:rFonts w:ascii="Elephant"/>
          <w:spacing w:val="-6"/>
          <w:sz w:val="36"/>
          <w:u w:val="single"/>
        </w:rPr>
        <w:tab/>
      </w:r>
    </w:p>
    <w:p w14:paraId="2724BB98" w14:textId="77777777" w:rsidR="00691866" w:rsidRDefault="00691866">
      <w:pPr>
        <w:pStyle w:val="BodyText"/>
        <w:spacing w:before="11"/>
        <w:rPr>
          <w:rFonts w:ascii="Elephant"/>
          <w:sz w:val="18"/>
        </w:rPr>
      </w:pPr>
    </w:p>
    <w:p w14:paraId="473D857E" w14:textId="77777777" w:rsidR="00691866" w:rsidRPr="00CB77E2" w:rsidRDefault="00911962">
      <w:pPr>
        <w:pStyle w:val="Heading2"/>
        <w:spacing w:before="93"/>
        <w:jc w:val="both"/>
        <w:rPr>
          <w:sz w:val="24"/>
          <w:szCs w:val="24"/>
        </w:rPr>
      </w:pPr>
      <w:r w:rsidRPr="00CB77E2">
        <w:rPr>
          <w:sz w:val="24"/>
          <w:szCs w:val="24"/>
          <w:u w:val="thick"/>
        </w:rPr>
        <w:t>Scholarship Description</w:t>
      </w:r>
    </w:p>
    <w:p w14:paraId="41EE6911" w14:textId="3195A441" w:rsidR="00691866" w:rsidRPr="00CB77E2" w:rsidRDefault="00911962" w:rsidP="00BD7ED7">
      <w:pPr>
        <w:pStyle w:val="BodyText"/>
        <w:ind w:left="140" w:right="126"/>
        <w:jc w:val="both"/>
        <w:rPr>
          <w:sz w:val="24"/>
          <w:szCs w:val="24"/>
        </w:rPr>
      </w:pPr>
      <w:r w:rsidRPr="00CB77E2">
        <w:rPr>
          <w:spacing w:val="-4"/>
          <w:sz w:val="24"/>
          <w:szCs w:val="24"/>
        </w:rPr>
        <w:t xml:space="preserve">The </w:t>
      </w:r>
      <w:r w:rsidRPr="00CB77E2">
        <w:rPr>
          <w:spacing w:val="-6"/>
          <w:sz w:val="24"/>
          <w:szCs w:val="24"/>
        </w:rPr>
        <w:t xml:space="preserve">Baltimore </w:t>
      </w:r>
      <w:r w:rsidRPr="00CB77E2">
        <w:rPr>
          <w:spacing w:val="-4"/>
          <w:sz w:val="24"/>
          <w:szCs w:val="24"/>
        </w:rPr>
        <w:t xml:space="preserve">Chapter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3"/>
          <w:sz w:val="24"/>
          <w:szCs w:val="24"/>
        </w:rPr>
        <w:t xml:space="preserve">the </w:t>
      </w:r>
      <w:r w:rsidRPr="00CB77E2">
        <w:rPr>
          <w:spacing w:val="-6"/>
          <w:sz w:val="24"/>
          <w:szCs w:val="24"/>
        </w:rPr>
        <w:t xml:space="preserve">Institute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5"/>
          <w:sz w:val="24"/>
          <w:szCs w:val="24"/>
        </w:rPr>
        <w:t xml:space="preserve">Internal Auditor’s </w:t>
      </w:r>
      <w:r w:rsidRPr="00CB77E2">
        <w:rPr>
          <w:spacing w:val="-6"/>
          <w:sz w:val="24"/>
          <w:szCs w:val="24"/>
        </w:rPr>
        <w:t xml:space="preserve">(IIA) </w:t>
      </w:r>
      <w:r w:rsidRPr="00CB77E2">
        <w:rPr>
          <w:spacing w:val="-4"/>
          <w:sz w:val="24"/>
          <w:szCs w:val="24"/>
        </w:rPr>
        <w:t xml:space="preserve">Ted </w:t>
      </w:r>
      <w:r w:rsidRPr="00CB77E2">
        <w:rPr>
          <w:spacing w:val="-5"/>
          <w:sz w:val="24"/>
          <w:szCs w:val="24"/>
        </w:rPr>
        <w:t xml:space="preserve">Keys </w:t>
      </w:r>
      <w:r w:rsidRPr="00CB77E2">
        <w:rPr>
          <w:sz w:val="24"/>
          <w:szCs w:val="24"/>
        </w:rPr>
        <w:t xml:space="preserve">/ </w:t>
      </w:r>
      <w:r w:rsidRPr="00CB77E2">
        <w:rPr>
          <w:spacing w:val="-4"/>
          <w:sz w:val="24"/>
          <w:szCs w:val="24"/>
        </w:rPr>
        <w:t xml:space="preserve">Barb </w:t>
      </w:r>
      <w:proofErr w:type="spellStart"/>
      <w:r w:rsidRPr="00CB77E2">
        <w:rPr>
          <w:spacing w:val="-5"/>
          <w:sz w:val="24"/>
          <w:szCs w:val="24"/>
        </w:rPr>
        <w:t>Summerson</w:t>
      </w:r>
      <w:proofErr w:type="spellEnd"/>
      <w:r w:rsidRPr="00CB77E2">
        <w:rPr>
          <w:spacing w:val="-5"/>
          <w:sz w:val="24"/>
          <w:szCs w:val="24"/>
        </w:rPr>
        <w:t xml:space="preserve"> Undergraduate </w:t>
      </w:r>
      <w:r w:rsidRPr="00CB77E2">
        <w:rPr>
          <w:spacing w:val="-6"/>
          <w:sz w:val="24"/>
          <w:szCs w:val="24"/>
        </w:rPr>
        <w:t xml:space="preserve">Scholarships </w:t>
      </w:r>
      <w:r w:rsidRPr="00CB77E2">
        <w:rPr>
          <w:spacing w:val="-3"/>
          <w:sz w:val="24"/>
          <w:szCs w:val="24"/>
        </w:rPr>
        <w:t xml:space="preserve">are </w:t>
      </w:r>
      <w:r w:rsidRPr="00CB77E2">
        <w:rPr>
          <w:spacing w:val="-5"/>
          <w:sz w:val="24"/>
          <w:szCs w:val="24"/>
        </w:rPr>
        <w:t xml:space="preserve">awarded </w:t>
      </w:r>
      <w:r w:rsidRPr="00CB77E2">
        <w:rPr>
          <w:spacing w:val="-4"/>
          <w:sz w:val="24"/>
          <w:szCs w:val="24"/>
        </w:rPr>
        <w:t xml:space="preserve">in </w:t>
      </w:r>
      <w:r w:rsidRPr="00CB77E2">
        <w:rPr>
          <w:spacing w:val="-5"/>
          <w:sz w:val="24"/>
          <w:szCs w:val="24"/>
        </w:rPr>
        <w:t xml:space="preserve">memory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4"/>
          <w:sz w:val="24"/>
          <w:szCs w:val="24"/>
        </w:rPr>
        <w:t xml:space="preserve">both the </w:t>
      </w:r>
      <w:r w:rsidRPr="00CB77E2">
        <w:rPr>
          <w:spacing w:val="-5"/>
          <w:sz w:val="24"/>
          <w:szCs w:val="24"/>
        </w:rPr>
        <w:t xml:space="preserve">late </w:t>
      </w:r>
      <w:r w:rsidRPr="00CB77E2">
        <w:rPr>
          <w:spacing w:val="-4"/>
          <w:sz w:val="24"/>
          <w:szCs w:val="24"/>
        </w:rPr>
        <w:t xml:space="preserve">Ted </w:t>
      </w:r>
      <w:r w:rsidRPr="00CB77E2">
        <w:rPr>
          <w:spacing w:val="-5"/>
          <w:sz w:val="24"/>
          <w:szCs w:val="24"/>
        </w:rPr>
        <w:t xml:space="preserve">Keys </w:t>
      </w:r>
      <w:r w:rsidRPr="00CB77E2">
        <w:rPr>
          <w:spacing w:val="-3"/>
          <w:sz w:val="24"/>
          <w:szCs w:val="24"/>
        </w:rPr>
        <w:t xml:space="preserve">and </w:t>
      </w:r>
      <w:r w:rsidRPr="00CB77E2">
        <w:rPr>
          <w:spacing w:val="-4"/>
          <w:sz w:val="24"/>
          <w:szCs w:val="24"/>
        </w:rPr>
        <w:t>Barbara</w:t>
      </w:r>
      <w:r w:rsidRPr="00CB77E2">
        <w:rPr>
          <w:spacing w:val="55"/>
          <w:sz w:val="24"/>
          <w:szCs w:val="24"/>
        </w:rPr>
        <w:t xml:space="preserve"> </w:t>
      </w:r>
      <w:proofErr w:type="spellStart"/>
      <w:r w:rsidRPr="00CB77E2">
        <w:rPr>
          <w:spacing w:val="-5"/>
          <w:sz w:val="24"/>
          <w:szCs w:val="24"/>
        </w:rPr>
        <w:t>Summerson</w:t>
      </w:r>
      <w:proofErr w:type="spellEnd"/>
      <w:r w:rsidRPr="00CB77E2">
        <w:rPr>
          <w:spacing w:val="-5"/>
          <w:sz w:val="24"/>
          <w:szCs w:val="24"/>
        </w:rPr>
        <w:t xml:space="preserve">, long-standing members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4"/>
          <w:sz w:val="24"/>
          <w:szCs w:val="24"/>
        </w:rPr>
        <w:t xml:space="preserve">the </w:t>
      </w:r>
      <w:r w:rsidRPr="00CB77E2">
        <w:rPr>
          <w:spacing w:val="-5"/>
          <w:sz w:val="24"/>
          <w:szCs w:val="24"/>
        </w:rPr>
        <w:t xml:space="preserve">internal auditing profession and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3"/>
          <w:sz w:val="24"/>
          <w:szCs w:val="24"/>
        </w:rPr>
        <w:t xml:space="preserve">the </w:t>
      </w:r>
      <w:r w:rsidRPr="00CB77E2">
        <w:rPr>
          <w:spacing w:val="-6"/>
          <w:sz w:val="24"/>
          <w:szCs w:val="24"/>
        </w:rPr>
        <w:t xml:space="preserve">IIA. In </w:t>
      </w:r>
      <w:r w:rsidRPr="00CB77E2">
        <w:rPr>
          <w:spacing w:val="-5"/>
          <w:sz w:val="24"/>
          <w:szCs w:val="24"/>
        </w:rPr>
        <w:t xml:space="preserve">their memory, </w:t>
      </w:r>
      <w:r w:rsidRPr="00CB77E2">
        <w:rPr>
          <w:spacing w:val="-4"/>
          <w:sz w:val="24"/>
          <w:szCs w:val="24"/>
        </w:rPr>
        <w:t xml:space="preserve">the </w:t>
      </w:r>
      <w:r w:rsidRPr="00CB77E2">
        <w:rPr>
          <w:spacing w:val="-6"/>
          <w:sz w:val="24"/>
          <w:szCs w:val="24"/>
        </w:rPr>
        <w:t xml:space="preserve">Baltimore </w:t>
      </w:r>
      <w:r w:rsidRPr="00CB77E2">
        <w:rPr>
          <w:spacing w:val="-5"/>
          <w:sz w:val="24"/>
          <w:szCs w:val="24"/>
        </w:rPr>
        <w:t xml:space="preserve">Chapter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3"/>
          <w:sz w:val="24"/>
          <w:szCs w:val="24"/>
        </w:rPr>
        <w:t xml:space="preserve">the </w:t>
      </w:r>
      <w:r w:rsidRPr="00CB77E2">
        <w:rPr>
          <w:spacing w:val="-7"/>
          <w:sz w:val="24"/>
          <w:szCs w:val="24"/>
        </w:rPr>
        <w:t xml:space="preserve">IIA </w:t>
      </w:r>
      <w:r w:rsidRPr="00CB77E2">
        <w:rPr>
          <w:spacing w:val="-5"/>
          <w:sz w:val="24"/>
          <w:szCs w:val="24"/>
        </w:rPr>
        <w:t xml:space="preserve">is </w:t>
      </w:r>
      <w:r w:rsidRPr="00CB77E2">
        <w:rPr>
          <w:spacing w:val="-4"/>
          <w:sz w:val="24"/>
          <w:szCs w:val="24"/>
        </w:rPr>
        <w:t xml:space="preserve">awarding </w:t>
      </w:r>
      <w:r w:rsidRPr="00CB77E2">
        <w:rPr>
          <w:spacing w:val="-5"/>
          <w:sz w:val="24"/>
          <w:szCs w:val="24"/>
        </w:rPr>
        <w:t xml:space="preserve">three </w:t>
      </w:r>
      <w:r w:rsidRPr="00CB77E2">
        <w:rPr>
          <w:spacing w:val="-3"/>
          <w:sz w:val="24"/>
          <w:szCs w:val="24"/>
        </w:rPr>
        <w:t xml:space="preserve">(3) </w:t>
      </w:r>
      <w:r w:rsidRPr="00CB77E2">
        <w:rPr>
          <w:spacing w:val="-6"/>
          <w:sz w:val="24"/>
          <w:szCs w:val="24"/>
        </w:rPr>
        <w:t xml:space="preserve">scholarships </w:t>
      </w:r>
      <w:r w:rsidRPr="00CB77E2">
        <w:rPr>
          <w:spacing w:val="-5"/>
          <w:sz w:val="24"/>
          <w:szCs w:val="24"/>
        </w:rPr>
        <w:t xml:space="preserve">totaling </w:t>
      </w:r>
      <w:r w:rsidRPr="00CB77E2">
        <w:rPr>
          <w:spacing w:val="-4"/>
          <w:sz w:val="24"/>
          <w:szCs w:val="24"/>
        </w:rPr>
        <w:t xml:space="preserve">$6,000 to </w:t>
      </w:r>
      <w:r w:rsidRPr="00CB77E2">
        <w:rPr>
          <w:spacing w:val="-5"/>
          <w:sz w:val="24"/>
          <w:szCs w:val="24"/>
        </w:rPr>
        <w:t xml:space="preserve">undergraduate students </w:t>
      </w:r>
      <w:r w:rsidRPr="00CB77E2">
        <w:rPr>
          <w:spacing w:val="-6"/>
          <w:sz w:val="24"/>
          <w:szCs w:val="24"/>
        </w:rPr>
        <w:t xml:space="preserve">who </w:t>
      </w:r>
      <w:r w:rsidRPr="00CB77E2">
        <w:rPr>
          <w:spacing w:val="-5"/>
          <w:sz w:val="24"/>
          <w:szCs w:val="24"/>
        </w:rPr>
        <w:t xml:space="preserve">strive </w:t>
      </w:r>
      <w:r w:rsidRPr="00CB77E2">
        <w:rPr>
          <w:spacing w:val="-4"/>
          <w:sz w:val="24"/>
          <w:szCs w:val="24"/>
        </w:rPr>
        <w:t xml:space="preserve">to uphold </w:t>
      </w:r>
      <w:r w:rsidRPr="00CB77E2">
        <w:rPr>
          <w:spacing w:val="-3"/>
          <w:sz w:val="24"/>
          <w:szCs w:val="24"/>
        </w:rPr>
        <w:t xml:space="preserve">the </w:t>
      </w:r>
      <w:r w:rsidRPr="00CB77E2">
        <w:rPr>
          <w:sz w:val="24"/>
          <w:szCs w:val="24"/>
        </w:rPr>
        <w:t xml:space="preserve">key </w:t>
      </w:r>
      <w:r w:rsidRPr="00CB77E2">
        <w:rPr>
          <w:spacing w:val="-5"/>
          <w:sz w:val="24"/>
          <w:szCs w:val="24"/>
        </w:rPr>
        <w:t xml:space="preserve">qualities cherished </w:t>
      </w:r>
      <w:r w:rsidRPr="00CB77E2">
        <w:rPr>
          <w:sz w:val="24"/>
          <w:szCs w:val="24"/>
        </w:rPr>
        <w:t xml:space="preserve">by </w:t>
      </w:r>
      <w:r w:rsidRPr="00CB77E2">
        <w:rPr>
          <w:spacing w:val="-4"/>
          <w:sz w:val="24"/>
          <w:szCs w:val="24"/>
        </w:rPr>
        <w:t xml:space="preserve">Mr. </w:t>
      </w:r>
      <w:r w:rsidRPr="00CB77E2">
        <w:rPr>
          <w:spacing w:val="-5"/>
          <w:sz w:val="24"/>
          <w:szCs w:val="24"/>
        </w:rPr>
        <w:t xml:space="preserve">Keys </w:t>
      </w:r>
      <w:r w:rsidRPr="00CB77E2">
        <w:rPr>
          <w:sz w:val="24"/>
          <w:szCs w:val="24"/>
        </w:rPr>
        <w:t xml:space="preserve">and </w:t>
      </w:r>
      <w:r w:rsidRPr="00CB77E2">
        <w:rPr>
          <w:spacing w:val="-5"/>
          <w:sz w:val="24"/>
          <w:szCs w:val="24"/>
        </w:rPr>
        <w:t xml:space="preserve">Ms. </w:t>
      </w:r>
      <w:proofErr w:type="spellStart"/>
      <w:r w:rsidRPr="00CB77E2">
        <w:rPr>
          <w:spacing w:val="-5"/>
          <w:sz w:val="24"/>
          <w:szCs w:val="24"/>
        </w:rPr>
        <w:t>Summerson</w:t>
      </w:r>
      <w:proofErr w:type="spellEnd"/>
      <w:r w:rsidRPr="00CB77E2">
        <w:rPr>
          <w:spacing w:val="-5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 xml:space="preserve">and </w:t>
      </w:r>
      <w:r w:rsidRPr="00CB77E2">
        <w:rPr>
          <w:spacing w:val="-3"/>
          <w:sz w:val="24"/>
          <w:szCs w:val="24"/>
        </w:rPr>
        <w:t xml:space="preserve">by </w:t>
      </w:r>
      <w:r w:rsidRPr="00CB77E2">
        <w:rPr>
          <w:sz w:val="24"/>
          <w:szCs w:val="24"/>
        </w:rPr>
        <w:t xml:space="preserve">our </w:t>
      </w:r>
      <w:r w:rsidRPr="00CB77E2">
        <w:rPr>
          <w:spacing w:val="-5"/>
          <w:sz w:val="24"/>
          <w:szCs w:val="24"/>
        </w:rPr>
        <w:t xml:space="preserve">profession.  The </w:t>
      </w:r>
      <w:r w:rsidRPr="00CB77E2">
        <w:rPr>
          <w:spacing w:val="-6"/>
          <w:sz w:val="24"/>
          <w:szCs w:val="24"/>
        </w:rPr>
        <w:t xml:space="preserve">individual </w:t>
      </w:r>
      <w:r w:rsidRPr="00CB77E2">
        <w:rPr>
          <w:spacing w:val="-3"/>
          <w:sz w:val="24"/>
          <w:szCs w:val="24"/>
        </w:rPr>
        <w:t xml:space="preserve">values of </w:t>
      </w:r>
      <w:r w:rsidRPr="00CB77E2">
        <w:rPr>
          <w:spacing w:val="-5"/>
          <w:sz w:val="24"/>
          <w:szCs w:val="24"/>
        </w:rPr>
        <w:t xml:space="preserve">the </w:t>
      </w:r>
      <w:r w:rsidRPr="00CB77E2">
        <w:rPr>
          <w:spacing w:val="-6"/>
          <w:sz w:val="24"/>
          <w:szCs w:val="24"/>
        </w:rPr>
        <w:t xml:space="preserve">scholarships </w:t>
      </w:r>
      <w:r w:rsidRPr="00CB77E2">
        <w:rPr>
          <w:spacing w:val="-5"/>
          <w:sz w:val="24"/>
          <w:szCs w:val="24"/>
        </w:rPr>
        <w:t xml:space="preserve">to </w:t>
      </w:r>
      <w:r w:rsidRPr="00CB77E2">
        <w:rPr>
          <w:sz w:val="24"/>
          <w:szCs w:val="24"/>
        </w:rPr>
        <w:t xml:space="preserve">be </w:t>
      </w:r>
      <w:r w:rsidRPr="00CB77E2">
        <w:rPr>
          <w:spacing w:val="-5"/>
          <w:sz w:val="24"/>
          <w:szCs w:val="24"/>
        </w:rPr>
        <w:t xml:space="preserve">awarded </w:t>
      </w:r>
      <w:r w:rsidRPr="00CB77E2">
        <w:rPr>
          <w:spacing w:val="-4"/>
          <w:sz w:val="24"/>
          <w:szCs w:val="24"/>
        </w:rPr>
        <w:t>are</w:t>
      </w:r>
      <w:r w:rsidR="00BD7ED7">
        <w:rPr>
          <w:spacing w:val="-4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$3,000,</w:t>
      </w:r>
      <w:r w:rsidRPr="00CB77E2">
        <w:rPr>
          <w:spacing w:val="-18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$2,000,</w:t>
      </w:r>
      <w:r w:rsidRPr="00CB77E2">
        <w:rPr>
          <w:spacing w:val="-15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and</w:t>
      </w:r>
      <w:r w:rsidRPr="00CB77E2">
        <w:rPr>
          <w:spacing w:val="-12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$1,000.</w:t>
      </w:r>
      <w:r w:rsidRPr="00CB77E2">
        <w:rPr>
          <w:spacing w:val="37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Scholarship</w:t>
      </w:r>
      <w:r w:rsidRPr="00CB77E2">
        <w:rPr>
          <w:spacing w:val="-12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winners</w:t>
      </w:r>
      <w:r w:rsidRPr="00CB77E2">
        <w:rPr>
          <w:spacing w:val="-13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will</w:t>
      </w:r>
      <w:r w:rsidRPr="00CB77E2">
        <w:rPr>
          <w:spacing w:val="-17"/>
          <w:sz w:val="24"/>
          <w:szCs w:val="24"/>
        </w:rPr>
        <w:t xml:space="preserve"> </w:t>
      </w:r>
      <w:r w:rsidRPr="00CB77E2">
        <w:rPr>
          <w:spacing w:val="-3"/>
          <w:sz w:val="24"/>
          <w:szCs w:val="24"/>
        </w:rPr>
        <w:t>also</w:t>
      </w:r>
      <w:r w:rsidRPr="00CB77E2">
        <w:rPr>
          <w:spacing w:val="-12"/>
          <w:sz w:val="24"/>
          <w:szCs w:val="24"/>
        </w:rPr>
        <w:t xml:space="preserve"> </w:t>
      </w:r>
      <w:r w:rsidRPr="00CB77E2">
        <w:rPr>
          <w:sz w:val="24"/>
          <w:szCs w:val="24"/>
        </w:rPr>
        <w:t>be</w:t>
      </w:r>
      <w:r w:rsidRPr="00CB77E2">
        <w:rPr>
          <w:spacing w:val="-15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awarded</w:t>
      </w:r>
      <w:r w:rsidRPr="00CB77E2">
        <w:rPr>
          <w:spacing w:val="-12"/>
          <w:sz w:val="24"/>
          <w:szCs w:val="24"/>
        </w:rPr>
        <w:t xml:space="preserve"> </w:t>
      </w:r>
      <w:r w:rsidRPr="00CB77E2">
        <w:rPr>
          <w:sz w:val="24"/>
          <w:szCs w:val="24"/>
        </w:rPr>
        <w:t>a</w:t>
      </w:r>
      <w:r w:rsidRPr="00CB77E2">
        <w:rPr>
          <w:spacing w:val="-17"/>
          <w:sz w:val="24"/>
          <w:szCs w:val="24"/>
        </w:rPr>
        <w:t xml:space="preserve"> </w:t>
      </w:r>
      <w:r w:rsidRPr="00CB77E2">
        <w:rPr>
          <w:spacing w:val="-3"/>
          <w:sz w:val="24"/>
          <w:szCs w:val="24"/>
        </w:rPr>
        <w:t>one</w:t>
      </w:r>
      <w:r w:rsidR="00BA50BD" w:rsidRPr="00CB77E2">
        <w:rPr>
          <w:spacing w:val="-12"/>
          <w:sz w:val="24"/>
          <w:szCs w:val="24"/>
        </w:rPr>
        <w:t>-</w:t>
      </w:r>
      <w:r w:rsidRPr="00CB77E2">
        <w:rPr>
          <w:spacing w:val="-5"/>
          <w:sz w:val="24"/>
          <w:szCs w:val="24"/>
        </w:rPr>
        <w:t>year</w:t>
      </w:r>
      <w:r w:rsidRPr="00CB77E2">
        <w:rPr>
          <w:spacing w:val="-13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 xml:space="preserve">complimentary </w:t>
      </w:r>
      <w:r w:rsidRPr="00CB77E2">
        <w:rPr>
          <w:spacing w:val="-4"/>
          <w:sz w:val="24"/>
          <w:szCs w:val="24"/>
        </w:rPr>
        <w:t xml:space="preserve">student </w:t>
      </w:r>
      <w:r w:rsidRPr="00CB77E2">
        <w:rPr>
          <w:spacing w:val="-6"/>
          <w:sz w:val="24"/>
          <w:szCs w:val="24"/>
        </w:rPr>
        <w:t xml:space="preserve">membership </w:t>
      </w:r>
      <w:r w:rsidRPr="00CB77E2">
        <w:rPr>
          <w:spacing w:val="-4"/>
          <w:sz w:val="24"/>
          <w:szCs w:val="24"/>
        </w:rPr>
        <w:t xml:space="preserve">to the </w:t>
      </w:r>
      <w:r w:rsidRPr="00CB77E2">
        <w:rPr>
          <w:spacing w:val="-6"/>
          <w:sz w:val="24"/>
          <w:szCs w:val="24"/>
        </w:rPr>
        <w:t xml:space="preserve">Baltimore </w:t>
      </w:r>
      <w:r w:rsidRPr="00CB77E2">
        <w:rPr>
          <w:spacing w:val="-5"/>
          <w:sz w:val="24"/>
          <w:szCs w:val="24"/>
        </w:rPr>
        <w:t xml:space="preserve">Chapter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4"/>
          <w:sz w:val="24"/>
          <w:szCs w:val="24"/>
        </w:rPr>
        <w:t xml:space="preserve">the </w:t>
      </w:r>
      <w:r w:rsidRPr="00CB77E2">
        <w:rPr>
          <w:spacing w:val="-6"/>
          <w:sz w:val="24"/>
          <w:szCs w:val="24"/>
        </w:rPr>
        <w:t xml:space="preserve">IIA, </w:t>
      </w:r>
      <w:r w:rsidRPr="00CB77E2">
        <w:rPr>
          <w:spacing w:val="-4"/>
          <w:sz w:val="24"/>
          <w:szCs w:val="24"/>
        </w:rPr>
        <w:t xml:space="preserve">providing you </w:t>
      </w:r>
      <w:r w:rsidRPr="00CB77E2">
        <w:rPr>
          <w:spacing w:val="-6"/>
          <w:sz w:val="24"/>
          <w:szCs w:val="24"/>
        </w:rPr>
        <w:t xml:space="preserve">with </w:t>
      </w:r>
      <w:r w:rsidRPr="00CB77E2">
        <w:rPr>
          <w:spacing w:val="-3"/>
          <w:sz w:val="24"/>
          <w:szCs w:val="24"/>
        </w:rPr>
        <w:t xml:space="preserve">the </w:t>
      </w:r>
      <w:r w:rsidRPr="00CB77E2">
        <w:rPr>
          <w:spacing w:val="-5"/>
          <w:sz w:val="24"/>
          <w:szCs w:val="24"/>
        </w:rPr>
        <w:t xml:space="preserve">opportunity </w:t>
      </w:r>
      <w:r w:rsidRPr="00CB77E2">
        <w:rPr>
          <w:spacing w:val="-4"/>
          <w:sz w:val="24"/>
          <w:szCs w:val="24"/>
        </w:rPr>
        <w:t>to</w:t>
      </w:r>
      <w:r w:rsidRPr="00CB77E2">
        <w:rPr>
          <w:spacing w:val="55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 xml:space="preserve">attend </w:t>
      </w:r>
      <w:proofErr w:type="gramStart"/>
      <w:r w:rsidRPr="00CB77E2">
        <w:rPr>
          <w:sz w:val="24"/>
          <w:szCs w:val="24"/>
        </w:rPr>
        <w:t xml:space="preserve">a </w:t>
      </w:r>
      <w:r w:rsidRPr="00CB77E2">
        <w:rPr>
          <w:spacing w:val="-6"/>
          <w:sz w:val="24"/>
          <w:szCs w:val="24"/>
        </w:rPr>
        <w:t xml:space="preserve">number </w:t>
      </w:r>
      <w:r w:rsidRPr="00CB77E2">
        <w:rPr>
          <w:sz w:val="24"/>
          <w:szCs w:val="24"/>
        </w:rPr>
        <w:t>of</w:t>
      </w:r>
      <w:proofErr w:type="gramEnd"/>
      <w:r w:rsidRPr="00CB77E2">
        <w:rPr>
          <w:spacing w:val="-45"/>
          <w:sz w:val="24"/>
          <w:szCs w:val="24"/>
        </w:rPr>
        <w:t xml:space="preserve"> </w:t>
      </w:r>
      <w:r w:rsidRPr="00CB77E2">
        <w:rPr>
          <w:spacing w:val="-7"/>
          <w:sz w:val="24"/>
          <w:szCs w:val="24"/>
        </w:rPr>
        <w:t xml:space="preserve">IIA </w:t>
      </w:r>
      <w:r w:rsidRPr="00CB77E2">
        <w:rPr>
          <w:spacing w:val="-4"/>
          <w:sz w:val="24"/>
          <w:szCs w:val="24"/>
        </w:rPr>
        <w:t xml:space="preserve">sponsored </w:t>
      </w:r>
      <w:r w:rsidRPr="00CB77E2">
        <w:rPr>
          <w:spacing w:val="-5"/>
          <w:sz w:val="24"/>
          <w:szCs w:val="24"/>
        </w:rPr>
        <w:t xml:space="preserve">training </w:t>
      </w:r>
      <w:r w:rsidRPr="00CB77E2">
        <w:rPr>
          <w:spacing w:val="-3"/>
          <w:sz w:val="24"/>
          <w:szCs w:val="24"/>
        </w:rPr>
        <w:t xml:space="preserve">and </w:t>
      </w:r>
      <w:r w:rsidRPr="00CB77E2">
        <w:rPr>
          <w:spacing w:val="-5"/>
          <w:sz w:val="24"/>
          <w:szCs w:val="24"/>
        </w:rPr>
        <w:t xml:space="preserve">networking </w:t>
      </w:r>
      <w:r w:rsidRPr="00CB77E2">
        <w:rPr>
          <w:spacing w:val="-4"/>
          <w:sz w:val="24"/>
          <w:szCs w:val="24"/>
        </w:rPr>
        <w:t>events.</w:t>
      </w:r>
    </w:p>
    <w:p w14:paraId="7241974D" w14:textId="77777777" w:rsidR="00691866" w:rsidRPr="00CB77E2" w:rsidRDefault="00691866">
      <w:pPr>
        <w:pStyle w:val="BodyText"/>
        <w:spacing w:before="10"/>
        <w:rPr>
          <w:sz w:val="24"/>
          <w:szCs w:val="24"/>
        </w:rPr>
      </w:pPr>
    </w:p>
    <w:p w14:paraId="595654EA" w14:textId="77777777" w:rsidR="00691866" w:rsidRPr="00CB77E2" w:rsidRDefault="00911962">
      <w:pPr>
        <w:pStyle w:val="Heading2"/>
        <w:jc w:val="both"/>
        <w:rPr>
          <w:sz w:val="24"/>
          <w:szCs w:val="24"/>
        </w:rPr>
      </w:pPr>
      <w:r w:rsidRPr="00CB77E2">
        <w:rPr>
          <w:sz w:val="24"/>
          <w:szCs w:val="24"/>
          <w:u w:val="thick"/>
        </w:rPr>
        <w:t>Eligibility Requirements</w:t>
      </w:r>
    </w:p>
    <w:p w14:paraId="60047D3B" w14:textId="73C3749E" w:rsidR="00691866" w:rsidRPr="00CB77E2" w:rsidRDefault="00911962">
      <w:pPr>
        <w:pStyle w:val="BodyText"/>
        <w:ind w:left="140" w:right="129"/>
        <w:jc w:val="both"/>
        <w:rPr>
          <w:sz w:val="24"/>
          <w:szCs w:val="24"/>
        </w:rPr>
      </w:pPr>
      <w:r w:rsidRPr="00CB77E2">
        <w:rPr>
          <w:spacing w:val="-4"/>
          <w:sz w:val="24"/>
          <w:szCs w:val="24"/>
        </w:rPr>
        <w:t xml:space="preserve">Student </w:t>
      </w:r>
      <w:r w:rsidRPr="00CB77E2">
        <w:rPr>
          <w:spacing w:val="-5"/>
          <w:sz w:val="24"/>
          <w:szCs w:val="24"/>
        </w:rPr>
        <w:t xml:space="preserve">must be </w:t>
      </w:r>
      <w:r w:rsidRPr="00CB77E2">
        <w:rPr>
          <w:sz w:val="24"/>
          <w:szCs w:val="24"/>
        </w:rPr>
        <w:t xml:space="preserve">a </w:t>
      </w:r>
      <w:r w:rsidRPr="00CB77E2">
        <w:rPr>
          <w:spacing w:val="-5"/>
          <w:sz w:val="24"/>
          <w:szCs w:val="24"/>
        </w:rPr>
        <w:t xml:space="preserve">sophomore, </w:t>
      </w:r>
      <w:r w:rsidRPr="00CB77E2">
        <w:rPr>
          <w:spacing w:val="-4"/>
          <w:sz w:val="24"/>
          <w:szCs w:val="24"/>
        </w:rPr>
        <w:t xml:space="preserve">junior </w:t>
      </w:r>
      <w:r w:rsidRPr="00CB77E2">
        <w:rPr>
          <w:sz w:val="24"/>
          <w:szCs w:val="24"/>
        </w:rPr>
        <w:t xml:space="preserve">or </w:t>
      </w:r>
      <w:r w:rsidRPr="00CB77E2">
        <w:rPr>
          <w:spacing w:val="-5"/>
          <w:sz w:val="24"/>
          <w:szCs w:val="24"/>
        </w:rPr>
        <w:t xml:space="preserve">senior attending an accredited university </w:t>
      </w:r>
      <w:r w:rsidRPr="00CB77E2">
        <w:rPr>
          <w:sz w:val="24"/>
          <w:szCs w:val="24"/>
        </w:rPr>
        <w:t xml:space="preserve">or </w:t>
      </w:r>
      <w:r w:rsidRPr="00CB77E2">
        <w:rPr>
          <w:spacing w:val="-5"/>
          <w:sz w:val="24"/>
          <w:szCs w:val="24"/>
        </w:rPr>
        <w:t xml:space="preserve">college </w:t>
      </w:r>
      <w:r w:rsidRPr="00CB77E2">
        <w:rPr>
          <w:spacing w:val="-4"/>
          <w:sz w:val="24"/>
          <w:szCs w:val="24"/>
        </w:rPr>
        <w:t xml:space="preserve">in </w:t>
      </w:r>
      <w:r w:rsidRPr="00CB77E2">
        <w:rPr>
          <w:spacing w:val="-5"/>
          <w:sz w:val="24"/>
          <w:szCs w:val="24"/>
        </w:rPr>
        <w:t xml:space="preserve">Maryland </w:t>
      </w:r>
      <w:r w:rsidRPr="00CB77E2">
        <w:rPr>
          <w:spacing w:val="-6"/>
          <w:sz w:val="24"/>
          <w:szCs w:val="24"/>
        </w:rPr>
        <w:t xml:space="preserve">with </w:t>
      </w:r>
      <w:r w:rsidRPr="00CB77E2">
        <w:rPr>
          <w:sz w:val="24"/>
          <w:szCs w:val="24"/>
        </w:rPr>
        <w:t xml:space="preserve">a </w:t>
      </w:r>
      <w:r w:rsidRPr="00CB77E2">
        <w:rPr>
          <w:spacing w:val="-5"/>
          <w:sz w:val="24"/>
          <w:szCs w:val="24"/>
        </w:rPr>
        <w:t xml:space="preserve">declared major in accounting, finance, </w:t>
      </w:r>
      <w:r w:rsidRPr="00CB77E2">
        <w:rPr>
          <w:spacing w:val="-6"/>
          <w:sz w:val="24"/>
          <w:szCs w:val="24"/>
        </w:rPr>
        <w:t xml:space="preserve">information systems, </w:t>
      </w:r>
      <w:r w:rsidRPr="00CB77E2">
        <w:rPr>
          <w:sz w:val="24"/>
          <w:szCs w:val="24"/>
        </w:rPr>
        <w:t xml:space="preserve">or </w:t>
      </w:r>
      <w:r w:rsidRPr="00CB77E2">
        <w:rPr>
          <w:spacing w:val="-4"/>
          <w:sz w:val="24"/>
          <w:szCs w:val="24"/>
        </w:rPr>
        <w:t xml:space="preserve">other </w:t>
      </w:r>
      <w:r w:rsidRPr="00CB77E2">
        <w:rPr>
          <w:spacing w:val="-5"/>
          <w:sz w:val="24"/>
          <w:szCs w:val="24"/>
        </w:rPr>
        <w:t>business- related</w:t>
      </w:r>
      <w:r w:rsidRPr="00CB77E2">
        <w:rPr>
          <w:spacing w:val="-20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field</w:t>
      </w:r>
      <w:r w:rsidRPr="00CB77E2">
        <w:rPr>
          <w:spacing w:val="-21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(i.e.,</w:t>
      </w:r>
      <w:r w:rsidRPr="00CB77E2">
        <w:rPr>
          <w:spacing w:val="-19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economics),</w:t>
      </w:r>
      <w:r w:rsidRPr="00CB77E2">
        <w:rPr>
          <w:spacing w:val="-24"/>
          <w:sz w:val="24"/>
          <w:szCs w:val="24"/>
        </w:rPr>
        <w:t xml:space="preserve"> </w:t>
      </w:r>
      <w:r w:rsidRPr="00CB77E2">
        <w:rPr>
          <w:spacing w:val="-3"/>
          <w:sz w:val="24"/>
          <w:szCs w:val="24"/>
        </w:rPr>
        <w:t>and</w:t>
      </w:r>
      <w:r w:rsidRPr="00CB77E2">
        <w:rPr>
          <w:spacing w:val="-21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considering</w:t>
      </w:r>
      <w:r w:rsidRPr="00CB77E2">
        <w:rPr>
          <w:spacing w:val="-21"/>
          <w:sz w:val="24"/>
          <w:szCs w:val="24"/>
        </w:rPr>
        <w:t xml:space="preserve"> </w:t>
      </w:r>
      <w:r w:rsidRPr="00CB77E2">
        <w:rPr>
          <w:sz w:val="24"/>
          <w:szCs w:val="24"/>
        </w:rPr>
        <w:t>a</w:t>
      </w:r>
      <w:r w:rsidRPr="00CB77E2">
        <w:rPr>
          <w:spacing w:val="-20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future</w:t>
      </w:r>
      <w:r w:rsidRPr="00CB77E2">
        <w:rPr>
          <w:spacing w:val="-20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career</w:t>
      </w:r>
      <w:r w:rsidRPr="00CB77E2">
        <w:rPr>
          <w:spacing w:val="-22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in</w:t>
      </w:r>
      <w:r w:rsidRPr="00CB77E2">
        <w:rPr>
          <w:spacing w:val="-21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auditing.</w:t>
      </w:r>
      <w:r w:rsidRPr="00CB77E2">
        <w:rPr>
          <w:spacing w:val="35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The</w:t>
      </w:r>
      <w:r w:rsidRPr="00CB77E2">
        <w:rPr>
          <w:spacing w:val="-21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business</w:t>
      </w:r>
      <w:r w:rsidRPr="00CB77E2">
        <w:rPr>
          <w:spacing w:val="-22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 xml:space="preserve">curriculum should include organizational </w:t>
      </w:r>
      <w:r w:rsidRPr="00CB77E2">
        <w:rPr>
          <w:spacing w:val="-4"/>
          <w:sz w:val="24"/>
          <w:szCs w:val="24"/>
        </w:rPr>
        <w:t xml:space="preserve">and/or </w:t>
      </w:r>
      <w:r w:rsidRPr="00CB77E2">
        <w:rPr>
          <w:spacing w:val="-5"/>
          <w:sz w:val="24"/>
          <w:szCs w:val="24"/>
        </w:rPr>
        <w:t xml:space="preserve">operational management, accounting, </w:t>
      </w:r>
      <w:r w:rsidRPr="00CB77E2">
        <w:rPr>
          <w:spacing w:val="-6"/>
          <w:sz w:val="24"/>
          <w:szCs w:val="24"/>
        </w:rPr>
        <w:t xml:space="preserve">information </w:t>
      </w:r>
      <w:r w:rsidRPr="00CB77E2">
        <w:rPr>
          <w:spacing w:val="-5"/>
          <w:sz w:val="24"/>
          <w:szCs w:val="24"/>
        </w:rPr>
        <w:t xml:space="preserve">systems, </w:t>
      </w:r>
      <w:r w:rsidR="00AC2FAE" w:rsidRPr="00CB77E2">
        <w:rPr>
          <w:spacing w:val="-5"/>
          <w:sz w:val="24"/>
          <w:szCs w:val="24"/>
        </w:rPr>
        <w:t>ethics,</w:t>
      </w:r>
      <w:r w:rsidRPr="00CB77E2">
        <w:rPr>
          <w:spacing w:val="-5"/>
          <w:sz w:val="24"/>
          <w:szCs w:val="24"/>
        </w:rPr>
        <w:t xml:space="preserve"> </w:t>
      </w:r>
      <w:r w:rsidRPr="00CB77E2">
        <w:rPr>
          <w:sz w:val="24"/>
          <w:szCs w:val="24"/>
        </w:rPr>
        <w:t xml:space="preserve">and </w:t>
      </w:r>
      <w:r w:rsidRPr="00CB77E2">
        <w:rPr>
          <w:spacing w:val="-5"/>
          <w:sz w:val="24"/>
          <w:szCs w:val="24"/>
        </w:rPr>
        <w:t xml:space="preserve">business </w:t>
      </w:r>
      <w:r w:rsidRPr="00CB77E2">
        <w:rPr>
          <w:spacing w:val="-6"/>
          <w:sz w:val="24"/>
          <w:szCs w:val="24"/>
        </w:rPr>
        <w:t xml:space="preserve">law. In </w:t>
      </w:r>
      <w:r w:rsidRPr="00CB77E2">
        <w:rPr>
          <w:spacing w:val="-5"/>
          <w:sz w:val="24"/>
          <w:szCs w:val="24"/>
        </w:rPr>
        <w:t xml:space="preserve">addition </w:t>
      </w:r>
      <w:r w:rsidRPr="00CB77E2">
        <w:rPr>
          <w:spacing w:val="-4"/>
          <w:sz w:val="24"/>
          <w:szCs w:val="24"/>
        </w:rPr>
        <w:t xml:space="preserve">to </w:t>
      </w:r>
      <w:r w:rsidRPr="00CB77E2">
        <w:rPr>
          <w:spacing w:val="-5"/>
          <w:sz w:val="24"/>
          <w:szCs w:val="24"/>
        </w:rPr>
        <w:t xml:space="preserve">maintaining </w:t>
      </w:r>
      <w:r w:rsidRPr="00CB77E2">
        <w:rPr>
          <w:sz w:val="24"/>
          <w:szCs w:val="24"/>
        </w:rPr>
        <w:t xml:space="preserve">a </w:t>
      </w:r>
      <w:r w:rsidRPr="00CB77E2">
        <w:rPr>
          <w:spacing w:val="-5"/>
          <w:sz w:val="24"/>
          <w:szCs w:val="24"/>
        </w:rPr>
        <w:t xml:space="preserve">minimum </w:t>
      </w:r>
      <w:r w:rsidRPr="00CB77E2">
        <w:rPr>
          <w:spacing w:val="-4"/>
          <w:sz w:val="24"/>
          <w:szCs w:val="24"/>
        </w:rPr>
        <w:t xml:space="preserve">3.0/4.0 GPA, </w:t>
      </w:r>
      <w:r w:rsidRPr="00CB77E2">
        <w:rPr>
          <w:sz w:val="24"/>
          <w:szCs w:val="24"/>
        </w:rPr>
        <w:t xml:space="preserve">the </w:t>
      </w:r>
      <w:r w:rsidRPr="00CB77E2">
        <w:rPr>
          <w:spacing w:val="-4"/>
          <w:sz w:val="24"/>
          <w:szCs w:val="24"/>
        </w:rPr>
        <w:t xml:space="preserve">student </w:t>
      </w:r>
      <w:r w:rsidRPr="00CB77E2">
        <w:rPr>
          <w:spacing w:val="-5"/>
          <w:sz w:val="24"/>
          <w:szCs w:val="24"/>
        </w:rPr>
        <w:t>should also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demonstrate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leadership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pacing w:val="-3"/>
          <w:sz w:val="24"/>
          <w:szCs w:val="24"/>
        </w:rPr>
        <w:t>and</w:t>
      </w:r>
      <w:r w:rsidRPr="00CB77E2">
        <w:rPr>
          <w:spacing w:val="-16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active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involvement</w:t>
      </w:r>
      <w:r w:rsidRPr="00CB77E2">
        <w:rPr>
          <w:spacing w:val="-14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in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extra-curricular</w:t>
      </w:r>
      <w:r w:rsidRPr="00CB77E2">
        <w:rPr>
          <w:spacing w:val="-16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college/university</w:t>
      </w:r>
      <w:r w:rsidRPr="00CB77E2">
        <w:rPr>
          <w:spacing w:val="-17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 xml:space="preserve">activities </w:t>
      </w:r>
      <w:r w:rsidRPr="00CB77E2">
        <w:rPr>
          <w:spacing w:val="-3"/>
          <w:sz w:val="24"/>
          <w:szCs w:val="24"/>
        </w:rPr>
        <w:t xml:space="preserve">and/or </w:t>
      </w:r>
      <w:r w:rsidRPr="00CB77E2">
        <w:rPr>
          <w:spacing w:val="-6"/>
          <w:sz w:val="24"/>
          <w:szCs w:val="24"/>
        </w:rPr>
        <w:t>the</w:t>
      </w:r>
      <w:r w:rsidRPr="00CB77E2">
        <w:rPr>
          <w:spacing w:val="-13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community.</w:t>
      </w:r>
    </w:p>
    <w:p w14:paraId="274533AD" w14:textId="77777777" w:rsidR="00691866" w:rsidRPr="00CB77E2" w:rsidRDefault="00691866">
      <w:pPr>
        <w:pStyle w:val="BodyText"/>
        <w:spacing w:before="10"/>
        <w:rPr>
          <w:sz w:val="24"/>
          <w:szCs w:val="24"/>
        </w:rPr>
      </w:pPr>
    </w:p>
    <w:p w14:paraId="24DC3543" w14:textId="77777777" w:rsidR="00691866" w:rsidRPr="00CB77E2" w:rsidRDefault="00911962">
      <w:pPr>
        <w:pStyle w:val="Heading2"/>
        <w:jc w:val="both"/>
        <w:rPr>
          <w:sz w:val="24"/>
          <w:szCs w:val="24"/>
        </w:rPr>
      </w:pPr>
      <w:r w:rsidRPr="00CB77E2">
        <w:rPr>
          <w:sz w:val="24"/>
          <w:szCs w:val="24"/>
          <w:u w:val="thick"/>
        </w:rPr>
        <w:t>Application Must Include</w:t>
      </w:r>
    </w:p>
    <w:p w14:paraId="2EF414C5" w14:textId="41DECBE3" w:rsidR="00691866" w:rsidRPr="00CB77E2" w:rsidRDefault="00911962">
      <w:pPr>
        <w:pStyle w:val="BodyText"/>
        <w:ind w:left="139" w:right="131"/>
        <w:jc w:val="both"/>
        <w:rPr>
          <w:sz w:val="24"/>
          <w:szCs w:val="24"/>
        </w:rPr>
      </w:pPr>
      <w:r w:rsidRPr="00CB77E2">
        <w:rPr>
          <w:spacing w:val="-4"/>
          <w:sz w:val="24"/>
          <w:szCs w:val="24"/>
        </w:rPr>
        <w:t xml:space="preserve">The </w:t>
      </w:r>
      <w:r w:rsidRPr="00CB77E2">
        <w:rPr>
          <w:spacing w:val="-5"/>
          <w:sz w:val="24"/>
          <w:szCs w:val="24"/>
        </w:rPr>
        <w:t xml:space="preserve">applicant </w:t>
      </w:r>
      <w:r w:rsidRPr="00CB77E2">
        <w:rPr>
          <w:spacing w:val="-4"/>
          <w:sz w:val="24"/>
          <w:szCs w:val="24"/>
        </w:rPr>
        <w:t xml:space="preserve">must </w:t>
      </w:r>
      <w:r w:rsidRPr="00CB77E2">
        <w:rPr>
          <w:spacing w:val="-5"/>
          <w:sz w:val="24"/>
          <w:szCs w:val="24"/>
        </w:rPr>
        <w:t xml:space="preserve">complete </w:t>
      </w:r>
      <w:r w:rsidRPr="00CB77E2">
        <w:rPr>
          <w:spacing w:val="-6"/>
          <w:sz w:val="24"/>
          <w:szCs w:val="24"/>
        </w:rPr>
        <w:t xml:space="preserve">the Baltimore </w:t>
      </w:r>
      <w:r w:rsidRPr="00CB77E2">
        <w:rPr>
          <w:spacing w:val="-5"/>
          <w:sz w:val="24"/>
          <w:szCs w:val="24"/>
        </w:rPr>
        <w:t xml:space="preserve">Chapter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4"/>
          <w:sz w:val="24"/>
          <w:szCs w:val="24"/>
        </w:rPr>
        <w:t xml:space="preserve">the </w:t>
      </w:r>
      <w:r w:rsidRPr="00CB77E2">
        <w:rPr>
          <w:spacing w:val="-6"/>
          <w:sz w:val="24"/>
          <w:szCs w:val="24"/>
        </w:rPr>
        <w:t xml:space="preserve">Institute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5"/>
          <w:sz w:val="24"/>
          <w:szCs w:val="24"/>
        </w:rPr>
        <w:t xml:space="preserve">Internal </w:t>
      </w:r>
      <w:r w:rsidRPr="00CB77E2">
        <w:rPr>
          <w:spacing w:val="-4"/>
          <w:sz w:val="24"/>
          <w:szCs w:val="24"/>
        </w:rPr>
        <w:t xml:space="preserve">Auditor’s </w:t>
      </w:r>
      <w:r w:rsidRPr="00CB77E2">
        <w:rPr>
          <w:b/>
          <w:sz w:val="24"/>
          <w:szCs w:val="24"/>
        </w:rPr>
        <w:t xml:space="preserve">Ted </w:t>
      </w:r>
      <w:r w:rsidRPr="00CB77E2">
        <w:rPr>
          <w:b/>
          <w:spacing w:val="-5"/>
          <w:sz w:val="24"/>
          <w:szCs w:val="24"/>
        </w:rPr>
        <w:t xml:space="preserve">Keys/Barb </w:t>
      </w:r>
      <w:proofErr w:type="spellStart"/>
      <w:r w:rsidRPr="00CB77E2">
        <w:rPr>
          <w:b/>
          <w:spacing w:val="-5"/>
          <w:sz w:val="24"/>
          <w:szCs w:val="24"/>
        </w:rPr>
        <w:t>Summerson</w:t>
      </w:r>
      <w:proofErr w:type="spellEnd"/>
      <w:r w:rsidRPr="00CB77E2">
        <w:rPr>
          <w:b/>
          <w:spacing w:val="-5"/>
          <w:sz w:val="24"/>
          <w:szCs w:val="24"/>
        </w:rPr>
        <w:t xml:space="preserve"> Undergraduate </w:t>
      </w:r>
      <w:r w:rsidRPr="00CB77E2">
        <w:rPr>
          <w:b/>
          <w:spacing w:val="-6"/>
          <w:sz w:val="24"/>
          <w:szCs w:val="24"/>
        </w:rPr>
        <w:t xml:space="preserve">Scholarship Application </w:t>
      </w:r>
      <w:r w:rsidRPr="00CB77E2">
        <w:rPr>
          <w:spacing w:val="-5"/>
          <w:sz w:val="24"/>
          <w:szCs w:val="24"/>
        </w:rPr>
        <w:t>(</w:t>
      </w:r>
      <w:r w:rsidR="00D03D1A" w:rsidRPr="00CB77E2">
        <w:rPr>
          <w:spacing w:val="-5"/>
          <w:sz w:val="24"/>
          <w:szCs w:val="24"/>
        </w:rPr>
        <w:t>see page 2)</w:t>
      </w:r>
      <w:r w:rsidR="006E7BFB" w:rsidRPr="00CB77E2">
        <w:rPr>
          <w:spacing w:val="-5"/>
          <w:sz w:val="24"/>
          <w:szCs w:val="24"/>
        </w:rPr>
        <w:t>.</w:t>
      </w:r>
      <w:hyperlink r:id="rId13">
        <w:r w:rsidR="006E7BFB" w:rsidRPr="00CB77E2">
          <w:rPr>
            <w:color w:val="0000FF"/>
            <w:spacing w:val="-6"/>
            <w:sz w:val="24"/>
            <w:szCs w:val="24"/>
            <w:u w:color="0000FF"/>
          </w:rPr>
          <w:t xml:space="preserve"> </w:t>
        </w:r>
        <w:r w:rsidRPr="00CB77E2">
          <w:rPr>
            <w:spacing w:val="-6"/>
            <w:sz w:val="24"/>
            <w:szCs w:val="24"/>
          </w:rPr>
          <w:t>An</w:t>
        </w:r>
      </w:hyperlink>
      <w:r w:rsidRPr="00CB77E2">
        <w:rPr>
          <w:spacing w:val="-7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essay</w:t>
      </w:r>
      <w:r w:rsidRPr="00CB77E2">
        <w:rPr>
          <w:spacing w:val="-13"/>
          <w:sz w:val="24"/>
          <w:szCs w:val="24"/>
        </w:rPr>
        <w:t xml:space="preserve"> </w:t>
      </w:r>
      <w:r w:rsidRPr="00CB77E2">
        <w:rPr>
          <w:sz w:val="24"/>
          <w:szCs w:val="24"/>
        </w:rPr>
        <w:t>of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z w:val="24"/>
          <w:szCs w:val="24"/>
        </w:rPr>
        <w:t>no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more</w:t>
      </w:r>
      <w:r w:rsidRPr="00CB77E2">
        <w:rPr>
          <w:spacing w:val="-7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than</w:t>
      </w:r>
      <w:r w:rsidRPr="00CB77E2">
        <w:rPr>
          <w:spacing w:val="-7"/>
          <w:sz w:val="24"/>
          <w:szCs w:val="24"/>
        </w:rPr>
        <w:t xml:space="preserve"> </w:t>
      </w:r>
      <w:r w:rsidRPr="00CB77E2">
        <w:rPr>
          <w:spacing w:val="-3"/>
          <w:sz w:val="24"/>
          <w:szCs w:val="24"/>
        </w:rPr>
        <w:t>one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page</w:t>
      </w:r>
      <w:r w:rsidRPr="00CB77E2">
        <w:rPr>
          <w:spacing w:val="-7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is</w:t>
      </w:r>
      <w:r w:rsidRPr="00CB77E2">
        <w:rPr>
          <w:spacing w:val="-9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also</w:t>
      </w:r>
      <w:r w:rsidRPr="00CB77E2">
        <w:rPr>
          <w:spacing w:val="-7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required,</w:t>
      </w:r>
      <w:r w:rsidRPr="00CB77E2">
        <w:rPr>
          <w:spacing w:val="-10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 xml:space="preserve">which </w:t>
      </w:r>
      <w:r w:rsidRPr="00CB77E2">
        <w:rPr>
          <w:spacing w:val="-5"/>
          <w:sz w:val="24"/>
          <w:szCs w:val="24"/>
        </w:rPr>
        <w:t xml:space="preserve">should include </w:t>
      </w:r>
      <w:r w:rsidRPr="00CB77E2">
        <w:rPr>
          <w:spacing w:val="-6"/>
          <w:sz w:val="24"/>
          <w:szCs w:val="24"/>
        </w:rPr>
        <w:t xml:space="preserve">the following: </w:t>
      </w:r>
      <w:r w:rsidRPr="00CB77E2">
        <w:rPr>
          <w:sz w:val="24"/>
          <w:szCs w:val="24"/>
        </w:rPr>
        <w:t xml:space="preserve">1) </w:t>
      </w:r>
      <w:r w:rsidRPr="00CB77E2">
        <w:rPr>
          <w:spacing w:val="-4"/>
          <w:sz w:val="24"/>
          <w:szCs w:val="24"/>
        </w:rPr>
        <w:t xml:space="preserve">your career </w:t>
      </w:r>
      <w:r w:rsidRPr="00CB77E2">
        <w:rPr>
          <w:spacing w:val="-5"/>
          <w:sz w:val="24"/>
          <w:szCs w:val="24"/>
        </w:rPr>
        <w:t xml:space="preserve">goals </w:t>
      </w:r>
      <w:r w:rsidRPr="00CB77E2">
        <w:rPr>
          <w:spacing w:val="-4"/>
          <w:sz w:val="24"/>
          <w:szCs w:val="24"/>
        </w:rPr>
        <w:t xml:space="preserve">in </w:t>
      </w:r>
      <w:r w:rsidRPr="00CB77E2">
        <w:rPr>
          <w:spacing w:val="-3"/>
          <w:sz w:val="24"/>
          <w:szCs w:val="24"/>
        </w:rPr>
        <w:t xml:space="preserve">the </w:t>
      </w:r>
      <w:r w:rsidRPr="00CB77E2">
        <w:rPr>
          <w:spacing w:val="-5"/>
          <w:sz w:val="24"/>
          <w:szCs w:val="24"/>
        </w:rPr>
        <w:t xml:space="preserve">auditing profession; </w:t>
      </w:r>
      <w:r w:rsidRPr="00CB77E2">
        <w:rPr>
          <w:sz w:val="24"/>
          <w:szCs w:val="24"/>
        </w:rPr>
        <w:t xml:space="preserve">2) how </w:t>
      </w:r>
      <w:r w:rsidRPr="00CB77E2">
        <w:rPr>
          <w:spacing w:val="-5"/>
          <w:sz w:val="24"/>
          <w:szCs w:val="24"/>
        </w:rPr>
        <w:t xml:space="preserve">you </w:t>
      </w:r>
      <w:r w:rsidRPr="00CB77E2">
        <w:rPr>
          <w:spacing w:val="-3"/>
          <w:sz w:val="24"/>
          <w:szCs w:val="24"/>
        </w:rPr>
        <w:t xml:space="preserve">are </w:t>
      </w:r>
      <w:r w:rsidRPr="00CB77E2">
        <w:rPr>
          <w:spacing w:val="-5"/>
          <w:sz w:val="24"/>
          <w:szCs w:val="24"/>
        </w:rPr>
        <w:t xml:space="preserve">pursuing </w:t>
      </w:r>
      <w:r w:rsidRPr="00CB77E2">
        <w:rPr>
          <w:sz w:val="24"/>
          <w:szCs w:val="24"/>
        </w:rPr>
        <w:t xml:space="preserve">or </w:t>
      </w:r>
      <w:r w:rsidRPr="00CB77E2">
        <w:rPr>
          <w:spacing w:val="-4"/>
          <w:sz w:val="24"/>
          <w:szCs w:val="24"/>
        </w:rPr>
        <w:t xml:space="preserve">possess </w:t>
      </w:r>
      <w:r w:rsidRPr="00CB77E2">
        <w:rPr>
          <w:spacing w:val="-5"/>
          <w:sz w:val="24"/>
          <w:szCs w:val="24"/>
        </w:rPr>
        <w:t xml:space="preserve">qualities </w:t>
      </w:r>
      <w:r w:rsidRPr="00CB77E2">
        <w:rPr>
          <w:spacing w:val="-4"/>
          <w:sz w:val="24"/>
          <w:szCs w:val="24"/>
        </w:rPr>
        <w:t xml:space="preserve">valued </w:t>
      </w:r>
      <w:r w:rsidRPr="00CB77E2">
        <w:rPr>
          <w:sz w:val="24"/>
          <w:szCs w:val="24"/>
        </w:rPr>
        <w:t xml:space="preserve">by our </w:t>
      </w:r>
      <w:r w:rsidRPr="00CB77E2">
        <w:rPr>
          <w:spacing w:val="-5"/>
          <w:sz w:val="24"/>
          <w:szCs w:val="24"/>
        </w:rPr>
        <w:t xml:space="preserve">profession; </w:t>
      </w:r>
      <w:r w:rsidRPr="00CB77E2">
        <w:rPr>
          <w:sz w:val="24"/>
          <w:szCs w:val="24"/>
        </w:rPr>
        <w:t xml:space="preserve">and 3) a </w:t>
      </w:r>
      <w:r w:rsidRPr="00CB77E2">
        <w:rPr>
          <w:spacing w:val="-5"/>
          <w:sz w:val="24"/>
          <w:szCs w:val="24"/>
        </w:rPr>
        <w:t xml:space="preserve">description </w:t>
      </w:r>
      <w:r w:rsidRPr="00CB77E2">
        <w:rPr>
          <w:sz w:val="24"/>
          <w:szCs w:val="24"/>
        </w:rPr>
        <w:t xml:space="preserve">of </w:t>
      </w:r>
      <w:r w:rsidRPr="00CB77E2">
        <w:rPr>
          <w:spacing w:val="-5"/>
          <w:sz w:val="24"/>
          <w:szCs w:val="24"/>
        </w:rPr>
        <w:t xml:space="preserve">yourself </w:t>
      </w:r>
      <w:r w:rsidRPr="00CB77E2">
        <w:rPr>
          <w:spacing w:val="-3"/>
          <w:sz w:val="24"/>
          <w:szCs w:val="24"/>
        </w:rPr>
        <w:t xml:space="preserve">that </w:t>
      </w:r>
      <w:r w:rsidRPr="00CB77E2">
        <w:rPr>
          <w:spacing w:val="-4"/>
          <w:sz w:val="24"/>
          <w:szCs w:val="24"/>
        </w:rPr>
        <w:t xml:space="preserve">you believe makes </w:t>
      </w:r>
      <w:r w:rsidRPr="00CB77E2">
        <w:rPr>
          <w:spacing w:val="-3"/>
          <w:sz w:val="24"/>
          <w:szCs w:val="24"/>
        </w:rPr>
        <w:t xml:space="preserve">you </w:t>
      </w:r>
      <w:r w:rsidRPr="00CB77E2">
        <w:rPr>
          <w:sz w:val="24"/>
          <w:szCs w:val="24"/>
        </w:rPr>
        <w:t xml:space="preserve">a </w:t>
      </w:r>
      <w:r w:rsidRPr="00CB77E2">
        <w:rPr>
          <w:spacing w:val="-5"/>
          <w:sz w:val="24"/>
          <w:szCs w:val="24"/>
        </w:rPr>
        <w:t xml:space="preserve">qualified </w:t>
      </w:r>
      <w:r w:rsidRPr="00CB77E2">
        <w:rPr>
          <w:spacing w:val="-4"/>
          <w:sz w:val="24"/>
          <w:szCs w:val="24"/>
        </w:rPr>
        <w:t xml:space="preserve">candidate </w:t>
      </w:r>
      <w:r w:rsidRPr="00CB77E2">
        <w:rPr>
          <w:spacing w:val="-3"/>
          <w:sz w:val="24"/>
          <w:szCs w:val="24"/>
        </w:rPr>
        <w:t xml:space="preserve">for </w:t>
      </w:r>
      <w:r w:rsidRPr="00CB77E2">
        <w:rPr>
          <w:spacing w:val="-4"/>
          <w:sz w:val="24"/>
          <w:szCs w:val="24"/>
        </w:rPr>
        <w:t xml:space="preserve">this </w:t>
      </w:r>
      <w:r w:rsidRPr="00CB77E2">
        <w:rPr>
          <w:spacing w:val="-5"/>
          <w:sz w:val="24"/>
          <w:szCs w:val="24"/>
        </w:rPr>
        <w:t xml:space="preserve">scholarship. </w:t>
      </w:r>
      <w:r w:rsidRPr="00CB77E2">
        <w:rPr>
          <w:spacing w:val="-4"/>
          <w:sz w:val="24"/>
          <w:szCs w:val="24"/>
        </w:rPr>
        <w:t xml:space="preserve">Student </w:t>
      </w:r>
      <w:r w:rsidRPr="00CB77E2">
        <w:rPr>
          <w:spacing w:val="-3"/>
          <w:sz w:val="24"/>
          <w:szCs w:val="24"/>
        </w:rPr>
        <w:t xml:space="preserve">must </w:t>
      </w:r>
      <w:r w:rsidRPr="00CB77E2">
        <w:rPr>
          <w:spacing w:val="-4"/>
          <w:sz w:val="24"/>
          <w:szCs w:val="24"/>
        </w:rPr>
        <w:t xml:space="preserve">also </w:t>
      </w:r>
      <w:r w:rsidRPr="00CB77E2">
        <w:rPr>
          <w:spacing w:val="-5"/>
          <w:sz w:val="24"/>
          <w:szCs w:val="24"/>
        </w:rPr>
        <w:t xml:space="preserve">send </w:t>
      </w:r>
      <w:r w:rsidRPr="00CB77E2">
        <w:rPr>
          <w:sz w:val="24"/>
          <w:szCs w:val="24"/>
        </w:rPr>
        <w:t xml:space="preserve">an </w:t>
      </w:r>
      <w:r w:rsidRPr="00CB77E2">
        <w:rPr>
          <w:spacing w:val="-5"/>
          <w:sz w:val="24"/>
          <w:szCs w:val="24"/>
        </w:rPr>
        <w:t xml:space="preserve">official </w:t>
      </w:r>
      <w:r w:rsidRPr="00CB77E2">
        <w:rPr>
          <w:spacing w:val="-6"/>
          <w:sz w:val="24"/>
          <w:szCs w:val="24"/>
        </w:rPr>
        <w:t>college/university</w:t>
      </w:r>
      <w:r w:rsidRPr="00CB77E2">
        <w:rPr>
          <w:spacing w:val="3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transcript.</w:t>
      </w:r>
    </w:p>
    <w:p w14:paraId="64CDA3B4" w14:textId="77777777" w:rsidR="00691866" w:rsidRPr="00CB77E2" w:rsidRDefault="00691866">
      <w:pPr>
        <w:pStyle w:val="BodyText"/>
        <w:spacing w:before="10"/>
        <w:rPr>
          <w:sz w:val="24"/>
          <w:szCs w:val="24"/>
        </w:rPr>
      </w:pPr>
    </w:p>
    <w:p w14:paraId="4E05A7E9" w14:textId="74B0E3B7" w:rsidR="00691866" w:rsidRPr="00CB77E2" w:rsidRDefault="00911962" w:rsidP="00CB77E2">
      <w:pPr>
        <w:pStyle w:val="BodyText"/>
        <w:ind w:left="140" w:right="134"/>
        <w:jc w:val="both"/>
        <w:rPr>
          <w:spacing w:val="-4"/>
          <w:sz w:val="24"/>
          <w:szCs w:val="24"/>
        </w:rPr>
      </w:pPr>
      <w:r w:rsidRPr="00CB77E2">
        <w:rPr>
          <w:spacing w:val="-4"/>
          <w:sz w:val="24"/>
          <w:szCs w:val="24"/>
        </w:rPr>
        <w:t>The</w:t>
      </w:r>
      <w:r w:rsidRPr="00CB77E2">
        <w:rPr>
          <w:spacing w:val="-14"/>
          <w:sz w:val="24"/>
          <w:szCs w:val="24"/>
        </w:rPr>
        <w:t xml:space="preserve"> </w:t>
      </w:r>
      <w:r w:rsidRPr="00CB77E2">
        <w:rPr>
          <w:spacing w:val="-6"/>
          <w:sz w:val="24"/>
          <w:szCs w:val="24"/>
        </w:rPr>
        <w:t>application</w:t>
      </w:r>
      <w:r w:rsidR="00CB77E2" w:rsidRPr="00CB77E2">
        <w:rPr>
          <w:spacing w:val="-11"/>
          <w:sz w:val="24"/>
          <w:szCs w:val="24"/>
        </w:rPr>
        <w:t xml:space="preserve">, </w:t>
      </w:r>
      <w:r w:rsidRPr="00CB77E2">
        <w:rPr>
          <w:spacing w:val="-5"/>
          <w:sz w:val="24"/>
          <w:szCs w:val="24"/>
        </w:rPr>
        <w:t>essay</w:t>
      </w:r>
      <w:r w:rsidR="00CB77E2" w:rsidRPr="00CB77E2">
        <w:rPr>
          <w:spacing w:val="-5"/>
          <w:sz w:val="24"/>
          <w:szCs w:val="24"/>
        </w:rPr>
        <w:t xml:space="preserve"> and </w:t>
      </w:r>
      <w:r w:rsidR="00D814DD" w:rsidRPr="00CB77E2">
        <w:rPr>
          <w:spacing w:val="-5"/>
          <w:sz w:val="24"/>
          <w:szCs w:val="24"/>
        </w:rPr>
        <w:t>transcript</w:t>
      </w:r>
      <w:r w:rsidRPr="00CB77E2">
        <w:rPr>
          <w:spacing w:val="-17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should</w:t>
      </w:r>
      <w:r w:rsidRPr="00CB77E2">
        <w:rPr>
          <w:spacing w:val="-11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be</w:t>
      </w:r>
      <w:r w:rsidRPr="00CB77E2">
        <w:rPr>
          <w:spacing w:val="-11"/>
          <w:sz w:val="24"/>
          <w:szCs w:val="24"/>
        </w:rPr>
        <w:t xml:space="preserve"> </w:t>
      </w:r>
      <w:r w:rsidRPr="00CB77E2">
        <w:rPr>
          <w:spacing w:val="-5"/>
          <w:sz w:val="24"/>
          <w:szCs w:val="24"/>
        </w:rPr>
        <w:t>e-mailed</w:t>
      </w:r>
      <w:r w:rsidRPr="00CB77E2">
        <w:rPr>
          <w:spacing w:val="-14"/>
          <w:sz w:val="24"/>
          <w:szCs w:val="24"/>
        </w:rPr>
        <w:t xml:space="preserve"> </w:t>
      </w:r>
      <w:r w:rsidRPr="00CB77E2">
        <w:rPr>
          <w:spacing w:val="-4"/>
          <w:sz w:val="24"/>
          <w:szCs w:val="24"/>
        </w:rPr>
        <w:t>to</w:t>
      </w:r>
      <w:r w:rsidRPr="00CB77E2">
        <w:rPr>
          <w:spacing w:val="-11"/>
          <w:sz w:val="24"/>
          <w:szCs w:val="24"/>
        </w:rPr>
        <w:t xml:space="preserve"> </w:t>
      </w:r>
      <w:hyperlink r:id="rId14" w:history="1">
        <w:r w:rsidR="005F3F89" w:rsidRPr="00CB77E2">
          <w:rPr>
            <w:rStyle w:val="Hyperlink"/>
            <w:sz w:val="24"/>
            <w:szCs w:val="24"/>
          </w:rPr>
          <w:t>academic@baltimoreiia.org</w:t>
        </w:r>
      </w:hyperlink>
      <w:r w:rsidR="00CB77E2" w:rsidRPr="00CB77E2">
        <w:rPr>
          <w:rStyle w:val="Hyperlink"/>
          <w:sz w:val="24"/>
          <w:szCs w:val="24"/>
        </w:rPr>
        <w:t>.</w:t>
      </w:r>
    </w:p>
    <w:p w14:paraId="4A077E05" w14:textId="77777777" w:rsidR="00691866" w:rsidRPr="00CB77E2" w:rsidRDefault="00691866">
      <w:pPr>
        <w:pStyle w:val="BodyText"/>
        <w:spacing w:before="3"/>
        <w:rPr>
          <w:b/>
          <w:sz w:val="24"/>
          <w:szCs w:val="24"/>
        </w:rPr>
      </w:pPr>
    </w:p>
    <w:p w14:paraId="1DD9E006" w14:textId="73DB22C6" w:rsidR="00691866" w:rsidRPr="00CB77E2" w:rsidRDefault="00911962" w:rsidP="005822F9">
      <w:pPr>
        <w:pStyle w:val="BodyText"/>
        <w:spacing w:before="1"/>
        <w:ind w:left="140" w:right="130"/>
        <w:rPr>
          <w:sz w:val="24"/>
          <w:szCs w:val="24"/>
        </w:rPr>
        <w:sectPr w:rsidR="00691866" w:rsidRPr="00CB77E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940" w:right="1300" w:bottom="1080" w:left="1300" w:header="720" w:footer="883" w:gutter="0"/>
          <w:cols w:space="720"/>
        </w:sectPr>
      </w:pPr>
      <w:r w:rsidRPr="00CB77E2">
        <w:rPr>
          <w:spacing w:val="-5"/>
          <w:sz w:val="24"/>
          <w:szCs w:val="24"/>
        </w:rPr>
        <w:t xml:space="preserve">Please </w:t>
      </w:r>
      <w:r w:rsidRPr="00CB77E2">
        <w:rPr>
          <w:spacing w:val="-4"/>
          <w:sz w:val="24"/>
          <w:szCs w:val="24"/>
        </w:rPr>
        <w:t xml:space="preserve">contact </w:t>
      </w:r>
      <w:r w:rsidR="00846B42" w:rsidRPr="00CB77E2">
        <w:rPr>
          <w:spacing w:val="-5"/>
          <w:sz w:val="24"/>
          <w:szCs w:val="24"/>
        </w:rPr>
        <w:t>Lacey</w:t>
      </w:r>
      <w:r w:rsidRPr="00CB77E2">
        <w:rPr>
          <w:spacing w:val="-5"/>
          <w:sz w:val="24"/>
          <w:szCs w:val="24"/>
        </w:rPr>
        <w:t xml:space="preserve"> </w:t>
      </w:r>
      <w:r w:rsidR="00CB77E2" w:rsidRPr="00CB77E2">
        <w:rPr>
          <w:spacing w:val="-5"/>
          <w:sz w:val="24"/>
          <w:szCs w:val="24"/>
        </w:rPr>
        <w:t xml:space="preserve">Scheeper </w:t>
      </w:r>
      <w:r w:rsidRPr="00CB77E2">
        <w:rPr>
          <w:spacing w:val="-6"/>
          <w:sz w:val="24"/>
          <w:szCs w:val="24"/>
        </w:rPr>
        <w:t xml:space="preserve">with </w:t>
      </w:r>
      <w:r w:rsidRPr="00CB77E2">
        <w:rPr>
          <w:spacing w:val="-3"/>
          <w:sz w:val="24"/>
          <w:szCs w:val="24"/>
        </w:rPr>
        <w:t xml:space="preserve">any </w:t>
      </w:r>
      <w:r w:rsidRPr="00CB77E2">
        <w:rPr>
          <w:spacing w:val="-5"/>
          <w:sz w:val="24"/>
          <w:szCs w:val="24"/>
        </w:rPr>
        <w:t xml:space="preserve">questions </w:t>
      </w:r>
      <w:r w:rsidRPr="00CB77E2">
        <w:rPr>
          <w:sz w:val="24"/>
          <w:szCs w:val="24"/>
        </w:rPr>
        <w:t xml:space="preserve">at </w:t>
      </w:r>
      <w:hyperlink r:id="rId21" w:history="1">
        <w:r w:rsidR="00846B42" w:rsidRPr="00CB77E2">
          <w:rPr>
            <w:rStyle w:val="Hyperlink"/>
            <w:spacing w:val="-4"/>
            <w:sz w:val="24"/>
            <w:szCs w:val="24"/>
          </w:rPr>
          <w:t>Lacey.Scheeper@ey.com</w:t>
        </w:r>
      </w:hyperlink>
      <w:r w:rsidR="00846B42" w:rsidRPr="00CB77E2">
        <w:rPr>
          <w:spacing w:val="-4"/>
          <w:sz w:val="24"/>
          <w:szCs w:val="24"/>
        </w:rPr>
        <w:t>.</w:t>
      </w:r>
      <w:r w:rsidRPr="00CB77E2">
        <w:rPr>
          <w:spacing w:val="-4"/>
          <w:sz w:val="24"/>
          <w:szCs w:val="24"/>
        </w:rPr>
        <w:t xml:space="preserve"> </w:t>
      </w:r>
      <w:r w:rsidRPr="00CB77E2">
        <w:rPr>
          <w:spacing w:val="3"/>
          <w:sz w:val="24"/>
          <w:szCs w:val="24"/>
        </w:rPr>
        <w:t xml:space="preserve">We </w:t>
      </w:r>
      <w:r w:rsidRPr="00CB77E2">
        <w:rPr>
          <w:spacing w:val="-4"/>
          <w:sz w:val="24"/>
          <w:szCs w:val="24"/>
        </w:rPr>
        <w:t xml:space="preserve">look </w:t>
      </w:r>
      <w:r w:rsidRPr="00CB77E2">
        <w:rPr>
          <w:spacing w:val="-5"/>
          <w:sz w:val="24"/>
          <w:szCs w:val="24"/>
        </w:rPr>
        <w:t xml:space="preserve">forward </w:t>
      </w:r>
      <w:r w:rsidRPr="00CB77E2">
        <w:rPr>
          <w:spacing w:val="-4"/>
          <w:sz w:val="24"/>
          <w:szCs w:val="24"/>
        </w:rPr>
        <w:t xml:space="preserve">to receiving your </w:t>
      </w:r>
      <w:r w:rsidRPr="00CB77E2">
        <w:rPr>
          <w:spacing w:val="-6"/>
          <w:sz w:val="24"/>
          <w:szCs w:val="24"/>
        </w:rPr>
        <w:t xml:space="preserve">application </w:t>
      </w:r>
      <w:r w:rsidRPr="00CB77E2">
        <w:rPr>
          <w:spacing w:val="-4"/>
          <w:sz w:val="24"/>
          <w:szCs w:val="24"/>
        </w:rPr>
        <w:t xml:space="preserve">soon. </w:t>
      </w:r>
      <w:r w:rsidRPr="00CB77E2">
        <w:rPr>
          <w:spacing w:val="-5"/>
          <w:sz w:val="24"/>
          <w:szCs w:val="24"/>
        </w:rPr>
        <w:t>All applications</w:t>
      </w:r>
      <w:r w:rsidR="00B462F2">
        <w:rPr>
          <w:spacing w:val="-5"/>
          <w:sz w:val="24"/>
          <w:szCs w:val="24"/>
        </w:rPr>
        <w:t>, essays</w:t>
      </w:r>
      <w:r w:rsidRPr="00CB77E2">
        <w:rPr>
          <w:spacing w:val="-5"/>
          <w:sz w:val="24"/>
          <w:szCs w:val="24"/>
        </w:rPr>
        <w:t xml:space="preserve"> </w:t>
      </w:r>
      <w:r w:rsidRPr="00CB77E2">
        <w:rPr>
          <w:spacing w:val="-3"/>
          <w:sz w:val="24"/>
          <w:szCs w:val="24"/>
        </w:rPr>
        <w:t xml:space="preserve">and </w:t>
      </w:r>
      <w:r w:rsidRPr="00CB77E2">
        <w:rPr>
          <w:spacing w:val="-5"/>
          <w:sz w:val="24"/>
          <w:szCs w:val="24"/>
        </w:rPr>
        <w:t xml:space="preserve">transcripts </w:t>
      </w:r>
      <w:r w:rsidRPr="00CB77E2">
        <w:rPr>
          <w:spacing w:val="-4"/>
          <w:sz w:val="24"/>
          <w:szCs w:val="24"/>
        </w:rPr>
        <w:t xml:space="preserve">must </w:t>
      </w:r>
      <w:r w:rsidRPr="00CB77E2">
        <w:rPr>
          <w:sz w:val="24"/>
          <w:szCs w:val="24"/>
        </w:rPr>
        <w:t xml:space="preserve">be </w:t>
      </w:r>
      <w:r w:rsidRPr="00CB77E2">
        <w:rPr>
          <w:spacing w:val="-5"/>
          <w:sz w:val="24"/>
          <w:szCs w:val="24"/>
        </w:rPr>
        <w:t xml:space="preserve">received </w:t>
      </w:r>
      <w:r w:rsidRPr="00CB77E2">
        <w:rPr>
          <w:sz w:val="24"/>
          <w:szCs w:val="24"/>
        </w:rPr>
        <w:t xml:space="preserve">no </w:t>
      </w:r>
      <w:r w:rsidRPr="00CB77E2">
        <w:rPr>
          <w:spacing w:val="-4"/>
          <w:sz w:val="24"/>
          <w:szCs w:val="24"/>
        </w:rPr>
        <w:t xml:space="preserve">later </w:t>
      </w:r>
      <w:r w:rsidRPr="00CB77E2">
        <w:rPr>
          <w:spacing w:val="-5"/>
          <w:sz w:val="24"/>
          <w:szCs w:val="24"/>
        </w:rPr>
        <w:t xml:space="preserve">than </w:t>
      </w:r>
      <w:r w:rsidR="00BD7ED7">
        <w:rPr>
          <w:b/>
          <w:bCs/>
          <w:color w:val="000000"/>
          <w:sz w:val="24"/>
          <w:szCs w:val="24"/>
        </w:rPr>
        <w:t xml:space="preserve">April </w:t>
      </w:r>
      <w:r w:rsidR="0050725B">
        <w:rPr>
          <w:b/>
          <w:bCs/>
          <w:color w:val="000000"/>
          <w:sz w:val="24"/>
          <w:szCs w:val="24"/>
        </w:rPr>
        <w:t>30</w:t>
      </w:r>
      <w:r w:rsidR="00BD7ED7">
        <w:rPr>
          <w:b/>
          <w:bCs/>
          <w:color w:val="000000"/>
          <w:sz w:val="24"/>
          <w:szCs w:val="24"/>
        </w:rPr>
        <w:t>, 2024</w:t>
      </w:r>
      <w:r w:rsidR="00CB77E2" w:rsidRPr="00CB77E2">
        <w:rPr>
          <w:b/>
          <w:spacing w:val="-3"/>
          <w:sz w:val="24"/>
          <w:szCs w:val="24"/>
        </w:rPr>
        <w:t>.</w:t>
      </w:r>
    </w:p>
    <w:p w14:paraId="60FDCF37" w14:textId="3B173638" w:rsidR="0036425C" w:rsidRPr="001B7AB9" w:rsidRDefault="0036425C" w:rsidP="0036425C">
      <w:pPr>
        <w:spacing w:after="564" w:line="249" w:lineRule="auto"/>
        <w:ind w:left="-5" w:right="-10" w:hanging="1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0" wp14:anchorId="34B7917E" wp14:editId="6C3D80E1">
            <wp:simplePos x="0" y="0"/>
            <wp:positionH relativeFrom="margin">
              <wp:align>center</wp:align>
            </wp:positionH>
            <wp:positionV relativeFrom="paragraph">
              <wp:posOffset>612140</wp:posOffset>
            </wp:positionV>
            <wp:extent cx="7168897" cy="9454897"/>
            <wp:effectExtent l="0" t="0" r="0" b="0"/>
            <wp:wrapNone/>
            <wp:docPr id="18052" name="Picture 18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" name="Picture 1805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8897" cy="9454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AB9">
        <w:rPr>
          <w:sz w:val="36"/>
          <w:szCs w:val="36"/>
        </w:rPr>
        <w:t xml:space="preserve">Baltimore Chapter of the Institute of Internal Auditors’ (IIA) </w:t>
      </w:r>
      <w:r w:rsidRPr="001B7AB9">
        <w:rPr>
          <w:sz w:val="36"/>
          <w:szCs w:val="36"/>
        </w:rPr>
        <w:tab/>
        <w:t>Ted K</w:t>
      </w:r>
      <w:r>
        <w:rPr>
          <w:sz w:val="36"/>
          <w:szCs w:val="36"/>
        </w:rPr>
        <w:t xml:space="preserve">eys / Barb </w:t>
      </w:r>
      <w:proofErr w:type="spellStart"/>
      <w:r w:rsidRPr="001B7AB9">
        <w:rPr>
          <w:sz w:val="36"/>
          <w:szCs w:val="36"/>
        </w:rPr>
        <w:t>Summerson</w:t>
      </w:r>
      <w:proofErr w:type="spellEnd"/>
      <w:r w:rsidRPr="001B7AB9">
        <w:rPr>
          <w:sz w:val="36"/>
          <w:szCs w:val="36"/>
        </w:rPr>
        <w:t xml:space="preserve"> Scholarships Application</w:t>
      </w:r>
    </w:p>
    <w:p w14:paraId="1042AA78" w14:textId="77777777" w:rsidR="0036425C" w:rsidRDefault="0036425C" w:rsidP="0036425C">
      <w:pPr>
        <w:pStyle w:val="Heading2"/>
        <w:ind w:left="-5"/>
      </w:pPr>
      <w:r>
        <w:t>Personal</w:t>
      </w:r>
    </w:p>
    <w:p w14:paraId="68927770" w14:textId="609E9B14" w:rsidR="0036425C" w:rsidRDefault="0036425C" w:rsidP="0036425C">
      <w:pPr>
        <w:tabs>
          <w:tab w:val="center" w:pos="6069"/>
        </w:tabs>
        <w:spacing w:after="105" w:line="262" w:lineRule="auto"/>
        <w:ind w:left="-15"/>
      </w:pPr>
      <w:r>
        <w:t xml:space="preserve">Name: </w:t>
      </w:r>
      <w:r>
        <w:rPr>
          <w:u w:val="single"/>
        </w:rPr>
        <w:t xml:space="preserve">                           </w:t>
      </w:r>
      <w:r w:rsidR="007B3F4F">
        <w:rPr>
          <w:u w:val="single"/>
        </w:rPr>
        <w:t xml:space="preserve">       </w:t>
      </w:r>
      <w:r>
        <w:rPr>
          <w:u w:val="single"/>
        </w:rPr>
        <w:t xml:space="preserve">        </w:t>
      </w:r>
      <w:r w:rsidR="007B3F4F">
        <w:rPr>
          <w:u w:val="single"/>
        </w:rPr>
        <w:t xml:space="preserve">      </w:t>
      </w:r>
      <w:r>
        <w:rPr>
          <w:u w:val="single"/>
        </w:rPr>
        <w:t xml:space="preserve"> </w:t>
      </w:r>
      <w:r>
        <w:t xml:space="preserve">   Phone number: </w:t>
      </w:r>
      <w:r>
        <w:rPr>
          <w:u w:val="single"/>
        </w:rPr>
        <w:t xml:space="preserve">                         </w:t>
      </w:r>
      <w:r w:rsidR="007B3F4F">
        <w:rPr>
          <w:u w:val="single"/>
        </w:rPr>
        <w:t xml:space="preserve">                                  </w:t>
      </w:r>
      <w:r>
        <w:rPr>
          <w:u w:val="single"/>
        </w:rPr>
        <w:t xml:space="preserve">   </w:t>
      </w:r>
      <w:r>
        <w:t xml:space="preserve">        </w:t>
      </w:r>
    </w:p>
    <w:p w14:paraId="55FCE638" w14:textId="26D913E4" w:rsidR="0036425C" w:rsidRPr="00D30F78" w:rsidRDefault="0036425C" w:rsidP="0036425C">
      <w:pPr>
        <w:spacing w:after="105" w:line="262" w:lineRule="auto"/>
        <w:ind w:left="-5" w:hanging="10"/>
        <w:jc w:val="both"/>
      </w:pPr>
      <w:r>
        <w:t xml:space="preserve">Home address: </w:t>
      </w:r>
      <w:r>
        <w:rPr>
          <w:u w:val="single"/>
        </w:rPr>
        <w:t xml:space="preserve">                                                                  </w:t>
      </w:r>
      <w:r w:rsidR="007B3F4F">
        <w:rPr>
          <w:u w:val="single"/>
        </w:rPr>
        <w:t xml:space="preserve">                                         </w:t>
      </w:r>
      <w:r>
        <w:rPr>
          <w:u w:val="single"/>
        </w:rPr>
        <w:t xml:space="preserve">                   </w:t>
      </w:r>
      <w:r>
        <w:t xml:space="preserve">        </w:t>
      </w:r>
    </w:p>
    <w:p w14:paraId="6218C6B6" w14:textId="72AF23D7" w:rsidR="0036425C" w:rsidRPr="00D30F78" w:rsidRDefault="0036425C" w:rsidP="0036425C">
      <w:pPr>
        <w:spacing w:after="105" w:line="262" w:lineRule="auto"/>
        <w:ind w:left="-5" w:hanging="10"/>
        <w:jc w:val="both"/>
        <w:rPr>
          <w:u w:val="single"/>
        </w:rPr>
      </w:pPr>
      <w:r>
        <w:t xml:space="preserve">College address: </w:t>
      </w:r>
      <w:r>
        <w:rPr>
          <w:u w:val="single"/>
        </w:rPr>
        <w:t xml:space="preserve">                                                                                 </w:t>
      </w:r>
      <w:r w:rsidR="007B3F4F">
        <w:rPr>
          <w:u w:val="single"/>
        </w:rPr>
        <w:t xml:space="preserve">                                          </w:t>
      </w:r>
      <w:r>
        <w:rPr>
          <w:u w:val="single"/>
        </w:rPr>
        <w:t xml:space="preserve"> </w:t>
      </w:r>
    </w:p>
    <w:p w14:paraId="6B8C222F" w14:textId="699ACCC9" w:rsidR="0036425C" w:rsidRDefault="0036425C" w:rsidP="0036425C">
      <w:pPr>
        <w:spacing w:after="105" w:line="262" w:lineRule="auto"/>
        <w:ind w:left="-5" w:hanging="10"/>
        <w:jc w:val="both"/>
      </w:pPr>
      <w:r>
        <w:t xml:space="preserve">Email address: </w:t>
      </w:r>
      <w:r>
        <w:rPr>
          <w:u w:val="single"/>
        </w:rPr>
        <w:t xml:space="preserve">                                                                                   </w:t>
      </w:r>
      <w:r w:rsidR="007B3F4F">
        <w:rPr>
          <w:u w:val="single"/>
        </w:rPr>
        <w:t xml:space="preserve">                                          </w:t>
      </w:r>
      <w:r>
        <w:rPr>
          <w:u w:val="single"/>
        </w:rPr>
        <w:t xml:space="preserve">  </w:t>
      </w:r>
      <w:r>
        <w:t xml:space="preserve">        </w:t>
      </w:r>
    </w:p>
    <w:p w14:paraId="7A085EC1" w14:textId="77777777" w:rsidR="0036425C" w:rsidRDefault="0036425C" w:rsidP="0036425C">
      <w:pPr>
        <w:pStyle w:val="Heading2"/>
        <w:ind w:left="-5"/>
      </w:pPr>
      <w:r>
        <w:t>Education</w:t>
      </w:r>
    </w:p>
    <w:p w14:paraId="2E2811B8" w14:textId="035AEF1B" w:rsidR="0036425C" w:rsidRDefault="0036425C" w:rsidP="0036425C">
      <w:pPr>
        <w:spacing w:after="105" w:line="262" w:lineRule="auto"/>
        <w:ind w:left="-5" w:hanging="10"/>
        <w:jc w:val="both"/>
      </w:pPr>
      <w:r>
        <w:t>Currently an undergraduate at</w:t>
      </w:r>
      <w:r w:rsidR="00FB2FC1">
        <w:t xml:space="preserve">: </w:t>
      </w:r>
      <w:r w:rsidR="00FB2FC1">
        <w:rPr>
          <w:u w:val="single"/>
        </w:rPr>
        <w:t xml:space="preserve">                                                                                                       </w:t>
      </w:r>
      <w:r w:rsidR="00FB2FC1">
        <w:t xml:space="preserve">        </w:t>
      </w:r>
      <w:r>
        <w:t xml:space="preserve"> </w:t>
      </w:r>
    </w:p>
    <w:p w14:paraId="523C8035" w14:textId="59991389" w:rsidR="0036425C" w:rsidRDefault="0036425C" w:rsidP="0036425C">
      <w:pPr>
        <w:tabs>
          <w:tab w:val="center" w:pos="6069"/>
        </w:tabs>
        <w:spacing w:after="105" w:line="262" w:lineRule="auto"/>
        <w:ind w:left="-15"/>
      </w:pPr>
      <w:r>
        <w:t xml:space="preserve">Date entered: </w:t>
      </w:r>
      <w:r w:rsidR="00FB2FC1">
        <w:rPr>
          <w:u w:val="single"/>
        </w:rPr>
        <w:t xml:space="preserve">                                      </w:t>
      </w:r>
      <w:r w:rsidR="00FB2FC1">
        <w:t xml:space="preserve">   </w:t>
      </w:r>
      <w:r>
        <w:t>Major/Concentration</w:t>
      </w:r>
      <w:r w:rsidR="00FB2FC1">
        <w:t xml:space="preserve">: </w:t>
      </w:r>
      <w:r w:rsidR="00FB2FC1">
        <w:rPr>
          <w:u w:val="single"/>
        </w:rPr>
        <w:t xml:space="preserve">                                                       </w:t>
      </w:r>
      <w:r w:rsidR="00FB2FC1">
        <w:t xml:space="preserve">        </w:t>
      </w:r>
    </w:p>
    <w:p w14:paraId="760F4C37" w14:textId="4E23DD5A" w:rsidR="0036425C" w:rsidRDefault="0036425C" w:rsidP="00FB2FC1">
      <w:pPr>
        <w:spacing w:after="272" w:line="365" w:lineRule="auto"/>
        <w:ind w:left="-5" w:hanging="10"/>
      </w:pPr>
      <w:r>
        <w:t>Expected graduation date</w:t>
      </w:r>
      <w:r w:rsidR="00FB2FC1">
        <w:t xml:space="preserve">: </w:t>
      </w:r>
      <w:r w:rsidR="00FB2FC1">
        <w:rPr>
          <w:u w:val="single"/>
        </w:rPr>
        <w:t xml:space="preserve">                                      </w:t>
      </w:r>
      <w:r w:rsidR="00FB2FC1">
        <w:t xml:space="preserve">   </w:t>
      </w:r>
      <w:r>
        <w:t>Expected degree</w:t>
      </w:r>
      <w:r w:rsidR="00FB2FC1">
        <w:t xml:space="preserve">: </w:t>
      </w:r>
      <w:r w:rsidR="00FB2FC1">
        <w:rPr>
          <w:u w:val="single"/>
        </w:rPr>
        <w:t xml:space="preserve">                                        </w:t>
      </w:r>
      <w:r w:rsidR="00FB2FC1">
        <w:t xml:space="preserve">   </w:t>
      </w:r>
      <w:r>
        <w:t xml:space="preserve">Current grade point average (GPA) as of application date: </w:t>
      </w:r>
      <w:r w:rsidR="00FB2FC1">
        <w:t>_____/</w:t>
      </w:r>
      <w:r>
        <w:t>4.0   or   _____/4.25</w:t>
      </w:r>
    </w:p>
    <w:p w14:paraId="43EBC773" w14:textId="77777777" w:rsidR="0036425C" w:rsidRDefault="0036425C" w:rsidP="0036425C">
      <w:pPr>
        <w:pStyle w:val="Heading2"/>
        <w:ind w:left="-5"/>
      </w:pPr>
      <w:r>
        <w:t>Public Service/Community Activities</w:t>
      </w:r>
    </w:p>
    <w:p w14:paraId="474F6F27" w14:textId="0FFA3D60" w:rsidR="0036425C" w:rsidRDefault="0036425C" w:rsidP="0036425C">
      <w:pPr>
        <w:spacing w:after="232" w:line="262" w:lineRule="auto"/>
        <w:ind w:left="-5" w:hanging="10"/>
        <w:jc w:val="both"/>
      </w:pPr>
      <w:r>
        <w:t>Are you an IIA member</w:t>
      </w:r>
      <w:r w:rsidR="00FB2FC1">
        <w:t xml:space="preserve"> (Y/N)</w:t>
      </w:r>
      <w:r>
        <w:t xml:space="preserve">? </w:t>
      </w:r>
      <w:r w:rsidR="00FB2FC1">
        <w:t>_____</w:t>
      </w:r>
      <w:r w:rsidR="00FB2FC1">
        <w:tab/>
      </w:r>
      <w:r>
        <w:t>If so, which chapter?  __________</w:t>
      </w:r>
    </w:p>
    <w:p w14:paraId="4D6805FB" w14:textId="7BA1BFDF" w:rsidR="0036425C" w:rsidRDefault="0036425C" w:rsidP="0036425C">
      <w:pPr>
        <w:spacing w:line="262" w:lineRule="auto"/>
        <w:jc w:val="both"/>
        <w:rPr>
          <w:b/>
        </w:rPr>
      </w:pPr>
      <w:r>
        <w:t xml:space="preserve">Describe any activities in which you are actively involved or positions you hold in the community or at your school, and the corresponding dates.  Examples of these activities/positions include community recreation groups, community associations, student organizations, church groups, or any other service-related activity. </w:t>
      </w:r>
      <w:r>
        <w:rPr>
          <w:b/>
        </w:rPr>
        <w:t>(Though not required, you may attach additional information and/or a letter of recommendation.)</w:t>
      </w:r>
    </w:p>
    <w:p w14:paraId="074AB9FD" w14:textId="505A1C6C" w:rsidR="00FB2FC1" w:rsidRDefault="00FB2FC1" w:rsidP="0036425C">
      <w:pPr>
        <w:spacing w:line="262" w:lineRule="auto"/>
        <w:jc w:val="both"/>
        <w:rPr>
          <w:b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14:paraId="641FF8C0" w14:textId="77777777" w:rsidR="00FB2FC1" w:rsidRDefault="00FB2FC1" w:rsidP="00FB2FC1">
      <w:pPr>
        <w:spacing w:line="262" w:lineRule="auto"/>
        <w:jc w:val="both"/>
        <w:rPr>
          <w:b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14:paraId="3996DB68" w14:textId="77777777" w:rsidR="00FB2FC1" w:rsidRDefault="00FB2FC1" w:rsidP="00FB2FC1">
      <w:pPr>
        <w:spacing w:line="262" w:lineRule="auto"/>
        <w:jc w:val="both"/>
        <w:rPr>
          <w:b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14:paraId="16818C09" w14:textId="77777777" w:rsidR="00FB2FC1" w:rsidRDefault="00FB2FC1" w:rsidP="0036425C">
      <w:pPr>
        <w:spacing w:line="262" w:lineRule="auto"/>
        <w:jc w:val="both"/>
      </w:pPr>
    </w:p>
    <w:p w14:paraId="48445606" w14:textId="77777777" w:rsidR="0036425C" w:rsidRDefault="0036425C" w:rsidP="0036425C">
      <w:pPr>
        <w:pStyle w:val="Heading2"/>
        <w:ind w:left="0"/>
      </w:pPr>
      <w:r>
        <w:t>Employment</w:t>
      </w:r>
    </w:p>
    <w:p w14:paraId="00A4F748" w14:textId="371431C0" w:rsidR="0036425C" w:rsidRDefault="0036425C" w:rsidP="0036425C">
      <w:pPr>
        <w:tabs>
          <w:tab w:val="right" w:pos="9371"/>
        </w:tabs>
        <w:spacing w:after="105" w:line="262" w:lineRule="auto"/>
        <w:ind w:left="-15"/>
      </w:pPr>
      <w:r>
        <w:t>Are you presently employed</w:t>
      </w:r>
      <w:r w:rsidR="00FB2FC1">
        <w:t xml:space="preserve"> (Y/N)</w:t>
      </w:r>
      <w:r>
        <w:t xml:space="preserve">? </w:t>
      </w:r>
      <w:r w:rsidR="00FB2FC1">
        <w:t>____</w:t>
      </w:r>
      <w:r w:rsidR="007F588E">
        <w:t xml:space="preserve"> </w:t>
      </w:r>
      <w:r>
        <w:t># of hours worked per w</w:t>
      </w:r>
      <w:r w:rsidR="007F588E">
        <w:t>ee</w:t>
      </w:r>
      <w:r>
        <w:t xml:space="preserve">k during school year: </w:t>
      </w:r>
      <w:r w:rsidR="00FB2FC1">
        <w:t>_____</w:t>
      </w:r>
    </w:p>
    <w:p w14:paraId="53AF2320" w14:textId="3753528D" w:rsidR="0036425C" w:rsidRDefault="0036425C" w:rsidP="0036425C">
      <w:pPr>
        <w:tabs>
          <w:tab w:val="right" w:pos="9371"/>
        </w:tabs>
        <w:spacing w:after="105" w:line="262" w:lineRule="auto"/>
        <w:ind w:left="-15"/>
      </w:pPr>
      <w:r>
        <w:t>Employer</w:t>
      </w:r>
      <w:r w:rsidR="00FB2FC1">
        <w:t xml:space="preserve">: </w:t>
      </w:r>
      <w:r w:rsidR="00FB2FC1">
        <w:rPr>
          <w:u w:val="single"/>
        </w:rPr>
        <w:t xml:space="preserve">                                         </w:t>
      </w:r>
      <w:r w:rsidR="007F588E">
        <w:rPr>
          <w:u w:val="single"/>
        </w:rPr>
        <w:t xml:space="preserve">  </w:t>
      </w:r>
      <w:r w:rsidR="00FB2FC1">
        <w:rPr>
          <w:u w:val="single"/>
        </w:rPr>
        <w:t xml:space="preserve">         </w:t>
      </w:r>
      <w:r w:rsidR="00FB2FC1">
        <w:t xml:space="preserve">    </w:t>
      </w:r>
      <w:r>
        <w:t>Employer Phone #</w:t>
      </w:r>
      <w:r w:rsidR="00FB2FC1">
        <w:t xml:space="preserve">: </w:t>
      </w:r>
      <w:r w:rsidR="00FB2FC1">
        <w:rPr>
          <w:u w:val="single"/>
        </w:rPr>
        <w:t xml:space="preserve">                                                 </w:t>
      </w:r>
      <w:r w:rsidR="00FB2FC1">
        <w:t xml:space="preserve">   </w:t>
      </w:r>
    </w:p>
    <w:p w14:paraId="00E375A5" w14:textId="4C7243AB" w:rsidR="0036425C" w:rsidRDefault="0036425C" w:rsidP="0036425C">
      <w:pPr>
        <w:spacing w:after="105" w:line="262" w:lineRule="auto"/>
        <w:ind w:left="-5" w:hanging="10"/>
        <w:jc w:val="both"/>
      </w:pPr>
      <w:r>
        <w:t>Employer address</w:t>
      </w:r>
      <w:r w:rsidR="00FB2FC1">
        <w:t xml:space="preserve">: </w:t>
      </w:r>
      <w:r w:rsidR="00FB2FC1">
        <w:rPr>
          <w:u w:val="single"/>
        </w:rPr>
        <w:t xml:space="preserve">                                                                                                                           </w:t>
      </w:r>
      <w:r w:rsidR="00FB2FC1">
        <w:t xml:space="preserve">   </w:t>
      </w:r>
    </w:p>
    <w:p w14:paraId="3124F2EA" w14:textId="0F6337E7" w:rsidR="0036425C" w:rsidRPr="00D30F78" w:rsidRDefault="0036425C" w:rsidP="0036425C">
      <w:pPr>
        <w:spacing w:after="380" w:line="262" w:lineRule="auto"/>
        <w:ind w:left="-5" w:hanging="10"/>
        <w:jc w:val="both"/>
        <w:rPr>
          <w:u w:val="single"/>
        </w:rPr>
      </w:pPr>
      <w:r>
        <w:t>Position Description/ Title</w:t>
      </w:r>
      <w:r w:rsidR="00FB2FC1">
        <w:t xml:space="preserve">: </w:t>
      </w:r>
      <w:r w:rsidR="00FB2FC1">
        <w:rPr>
          <w:u w:val="single"/>
        </w:rPr>
        <w:t xml:space="preserve">                                                                                                               </w:t>
      </w:r>
      <w:r w:rsidR="00FB2FC1">
        <w:t xml:space="preserve">   </w:t>
      </w:r>
    </w:p>
    <w:p w14:paraId="7187C8C8" w14:textId="77777777" w:rsidR="0036425C" w:rsidRDefault="0036425C" w:rsidP="0036425C">
      <w:pPr>
        <w:pStyle w:val="Heading2"/>
        <w:ind w:left="-5"/>
      </w:pPr>
      <w:r>
        <w:t>Scholarship Intentions</w:t>
      </w:r>
    </w:p>
    <w:p w14:paraId="012E9AD5" w14:textId="77777777" w:rsidR="0036425C" w:rsidRDefault="0036425C" w:rsidP="0036425C">
      <w:pPr>
        <w:spacing w:after="105" w:line="262" w:lineRule="auto"/>
        <w:ind w:left="-5" w:hanging="10"/>
        <w:jc w:val="both"/>
      </w:pPr>
      <w:r>
        <w:t xml:space="preserve">Why are you interested in obtaining this scholarship? </w:t>
      </w:r>
    </w:p>
    <w:p w14:paraId="296FB7DC" w14:textId="77777777" w:rsidR="00FB2FC1" w:rsidRDefault="00FB2FC1" w:rsidP="00FB2FC1">
      <w:pPr>
        <w:spacing w:line="262" w:lineRule="auto"/>
        <w:jc w:val="both"/>
        <w:rPr>
          <w:b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14:paraId="3DED4172" w14:textId="77777777" w:rsidR="00FB2FC1" w:rsidRDefault="00FB2FC1" w:rsidP="00FB2FC1">
      <w:pPr>
        <w:spacing w:line="262" w:lineRule="auto"/>
        <w:jc w:val="both"/>
        <w:rPr>
          <w:b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14:paraId="51F49A0A" w14:textId="77777777" w:rsidR="00FB2FC1" w:rsidRDefault="00FB2FC1" w:rsidP="00FB2FC1">
      <w:pPr>
        <w:spacing w:line="262" w:lineRule="auto"/>
        <w:jc w:val="both"/>
        <w:rPr>
          <w:b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14:paraId="72892F80" w14:textId="77777777" w:rsidR="00D814DD" w:rsidRDefault="00D814DD" w:rsidP="0036425C">
      <w:pPr>
        <w:spacing w:after="192"/>
        <w:ind w:left="2131" w:hanging="10"/>
        <w:rPr>
          <w:b/>
        </w:rPr>
      </w:pPr>
    </w:p>
    <w:p w14:paraId="7142ED99" w14:textId="10D0F6AD" w:rsidR="00691866" w:rsidRPr="00D814DD" w:rsidRDefault="0036425C" w:rsidP="00D814DD">
      <w:pPr>
        <w:spacing w:after="192"/>
        <w:ind w:left="2131" w:hanging="10"/>
      </w:pPr>
      <w:r>
        <w:rPr>
          <w:b/>
        </w:rPr>
        <w:t>Institute of Internal Auditors, Baltimore Chapter</w:t>
      </w:r>
    </w:p>
    <w:sectPr w:rsidR="00691866" w:rsidRPr="00D814DD">
      <w:pgSz w:w="12240" w:h="15840"/>
      <w:pgMar w:top="1305" w:right="1429" w:bottom="8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6320" w14:textId="77777777" w:rsidR="00C4475B" w:rsidRDefault="00C4475B">
      <w:r>
        <w:separator/>
      </w:r>
    </w:p>
  </w:endnote>
  <w:endnote w:type="continuationSeparator" w:id="0">
    <w:p w14:paraId="2AEC445D" w14:textId="77777777" w:rsidR="00C4475B" w:rsidRDefault="00C4475B">
      <w:r>
        <w:continuationSeparator/>
      </w:r>
    </w:p>
  </w:endnote>
  <w:endnote w:type="continuationNotice" w:id="1">
    <w:p w14:paraId="487CF68D" w14:textId="77777777" w:rsidR="00C4475B" w:rsidRDefault="00C44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A789" w14:textId="77777777" w:rsidR="00935E55" w:rsidRDefault="00935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D1A9" w14:textId="57F03031" w:rsidR="00691866" w:rsidRDefault="00935E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24D063" wp14:editId="6171705B">
              <wp:simplePos x="0" y="0"/>
              <wp:positionH relativeFrom="page">
                <wp:posOffset>2258060</wp:posOffset>
              </wp:positionH>
              <wp:positionV relativeFrom="page">
                <wp:posOffset>9357995</wp:posOffset>
              </wp:positionV>
              <wp:extent cx="3035300" cy="182245"/>
              <wp:effectExtent l="635" t="4445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F3D22" w14:textId="77777777" w:rsidR="00691866" w:rsidRDefault="00911962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6"/>
                            </w:rPr>
                            <w:t xml:space="preserve">Institute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Internal 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Auditors, 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Baltimore </w:t>
                          </w:r>
                          <w:r>
                            <w:rPr>
                              <w:b/>
                              <w:spacing w:val="-4"/>
                            </w:rPr>
                            <w:t>Chap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4D0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77.8pt;margin-top:736.85pt;width:239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" filled="f" stroked="f">
              <v:textbox inset="0,0,0,0">
                <w:txbxContent>
                  <w:p w14:paraId="049F3D22" w14:textId="77777777" w:rsidR="00691866" w:rsidRDefault="00911962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6"/>
                      </w:rPr>
                      <w:t xml:space="preserve">Institute </w:t>
                    </w:r>
                    <w:r>
                      <w:rPr>
                        <w:b/>
                        <w:spacing w:val="-3"/>
                      </w:rPr>
                      <w:t xml:space="preserve">of </w:t>
                    </w:r>
                    <w:r>
                      <w:rPr>
                        <w:b/>
                        <w:spacing w:val="-5"/>
                      </w:rPr>
                      <w:t xml:space="preserve">Internal </w:t>
                    </w:r>
                    <w:r>
                      <w:rPr>
                        <w:b/>
                        <w:spacing w:val="-7"/>
                      </w:rPr>
                      <w:t xml:space="preserve">Auditors, </w:t>
                    </w:r>
                    <w:r>
                      <w:rPr>
                        <w:b/>
                        <w:spacing w:val="-6"/>
                      </w:rPr>
                      <w:t xml:space="preserve">Baltimore </w:t>
                    </w:r>
                    <w:r>
                      <w:rPr>
                        <w:b/>
                        <w:spacing w:val="-4"/>
                      </w:rPr>
                      <w:t>Chap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94F8" w14:textId="77777777" w:rsidR="00935E55" w:rsidRDefault="00935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0884" w14:textId="77777777" w:rsidR="00C4475B" w:rsidRDefault="00C4475B">
      <w:r>
        <w:separator/>
      </w:r>
    </w:p>
  </w:footnote>
  <w:footnote w:type="continuationSeparator" w:id="0">
    <w:p w14:paraId="75BCB8CA" w14:textId="77777777" w:rsidR="00C4475B" w:rsidRDefault="00C4475B">
      <w:r>
        <w:continuationSeparator/>
      </w:r>
    </w:p>
  </w:footnote>
  <w:footnote w:type="continuationNotice" w:id="1">
    <w:p w14:paraId="70A8517C" w14:textId="77777777" w:rsidR="00C4475B" w:rsidRDefault="00C44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940C" w14:textId="77777777" w:rsidR="00935E55" w:rsidRDefault="00935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4B5" w14:textId="77777777" w:rsidR="00935E55" w:rsidRDefault="00935E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11F7" w14:textId="77777777" w:rsidR="00935E55" w:rsidRDefault="00935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0A0C"/>
    <w:multiLevelType w:val="hybridMultilevel"/>
    <w:tmpl w:val="61266BE6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num w:numId="1" w16cid:durableId="178041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66"/>
    <w:rsid w:val="000619E7"/>
    <w:rsid w:val="00111DE2"/>
    <w:rsid w:val="001D394F"/>
    <w:rsid w:val="001E12AB"/>
    <w:rsid w:val="00225059"/>
    <w:rsid w:val="00284430"/>
    <w:rsid w:val="00361E2B"/>
    <w:rsid w:val="0036425C"/>
    <w:rsid w:val="003835E7"/>
    <w:rsid w:val="003D14D6"/>
    <w:rsid w:val="0050725B"/>
    <w:rsid w:val="00510BF4"/>
    <w:rsid w:val="00522DBA"/>
    <w:rsid w:val="005822F9"/>
    <w:rsid w:val="005F3F89"/>
    <w:rsid w:val="00610C3C"/>
    <w:rsid w:val="00691866"/>
    <w:rsid w:val="0069571C"/>
    <w:rsid w:val="006E7BFB"/>
    <w:rsid w:val="007961DD"/>
    <w:rsid w:val="007B3F4F"/>
    <w:rsid w:val="007F588E"/>
    <w:rsid w:val="00846B42"/>
    <w:rsid w:val="008E5AE4"/>
    <w:rsid w:val="00911962"/>
    <w:rsid w:val="00935E55"/>
    <w:rsid w:val="009E533A"/>
    <w:rsid w:val="00A5709B"/>
    <w:rsid w:val="00A96D30"/>
    <w:rsid w:val="00AC2FAE"/>
    <w:rsid w:val="00B462F2"/>
    <w:rsid w:val="00B60495"/>
    <w:rsid w:val="00B73C46"/>
    <w:rsid w:val="00BA50BD"/>
    <w:rsid w:val="00BD7ED7"/>
    <w:rsid w:val="00C4475B"/>
    <w:rsid w:val="00C630D1"/>
    <w:rsid w:val="00C81701"/>
    <w:rsid w:val="00CB77E2"/>
    <w:rsid w:val="00D03D1A"/>
    <w:rsid w:val="00D64367"/>
    <w:rsid w:val="00D814DD"/>
    <w:rsid w:val="00DD3D2C"/>
    <w:rsid w:val="00E2137D"/>
    <w:rsid w:val="00FB2FC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F893"/>
  <w15:docId w15:val="{9CACBB31-8836-4A28-B033-7BC50BA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right="1602"/>
      <w:jc w:val="center"/>
      <w:outlineLvl w:val="0"/>
    </w:pPr>
    <w:rPr>
      <w:rFonts w:ascii="Elephant" w:eastAsia="Elephant" w:hAnsi="Elephant" w:cs="Elephant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64" w:lineRule="exact"/>
      <w:ind w:left="140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6B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B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E5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5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E5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ltimoreiia.org/education)A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Lacey.Scheeper@ey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@baltimoreiia.org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EEF1A7464E439B3C7B4704A5C121" ma:contentTypeVersion="9" ma:contentTypeDescription="Create a new document." ma:contentTypeScope="" ma:versionID="603bb79880277bffed6155bbe05d88eb">
  <xsd:schema xmlns:xsd="http://www.w3.org/2001/XMLSchema" xmlns:xs="http://www.w3.org/2001/XMLSchema" xmlns:p="http://schemas.microsoft.com/office/2006/metadata/properties" xmlns:ns2="e8bc84c6-f1ff-4036-bb06-33d33110a323" targetNamespace="http://schemas.microsoft.com/office/2006/metadata/properties" ma:root="true" ma:fieldsID="4b7eaf19265b94ab91bd087f733006c4" ns2:_="">
    <xsd:import namespace="e8bc84c6-f1ff-4036-bb06-33d33110a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84c6-f1ff-4036-bb06-33d33110a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09E4-5661-4644-A7AA-BD89A32B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9F5B3-91C0-433E-A843-4FCAE501D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c84c6-f1ff-4036-bb06-33d33110a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6C498-656D-40D3-B3B1-2130D633F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DF4CD-3A70-4453-B28E-36151E92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Scheeper</dc:creator>
  <cp:lastModifiedBy>Kevin Strickler</cp:lastModifiedBy>
  <cp:revision>2</cp:revision>
  <dcterms:created xsi:type="dcterms:W3CDTF">2023-12-24T12:18:00Z</dcterms:created>
  <dcterms:modified xsi:type="dcterms:W3CDTF">2023-12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LastSaved">
    <vt:filetime>2020-04-01T00:00:00Z</vt:filetime>
  </property>
  <property fmtid="{D5CDD505-2E9C-101B-9397-08002B2CF9AE}" pid="4" name="ContentTypeId">
    <vt:lpwstr>0x010100EB30EEF1A7464E439B3C7B4704A5C121</vt:lpwstr>
  </property>
</Properties>
</file>